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B3" w:rsidRPr="00101D44" w:rsidRDefault="00101D44" w:rsidP="00101D44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101D44">
        <w:rPr>
          <w:rFonts w:ascii="Times New Roman" w:hAnsi="Times New Roman" w:cs="Times New Roman"/>
          <w:sz w:val="96"/>
          <w:szCs w:val="96"/>
        </w:rPr>
        <w:t>ЛОГОРИТМИКА</w:t>
      </w:r>
    </w:p>
    <w:p w:rsidR="00101D44" w:rsidRPr="00101D44" w:rsidRDefault="00101D44" w:rsidP="00101D4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D44">
        <w:rPr>
          <w:rFonts w:ascii="Times New Roman" w:hAnsi="Times New Roman" w:cs="Times New Roman"/>
          <w:sz w:val="40"/>
          <w:szCs w:val="40"/>
        </w:rPr>
        <w:t>Технология развития моторного и речевого ритмов</w:t>
      </w:r>
    </w:p>
    <w:p w:rsidR="00101D44" w:rsidRDefault="00101D44" w:rsidP="00101D4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D44">
        <w:rPr>
          <w:rFonts w:ascii="Times New Roman" w:hAnsi="Times New Roman" w:cs="Times New Roman"/>
          <w:sz w:val="40"/>
          <w:szCs w:val="40"/>
        </w:rPr>
        <w:t>у детей с нарушениями речи</w:t>
      </w:r>
    </w:p>
    <w:p w:rsidR="00101D44" w:rsidRDefault="00101D44" w:rsidP="00101D4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1D44" w:rsidRDefault="00101D4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вторы: Ю.О. Филатова, Н.Н. Гончарова, Е.В.Прокопенко</w:t>
      </w:r>
    </w:p>
    <w:p w:rsidR="00101D44" w:rsidRDefault="00101D4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01D44" w:rsidRDefault="00101D4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ложение на сайте </w:t>
      </w:r>
      <w:hyperlink r:id="rId7" w:history="1">
        <w:r w:rsidR="00F86926" w:rsidRPr="00823258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www</w:t>
        </w:r>
        <w:r w:rsidR="00F86926" w:rsidRPr="00823258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F86926" w:rsidRPr="00823258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nbcmedia</w:t>
        </w:r>
        <w:proofErr w:type="spellEnd"/>
        <w:r w:rsidR="00F86926" w:rsidRPr="00823258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F86926" w:rsidRPr="00823258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ru</w:t>
        </w:r>
        <w:proofErr w:type="spellEnd"/>
      </w:hyperlink>
    </w:p>
    <w:p w:rsidR="00F86926" w:rsidRDefault="00F86926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926" w:rsidRPr="00623651" w:rsidRDefault="006A1074" w:rsidP="00623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F86926" w:rsidRPr="00623651" w:rsidRDefault="00F86926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1.Введение</w:t>
      </w:r>
    </w:p>
    <w:p w:rsidR="00F86926" w:rsidRPr="00623651" w:rsidRDefault="00F86926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23651">
        <w:rPr>
          <w:rFonts w:ascii="Times New Roman" w:hAnsi="Times New Roman" w:cs="Times New Roman"/>
          <w:sz w:val="24"/>
          <w:szCs w:val="24"/>
        </w:rPr>
        <w:t xml:space="preserve">Теоретические проблемы логопедической </w:t>
      </w:r>
      <w:proofErr w:type="gramEnd"/>
    </w:p>
    <w:p w:rsidR="00F86926" w:rsidRPr="00623651" w:rsidRDefault="00F86926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ритмики.</w:t>
      </w:r>
    </w:p>
    <w:p w:rsidR="00F86926" w:rsidRPr="00623651" w:rsidRDefault="00F86926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3. Технология развития моторного и речевого ритмов у детей с нарушениями речи.</w:t>
      </w:r>
    </w:p>
    <w:p w:rsidR="00F86926" w:rsidRPr="00623651" w:rsidRDefault="00623651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 xml:space="preserve">а) </w:t>
      </w:r>
      <w:r w:rsidR="00F86926" w:rsidRPr="00623651">
        <w:rPr>
          <w:rFonts w:ascii="Times New Roman" w:hAnsi="Times New Roman" w:cs="Times New Roman"/>
          <w:sz w:val="24"/>
          <w:szCs w:val="24"/>
        </w:rPr>
        <w:t>развитие темпа движений и темпа речи, координации движений на музыкальных и л</w:t>
      </w:r>
      <w:r w:rsidR="00F86926" w:rsidRPr="00623651">
        <w:rPr>
          <w:rFonts w:ascii="Times New Roman" w:hAnsi="Times New Roman" w:cs="Times New Roman"/>
          <w:sz w:val="24"/>
          <w:szCs w:val="24"/>
        </w:rPr>
        <w:t>о</w:t>
      </w:r>
      <w:r w:rsidR="00F86926" w:rsidRPr="00623651">
        <w:rPr>
          <w:rFonts w:ascii="Times New Roman" w:hAnsi="Times New Roman" w:cs="Times New Roman"/>
          <w:sz w:val="24"/>
          <w:szCs w:val="24"/>
        </w:rPr>
        <w:t>гопедических занятиях.</w:t>
      </w:r>
    </w:p>
    <w:p w:rsidR="00F86926" w:rsidRPr="00623651" w:rsidRDefault="00623651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б</w:t>
      </w:r>
      <w:r w:rsidR="00F86926" w:rsidRPr="00623651">
        <w:rPr>
          <w:rFonts w:ascii="Times New Roman" w:hAnsi="Times New Roman" w:cs="Times New Roman"/>
          <w:sz w:val="24"/>
          <w:szCs w:val="24"/>
        </w:rPr>
        <w:t>) развитие чувства музыкального ритма</w:t>
      </w:r>
    </w:p>
    <w:p w:rsidR="00F86926" w:rsidRPr="00623651" w:rsidRDefault="00623651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в</w:t>
      </w:r>
      <w:r w:rsidR="00F86926" w:rsidRPr="00623651">
        <w:rPr>
          <w:rFonts w:ascii="Times New Roman" w:hAnsi="Times New Roman" w:cs="Times New Roman"/>
          <w:sz w:val="24"/>
          <w:szCs w:val="24"/>
        </w:rPr>
        <w:t xml:space="preserve">) развитие </w:t>
      </w:r>
      <w:proofErr w:type="gramStart"/>
      <w:r w:rsidR="00F86926" w:rsidRPr="00623651"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 w:rsidR="00F86926" w:rsidRPr="00623651">
        <w:rPr>
          <w:rFonts w:ascii="Times New Roman" w:hAnsi="Times New Roman" w:cs="Times New Roman"/>
          <w:sz w:val="24"/>
          <w:szCs w:val="24"/>
        </w:rPr>
        <w:t xml:space="preserve">, словесного и </w:t>
      </w:r>
      <w:proofErr w:type="spellStart"/>
      <w:r w:rsidR="00F86926" w:rsidRPr="00623651">
        <w:rPr>
          <w:rFonts w:ascii="Times New Roman" w:hAnsi="Times New Roman" w:cs="Times New Roman"/>
          <w:sz w:val="24"/>
          <w:szCs w:val="24"/>
        </w:rPr>
        <w:t>синтагменного</w:t>
      </w:r>
      <w:proofErr w:type="spellEnd"/>
      <w:r w:rsidR="00F86926" w:rsidRPr="00623651">
        <w:rPr>
          <w:rFonts w:ascii="Times New Roman" w:hAnsi="Times New Roman" w:cs="Times New Roman"/>
          <w:sz w:val="24"/>
          <w:szCs w:val="24"/>
        </w:rPr>
        <w:t xml:space="preserve"> ритмов на музыкальны занятиях.</w:t>
      </w:r>
    </w:p>
    <w:p w:rsidR="00F86926" w:rsidRPr="00623651" w:rsidRDefault="00623651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г)</w:t>
      </w:r>
      <w:r w:rsidR="00F86926" w:rsidRPr="00623651">
        <w:rPr>
          <w:rFonts w:ascii="Times New Roman" w:hAnsi="Times New Roman" w:cs="Times New Roman"/>
          <w:sz w:val="24"/>
          <w:szCs w:val="24"/>
        </w:rPr>
        <w:t xml:space="preserve"> развитие темпо-ритмических и </w:t>
      </w:r>
      <w:proofErr w:type="spellStart"/>
      <w:r w:rsidR="00F86926" w:rsidRPr="00623651">
        <w:rPr>
          <w:rFonts w:ascii="Times New Roman" w:hAnsi="Times New Roman" w:cs="Times New Roman"/>
          <w:sz w:val="24"/>
          <w:szCs w:val="24"/>
        </w:rPr>
        <w:t>координаторных</w:t>
      </w:r>
      <w:proofErr w:type="spellEnd"/>
      <w:r w:rsidR="00F86926" w:rsidRPr="00623651">
        <w:rPr>
          <w:rFonts w:ascii="Times New Roman" w:hAnsi="Times New Roman" w:cs="Times New Roman"/>
          <w:sz w:val="24"/>
          <w:szCs w:val="24"/>
        </w:rPr>
        <w:t xml:space="preserve"> способностей в </w:t>
      </w:r>
      <w:proofErr w:type="spellStart"/>
      <w:r w:rsidR="00F86926" w:rsidRPr="00623651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F86926" w:rsidRPr="00623651">
        <w:rPr>
          <w:rFonts w:ascii="Times New Roman" w:hAnsi="Times New Roman" w:cs="Times New Roman"/>
          <w:sz w:val="24"/>
          <w:szCs w:val="24"/>
        </w:rPr>
        <w:t xml:space="preserve"> и</w:t>
      </w:r>
      <w:r w:rsidR="00F86926" w:rsidRPr="00623651">
        <w:rPr>
          <w:rFonts w:ascii="Times New Roman" w:hAnsi="Times New Roman" w:cs="Times New Roman"/>
          <w:sz w:val="24"/>
          <w:szCs w:val="24"/>
        </w:rPr>
        <w:t>г</w:t>
      </w:r>
      <w:r w:rsidR="00F86926" w:rsidRPr="00623651">
        <w:rPr>
          <w:rFonts w:ascii="Times New Roman" w:hAnsi="Times New Roman" w:cs="Times New Roman"/>
          <w:sz w:val="24"/>
          <w:szCs w:val="24"/>
        </w:rPr>
        <w:t>рах.</w:t>
      </w:r>
    </w:p>
    <w:p w:rsidR="00F86926" w:rsidRPr="00623651" w:rsidRDefault="00F86926" w:rsidP="00101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 xml:space="preserve">4. </w:t>
      </w:r>
      <w:r w:rsidRPr="0062365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23651" w:rsidRPr="00623651" w:rsidRDefault="00623651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Приложения 1. Методика обследования моторного ритма у детей дошкольного возраста</w:t>
      </w:r>
    </w:p>
    <w:p w:rsidR="00623651" w:rsidRPr="00623651" w:rsidRDefault="006A1074" w:rsidP="00101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623651" w:rsidRPr="00623651">
        <w:rPr>
          <w:rFonts w:ascii="Times New Roman" w:hAnsi="Times New Roman" w:cs="Times New Roman"/>
          <w:sz w:val="24"/>
          <w:szCs w:val="24"/>
        </w:rPr>
        <w:t xml:space="preserve">. Методика обследования речевого ритма у детей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 w:rsidR="00623651" w:rsidRPr="00623651">
        <w:rPr>
          <w:rFonts w:ascii="Times New Roman" w:hAnsi="Times New Roman" w:cs="Times New Roman"/>
          <w:sz w:val="24"/>
          <w:szCs w:val="24"/>
        </w:rPr>
        <w:t xml:space="preserve"> возраста</w:t>
      </w:r>
    </w:p>
    <w:p w:rsidR="00623651" w:rsidRDefault="00623651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101D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86926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1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6A1074" w:rsidRPr="00293B1D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0A3" w:rsidRDefault="00C540A3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A3">
        <w:rPr>
          <w:rFonts w:ascii="Times New Roman" w:hAnsi="Times New Roman" w:cs="Times New Roman"/>
          <w:sz w:val="24"/>
          <w:szCs w:val="24"/>
        </w:rPr>
        <w:t>Белякова Л.И. Методика</w:t>
      </w:r>
      <w:r>
        <w:rPr>
          <w:rFonts w:ascii="Times New Roman" w:hAnsi="Times New Roman" w:cs="Times New Roman"/>
          <w:sz w:val="24"/>
          <w:szCs w:val="24"/>
        </w:rPr>
        <w:t xml:space="preserve"> развития речевого дыхания у дошкольников с наруш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 речи /Л.И. Белякова, Н.Н. Гончарова, Т.Г. Шишкова; под ред. Л.И. Беляковой. – М., 2005.</w:t>
      </w:r>
    </w:p>
    <w:p w:rsidR="00C558E8" w:rsidRDefault="00C558E8" w:rsidP="00C55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A3">
        <w:rPr>
          <w:rFonts w:ascii="Times New Roman" w:hAnsi="Times New Roman" w:cs="Times New Roman"/>
          <w:sz w:val="24"/>
          <w:szCs w:val="24"/>
        </w:rPr>
        <w:t xml:space="preserve">Белякова Л.И. </w:t>
      </w:r>
      <w:r>
        <w:rPr>
          <w:rFonts w:ascii="Times New Roman" w:hAnsi="Times New Roman" w:cs="Times New Roman"/>
          <w:sz w:val="24"/>
          <w:szCs w:val="24"/>
        </w:rPr>
        <w:t xml:space="preserve">Логопедия: Заикание. Учебник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сш.пед.учеб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едений / Л.И. Белякова, Е.А.Дьякова. – М., 2016.</w:t>
      </w:r>
    </w:p>
    <w:p w:rsidR="00C558E8" w:rsidRDefault="00C558E8" w:rsidP="00C55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A3">
        <w:rPr>
          <w:rFonts w:ascii="Times New Roman" w:hAnsi="Times New Roman" w:cs="Times New Roman"/>
          <w:sz w:val="24"/>
          <w:szCs w:val="24"/>
        </w:rPr>
        <w:t xml:space="preserve">Белякова Л.И. </w:t>
      </w:r>
      <w:r>
        <w:rPr>
          <w:rFonts w:ascii="Times New Roman" w:hAnsi="Times New Roman" w:cs="Times New Roman"/>
          <w:sz w:val="24"/>
          <w:szCs w:val="24"/>
        </w:rPr>
        <w:t>Ритм речевых и неречевых процессов у детей в норме и при речевой патологии / Л.И. Белякова, Ю.О. Филатова// Вопросы психолингвистики.- 2012.-</w:t>
      </w:r>
      <w:r w:rsidR="00065BAA">
        <w:rPr>
          <w:rFonts w:ascii="Times New Roman" w:hAnsi="Times New Roman" w:cs="Times New Roman"/>
          <w:sz w:val="24"/>
          <w:szCs w:val="24"/>
        </w:rPr>
        <w:t>№2 (16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065BAA">
        <w:rPr>
          <w:rFonts w:ascii="Times New Roman" w:hAnsi="Times New Roman" w:cs="Times New Roman"/>
          <w:sz w:val="24"/>
          <w:szCs w:val="24"/>
        </w:rPr>
        <w:t>С.84-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8E8" w:rsidRPr="00C540A3" w:rsidRDefault="00065BAA" w:rsidP="00C55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Г.А. Логопедическая ритмика / Г.А. Волкова. – М., 2002.</w:t>
      </w:r>
    </w:p>
    <w:p w:rsidR="00C558E8" w:rsidRPr="00C540A3" w:rsidRDefault="00065BAA" w:rsidP="00C55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ина В.С. Альбом по развитию речи /В.С. Володина. – М., 2008.</w:t>
      </w:r>
    </w:p>
    <w:p w:rsidR="00C540A3" w:rsidRDefault="00065BAA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Цели. Задачи и особенности логопедической ритмики /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ер</w:t>
      </w:r>
      <w:proofErr w:type="spellEnd"/>
      <w:r>
        <w:rPr>
          <w:rFonts w:ascii="Times New Roman" w:hAnsi="Times New Roman" w:cs="Times New Roman"/>
          <w:sz w:val="24"/>
          <w:szCs w:val="24"/>
        </w:rPr>
        <w:t>// Логопедия: Заикание: Хрестоматия / сост. Л.И. Белякова, Е.А.Дьякова. – М.,2003. – С.214-216.</w:t>
      </w:r>
    </w:p>
    <w:p w:rsidR="00065BAA" w:rsidRDefault="009D76F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Ж.Ри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01.</w:t>
      </w:r>
    </w:p>
    <w:p w:rsidR="009D76F5" w:rsidRDefault="009D76F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в логопедической работе с детьми: Пособие для логопе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В.и.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верстова. – М., 1981.</w:t>
      </w:r>
    </w:p>
    <w:p w:rsidR="009D76F5" w:rsidRDefault="009D76F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Развитие чувства ритма у дошкольников с интеллектуальной н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точностью /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Архангельск, 2002.</w:t>
      </w:r>
    </w:p>
    <w:p w:rsidR="009D76F5" w:rsidRDefault="009D76F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игры и пляски в детском саду 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Ка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ондр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Д. Руднева. – Л., 1963.</w:t>
      </w:r>
    </w:p>
    <w:p w:rsidR="009D76F5" w:rsidRDefault="009D76F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анесян Е.В. Логопедическая ритмика для занятий с заикающимися подростками и взрослыми / Е.В. Оганесян. – М., 1998.</w:t>
      </w:r>
    </w:p>
    <w:p w:rsidR="009D76F5" w:rsidRDefault="009D76F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оне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Обоснование принципов дифференцированного применения лог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ческой ритмики в коррекционной работе</w:t>
      </w:r>
      <w:r w:rsidR="0008541A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08541A">
        <w:rPr>
          <w:rFonts w:ascii="Times New Roman" w:hAnsi="Times New Roman" w:cs="Times New Roman"/>
          <w:sz w:val="24"/>
          <w:szCs w:val="24"/>
        </w:rPr>
        <w:t>взрослыми</w:t>
      </w:r>
      <w:proofErr w:type="gramEnd"/>
      <w:r w:rsidR="0008541A">
        <w:rPr>
          <w:rFonts w:ascii="Times New Roman" w:hAnsi="Times New Roman" w:cs="Times New Roman"/>
          <w:sz w:val="24"/>
          <w:szCs w:val="24"/>
        </w:rPr>
        <w:t xml:space="preserve"> заикающимися /</w:t>
      </w:r>
      <w:r w:rsidR="00C635A6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="00C635A6">
        <w:rPr>
          <w:rFonts w:ascii="Times New Roman" w:hAnsi="Times New Roman" w:cs="Times New Roman"/>
          <w:sz w:val="24"/>
          <w:szCs w:val="24"/>
        </w:rPr>
        <w:t>Ог</w:t>
      </w:r>
      <w:r w:rsidR="00C635A6">
        <w:rPr>
          <w:rFonts w:ascii="Times New Roman" w:hAnsi="Times New Roman" w:cs="Times New Roman"/>
          <w:sz w:val="24"/>
          <w:szCs w:val="24"/>
        </w:rPr>
        <w:t>о</w:t>
      </w:r>
      <w:r w:rsidR="00C635A6">
        <w:rPr>
          <w:rFonts w:ascii="Times New Roman" w:hAnsi="Times New Roman" w:cs="Times New Roman"/>
          <w:sz w:val="24"/>
          <w:szCs w:val="24"/>
        </w:rPr>
        <w:t>несян</w:t>
      </w:r>
      <w:proofErr w:type="spellEnd"/>
      <w:r w:rsidR="00C635A6">
        <w:rPr>
          <w:rFonts w:ascii="Times New Roman" w:hAnsi="Times New Roman" w:cs="Times New Roman"/>
          <w:sz w:val="24"/>
          <w:szCs w:val="24"/>
        </w:rPr>
        <w:t>, Л.И. Белякова // Дефектология. – 1982. - №1. – С.3-12.</w:t>
      </w:r>
    </w:p>
    <w:p w:rsidR="00C635A6" w:rsidRDefault="00C635A6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 и обучения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М.А. Васильевой и др. – М.. 2011.</w:t>
      </w:r>
    </w:p>
    <w:p w:rsidR="00C635A6" w:rsidRDefault="00C635A6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огопедической работы по преодолению общего недоразвития речи у детей // Программы дошкольных образовательных учреждений компенсирующего вида для детей с нарушениями речи. Коррекция нарушений речи: авторы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ы Т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В. Чиркина, Т.В. Туманова; автор-сост. Г.В. Чиркина. – М., 2010. – С.72-117.</w:t>
      </w:r>
    </w:p>
    <w:p w:rsidR="00C635A6" w:rsidRDefault="00C635A6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огопедической работы с заикающимися детьми // Программа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ых образовательных учреждений компенсирующего вида для детей с 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шениями речи. </w:t>
      </w:r>
    </w:p>
    <w:p w:rsidR="00C635A6" w:rsidRDefault="00C635A6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нарушений речи; автор программы С.А. Миронова; автор-сост. Г.В. Чиркина. – М.,2010. – С.118-176.</w:t>
      </w:r>
    </w:p>
    <w:p w:rsidR="00C635A6" w:rsidRDefault="00C635A6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ая В.И. Игры и упражнения для исправления заикания / В.и.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ская, А.И. Павлова. – М., 1978.</w:t>
      </w:r>
    </w:p>
    <w:p w:rsidR="00623841" w:rsidRDefault="00623841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чкова Н.А. Логопедическая ритмика: Диагностика и коррекция произвольных движений у детей, страдающих заиканием: Методические рекомендации /Н.А. Рычкова. – М., 2000.</w:t>
      </w:r>
    </w:p>
    <w:p w:rsidR="00623841" w:rsidRDefault="00623841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ленко Н.С. Логопедическая ритмика: пособие для работников логопед. Учреждений / Н.С. Самойленк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1941.</w:t>
      </w:r>
    </w:p>
    <w:p w:rsidR="00623841" w:rsidRDefault="00F701D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Ю.О. Ритм речи и движений у детей: теоретические и прикладны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емы логопедии: монография/ Ю.О. Филатова. – М., 2012</w:t>
      </w:r>
    </w:p>
    <w:p w:rsidR="00F701D5" w:rsidRDefault="00F701D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атова Ю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витие ритма движений и речи у детей с заик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: учебно-методическое пособие / Ю.О.Филатова. Н.Н. Гончарова, Е.В. Про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нко. – М., 2011.</w:t>
      </w:r>
    </w:p>
    <w:p w:rsidR="00F701D5" w:rsidRDefault="00F701D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лоренская Ю.А.Логопедическая ритмика /Ю.А. Флоренская // Избранные работы по логопедии. – М., 2007. – С.53-73.</w:t>
      </w:r>
    </w:p>
    <w:p w:rsidR="00F701D5" w:rsidRDefault="00F701D5" w:rsidP="00C540A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кина Г.Р.Логопедическая ритмика для дошкольников с нарушениями речи. – М., 2005.</w:t>
      </w: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P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B1D" w:rsidRDefault="00293B1D" w:rsidP="00293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B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293B1D" w:rsidRDefault="00293B1D" w:rsidP="00EE789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обследования моторного ритма у детей дошкольного возраста</w:t>
      </w:r>
    </w:p>
    <w:p w:rsidR="00293B1D" w:rsidRPr="00293B1D" w:rsidRDefault="00293B1D" w:rsidP="00EE789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B1D">
        <w:rPr>
          <w:rFonts w:ascii="Times New Roman" w:hAnsi="Times New Roman" w:cs="Times New Roman"/>
          <w:sz w:val="24"/>
          <w:szCs w:val="24"/>
        </w:rPr>
        <w:t>(Бланк протокола в электронном приложении)</w:t>
      </w:r>
    </w:p>
    <w:p w:rsidR="00293B1D" w:rsidRPr="0046310A" w:rsidRDefault="00293B1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 Методика обследования отдельных структурных компонентов моторного ритма пре</w:t>
      </w:r>
      <w:r w:rsidRPr="0046310A">
        <w:rPr>
          <w:rFonts w:ascii="Times New Roman" w:hAnsi="Times New Roman" w:cs="Times New Roman"/>
          <w:sz w:val="24"/>
          <w:szCs w:val="24"/>
        </w:rPr>
        <w:t>д</w:t>
      </w:r>
      <w:r w:rsidRPr="0046310A">
        <w:rPr>
          <w:rFonts w:ascii="Times New Roman" w:hAnsi="Times New Roman" w:cs="Times New Roman"/>
          <w:sz w:val="24"/>
          <w:szCs w:val="24"/>
        </w:rPr>
        <w:t>назначена для детей дошкольного возраста и разработана с учетом приемов, предложе</w:t>
      </w:r>
      <w:r w:rsidRPr="0046310A">
        <w:rPr>
          <w:rFonts w:ascii="Times New Roman" w:hAnsi="Times New Roman" w:cs="Times New Roman"/>
          <w:sz w:val="24"/>
          <w:szCs w:val="24"/>
        </w:rPr>
        <w:t>н</w:t>
      </w:r>
      <w:r w:rsidRPr="0046310A">
        <w:rPr>
          <w:rFonts w:ascii="Times New Roman" w:hAnsi="Times New Roman" w:cs="Times New Roman"/>
          <w:sz w:val="24"/>
          <w:szCs w:val="24"/>
        </w:rPr>
        <w:t xml:space="preserve">ных Л.С.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Медниковой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>.</w:t>
      </w:r>
    </w:p>
    <w:p w:rsidR="00293B1D" w:rsidRPr="0046310A" w:rsidRDefault="00293B1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 </w:t>
      </w:r>
      <w:r w:rsidR="008A31D1" w:rsidRPr="0046310A">
        <w:rPr>
          <w:rFonts w:ascii="Times New Roman" w:hAnsi="Times New Roman" w:cs="Times New Roman"/>
          <w:sz w:val="24"/>
          <w:szCs w:val="24"/>
        </w:rPr>
        <w:t>Моторный ритм изучается по результатам воспроизведения ребенком ритмических звуковых сигналов в виде отстукивания рукой (моторный ответ). В ходе обследования л</w:t>
      </w:r>
      <w:r w:rsidR="008A31D1" w:rsidRPr="0046310A">
        <w:rPr>
          <w:rFonts w:ascii="Times New Roman" w:hAnsi="Times New Roman" w:cs="Times New Roman"/>
          <w:sz w:val="24"/>
          <w:szCs w:val="24"/>
        </w:rPr>
        <w:t>о</w:t>
      </w:r>
      <w:r w:rsidR="008A31D1" w:rsidRPr="0046310A">
        <w:rPr>
          <w:rFonts w:ascii="Times New Roman" w:hAnsi="Times New Roman" w:cs="Times New Roman"/>
          <w:sz w:val="24"/>
          <w:szCs w:val="24"/>
        </w:rPr>
        <w:t>гопед рукой отстукивает ритмический образец карандашом по поверхности стола (рука экранируется).</w:t>
      </w:r>
    </w:p>
    <w:p w:rsidR="000D2D88" w:rsidRPr="0046310A" w:rsidRDefault="008A31D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 Обследование состоит из 2 заданий и включает объяснение задания, затем вводные (простые) задания и основные (усложненные), сопровождающиеся аналогичным объясн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 xml:space="preserve">нием. </w:t>
      </w:r>
      <w:proofErr w:type="gramStart"/>
      <w:r w:rsidRPr="0046310A">
        <w:rPr>
          <w:rFonts w:ascii="Times New Roman" w:hAnsi="Times New Roman" w:cs="Times New Roman"/>
          <w:sz w:val="24"/>
          <w:szCs w:val="24"/>
        </w:rPr>
        <w:t>Каждое задание включает от 3 до 5 сигналов, объединенных в пачки и предъявля</w:t>
      </w:r>
      <w:r w:rsidRPr="0046310A">
        <w:rPr>
          <w:rFonts w:ascii="Times New Roman" w:hAnsi="Times New Roman" w:cs="Times New Roman"/>
          <w:sz w:val="24"/>
          <w:szCs w:val="24"/>
        </w:rPr>
        <w:t>ю</w:t>
      </w:r>
      <w:r w:rsidRPr="0046310A">
        <w:rPr>
          <w:rFonts w:ascii="Times New Roman" w:hAnsi="Times New Roman" w:cs="Times New Roman"/>
          <w:sz w:val="24"/>
          <w:szCs w:val="24"/>
        </w:rPr>
        <w:t>щихся в порядке усложнения ритмического рисунка</w:t>
      </w:r>
      <w:r w:rsidR="000D2D88" w:rsidRPr="0046310A">
        <w:rPr>
          <w:rFonts w:ascii="Times New Roman" w:hAnsi="Times New Roman" w:cs="Times New Roman"/>
          <w:sz w:val="24"/>
          <w:szCs w:val="24"/>
        </w:rPr>
        <w:t xml:space="preserve"> от простого (например, ///, / //) к усложненному варианту (например, / ///, // / //). Темп подачи звуковых сигналов во всех пробах оптимальный для восприятия: большие интервалы – около 1 секунды, малые – около 0, 5 секунды.</w:t>
      </w:r>
      <w:proofErr w:type="gramEnd"/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D88" w:rsidRPr="0046310A" w:rsidRDefault="000D2D8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>Последовательность предъявления заданий:</w:t>
      </w:r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Воспроизведение простейших ритмических структур, основанных на равномерном повто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///, ///), </w:t>
      </w:r>
      <w:proofErr w:type="gramEnd"/>
      <w:r>
        <w:rPr>
          <w:rFonts w:ascii="Times New Roman" w:hAnsi="Times New Roman" w:cs="Times New Roman"/>
          <w:sz w:val="24"/>
          <w:szCs w:val="24"/>
        </w:rPr>
        <w:t>ритме «суммирования» (// /, /// /), ритме «дробления» (/ //, / ///)</w:t>
      </w:r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D88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послушай внимательно, как я буду отстукивать ритм. Запомни его и простучи так же.</w:t>
      </w:r>
    </w:p>
    <w:p w:rsidR="000D2D88" w:rsidRP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D88">
        <w:rPr>
          <w:rFonts w:ascii="Times New Roman" w:hAnsi="Times New Roman" w:cs="Times New Roman"/>
          <w:i/>
          <w:sz w:val="24"/>
          <w:szCs w:val="24"/>
        </w:rPr>
        <w:t>Образцы вводных заданий:</w:t>
      </w:r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///       б) //  /               в) /   //</w:t>
      </w:r>
    </w:p>
    <w:p w:rsidR="000D2D88" w:rsidRP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D88">
        <w:rPr>
          <w:rFonts w:ascii="Times New Roman" w:hAnsi="Times New Roman" w:cs="Times New Roman"/>
          <w:i/>
          <w:sz w:val="24"/>
          <w:szCs w:val="24"/>
        </w:rPr>
        <w:t>Образцы основных заданий:</w:t>
      </w:r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////                        Б) ///   /               В) /   ///</w:t>
      </w:r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Воспроизведение акцентированных неречевых звуков в разных посл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ст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// /, / //, //  //,///  /, //   /    //).</w:t>
      </w:r>
      <w:proofErr w:type="gramEnd"/>
    </w:p>
    <w:p w:rsidR="000D2D88" w:rsidRDefault="000D2D88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E75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послушай внимательно, как я буду отстукивать, а потом повтори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 так же.</w:t>
      </w:r>
    </w:p>
    <w:p w:rsidR="000D2D88" w:rsidRPr="00802E75" w:rsidRDefault="0045246A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E75">
        <w:rPr>
          <w:rFonts w:ascii="Times New Roman" w:hAnsi="Times New Roman" w:cs="Times New Roman"/>
          <w:i/>
          <w:sz w:val="24"/>
          <w:szCs w:val="24"/>
        </w:rPr>
        <w:t>Образцы вводных заданий:</w:t>
      </w:r>
    </w:p>
    <w:p w:rsidR="0045246A" w:rsidRDefault="0045246A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//  /    Б) /   //</w:t>
      </w:r>
    </w:p>
    <w:p w:rsidR="0045246A" w:rsidRPr="00802E75" w:rsidRDefault="0045246A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E75">
        <w:rPr>
          <w:rFonts w:ascii="Times New Roman" w:hAnsi="Times New Roman" w:cs="Times New Roman"/>
          <w:i/>
          <w:sz w:val="24"/>
          <w:szCs w:val="24"/>
        </w:rPr>
        <w:t>Образцы основных заданий:</w:t>
      </w:r>
    </w:p>
    <w:p w:rsidR="0045246A" w:rsidRDefault="0045246A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//   //   б) ///    /     в) //    /   //</w:t>
      </w:r>
    </w:p>
    <w:p w:rsidR="0045246A" w:rsidRPr="0046310A" w:rsidRDefault="00802E75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</w:t>
      </w:r>
      <w:r w:rsidR="0045246A" w:rsidRPr="0046310A">
        <w:rPr>
          <w:rFonts w:ascii="Times New Roman" w:hAnsi="Times New Roman" w:cs="Times New Roman"/>
          <w:sz w:val="24"/>
          <w:szCs w:val="24"/>
        </w:rPr>
        <w:t xml:space="preserve">Ответы каждого ребенка логопед фиксирует в протоколе 1 (см. Электронное </w:t>
      </w:r>
      <w:r w:rsidRPr="0046310A">
        <w:rPr>
          <w:rFonts w:ascii="Times New Roman" w:hAnsi="Times New Roman" w:cs="Times New Roman"/>
          <w:sz w:val="24"/>
          <w:szCs w:val="24"/>
        </w:rPr>
        <w:t xml:space="preserve"> </w:t>
      </w:r>
      <w:r w:rsidR="0045246A" w:rsidRPr="0046310A">
        <w:rPr>
          <w:rFonts w:ascii="Times New Roman" w:hAnsi="Times New Roman" w:cs="Times New Roman"/>
          <w:sz w:val="24"/>
          <w:szCs w:val="24"/>
        </w:rPr>
        <w:t>прилож</w:t>
      </w:r>
      <w:r w:rsidR="0045246A" w:rsidRPr="0046310A">
        <w:rPr>
          <w:rFonts w:ascii="Times New Roman" w:hAnsi="Times New Roman" w:cs="Times New Roman"/>
          <w:sz w:val="24"/>
          <w:szCs w:val="24"/>
        </w:rPr>
        <w:t>е</w:t>
      </w:r>
      <w:r w:rsidR="0045246A" w:rsidRPr="0046310A">
        <w:rPr>
          <w:rFonts w:ascii="Times New Roman" w:hAnsi="Times New Roman" w:cs="Times New Roman"/>
          <w:sz w:val="24"/>
          <w:szCs w:val="24"/>
        </w:rPr>
        <w:t>ние).</w:t>
      </w:r>
    </w:p>
    <w:p w:rsidR="0045246A" w:rsidRPr="0046310A" w:rsidRDefault="00802E75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</w:t>
      </w:r>
      <w:r w:rsidR="0045246A" w:rsidRPr="0046310A">
        <w:rPr>
          <w:rFonts w:ascii="Times New Roman" w:hAnsi="Times New Roman" w:cs="Times New Roman"/>
          <w:sz w:val="24"/>
          <w:szCs w:val="24"/>
        </w:rPr>
        <w:t>Отмечается: соответствие моторного ответа предъявленному образцу</w:t>
      </w:r>
      <w:proofErr w:type="gramStart"/>
      <w:r w:rsidR="0045246A" w:rsidRPr="0046310A">
        <w:rPr>
          <w:rFonts w:ascii="Times New Roman" w:hAnsi="Times New Roman" w:cs="Times New Roman"/>
          <w:sz w:val="24"/>
          <w:szCs w:val="24"/>
        </w:rPr>
        <w:t xml:space="preserve"> (+</w:t>
      </w:r>
      <w:r w:rsidRPr="0046310A">
        <w:rPr>
          <w:rFonts w:ascii="Times New Roman" w:hAnsi="Times New Roman" w:cs="Times New Roman"/>
          <w:sz w:val="24"/>
          <w:szCs w:val="24"/>
        </w:rPr>
        <w:t xml:space="preserve">/-), </w:t>
      </w:r>
      <w:proofErr w:type="gramEnd"/>
      <w:r w:rsidRPr="0046310A">
        <w:rPr>
          <w:rFonts w:ascii="Times New Roman" w:hAnsi="Times New Roman" w:cs="Times New Roman"/>
          <w:sz w:val="24"/>
          <w:szCs w:val="24"/>
        </w:rPr>
        <w:t>отказ от в</w:t>
      </w:r>
      <w:r w:rsidRPr="0046310A">
        <w:rPr>
          <w:rFonts w:ascii="Times New Roman" w:hAnsi="Times New Roman" w:cs="Times New Roman"/>
          <w:sz w:val="24"/>
          <w:szCs w:val="24"/>
        </w:rPr>
        <w:t>ы</w:t>
      </w:r>
      <w:r w:rsidRPr="0046310A">
        <w:rPr>
          <w:rFonts w:ascii="Times New Roman" w:hAnsi="Times New Roman" w:cs="Times New Roman"/>
          <w:sz w:val="24"/>
          <w:szCs w:val="24"/>
        </w:rPr>
        <w:t>полнения заданий обращается внимание на темп выполнения (нормальный, ускоренный или замедленный).</w:t>
      </w:r>
    </w:p>
    <w:p w:rsidR="00802E75" w:rsidRPr="0046310A" w:rsidRDefault="00802E75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При обработке результатов обследования определяется количество правильных ответов в каждом задании, что в дальнейшем позволяет сравнить качество моторного воспроизв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дения ритмических сигналов.</w:t>
      </w:r>
    </w:p>
    <w:p w:rsidR="00802E75" w:rsidRPr="0046310A" w:rsidRDefault="00802E75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 Для количественной обработки результатов изучения моторного ритма используется балльная система оценки:</w:t>
      </w:r>
    </w:p>
    <w:p w:rsidR="008D7F87" w:rsidRDefault="008D7F87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балл – правильный моторный ответ на ритмический образец;</w:t>
      </w:r>
    </w:p>
    <w:p w:rsidR="008D7F87" w:rsidRDefault="008D7F87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0 баллов – несоответствие моторного ответа предъявленному ритмическому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цу.</w:t>
      </w:r>
    </w:p>
    <w:p w:rsidR="008D7F87" w:rsidRPr="0046310A" w:rsidRDefault="008D7F87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При анализе полученных результатов вводится критерий оценки – «Уровень успешн</w:t>
      </w:r>
      <w:r w:rsidRPr="0046310A">
        <w:rPr>
          <w:rFonts w:ascii="Times New Roman" w:hAnsi="Times New Roman" w:cs="Times New Roman"/>
          <w:sz w:val="24"/>
          <w:szCs w:val="24"/>
        </w:rPr>
        <w:t>о</w:t>
      </w:r>
      <w:r w:rsidRPr="0046310A">
        <w:rPr>
          <w:rFonts w:ascii="Times New Roman" w:hAnsi="Times New Roman" w:cs="Times New Roman"/>
          <w:sz w:val="24"/>
          <w:szCs w:val="24"/>
        </w:rPr>
        <w:t>сти моторного ответа», который оценивается по количеству правильных ответов в каждом задании, полностью соответствующих образцу (6 баллов).</w:t>
      </w:r>
    </w:p>
    <w:p w:rsidR="008D7F87" w:rsidRPr="0046310A" w:rsidRDefault="008D7F87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lastRenderedPageBreak/>
        <w:t xml:space="preserve">    На основании анализа результатов выявляются уровни успешности моторного ответа в каждом задании:</w:t>
      </w:r>
    </w:p>
    <w:p w:rsidR="008D7F87" w:rsidRDefault="008D7F87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уровень успешности моторного ответа – точное воспроизведени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ых и усложненных ритмических рисунков (4-6 баллов);</w:t>
      </w:r>
    </w:p>
    <w:p w:rsidR="008D7F87" w:rsidRDefault="008D7F87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уровень успешности моторного ответа – точное воспроизведени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ых ритмических рисунков и неточное воспроизведение усложненных ритм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рисунков (2-4 балла);</w:t>
      </w:r>
    </w:p>
    <w:p w:rsidR="00F845FB" w:rsidRDefault="00F845F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успешности моторного ответа – неточное воспроизведени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ых и усложненных ритмических рисунков (меньше 2 баллов);</w:t>
      </w:r>
    </w:p>
    <w:p w:rsidR="00F845FB" w:rsidRDefault="00F845F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левой уровень успешности моторного ответа – полная невозможность вос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едения простых ритмических рисунков, отказ от выполнения (0 баллов).</w:t>
      </w:r>
    </w:p>
    <w:p w:rsidR="00BC7B2D" w:rsidRDefault="00BC7B2D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7B2D" w:rsidRDefault="00BC7B2D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897" w:rsidRPr="00BC7B2D" w:rsidRDefault="00BC7B2D" w:rsidP="00BC7B2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7B2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E7897" w:rsidRDefault="00EE7897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97" w:rsidRPr="00EE7897" w:rsidRDefault="00EE7897" w:rsidP="00EE789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897">
        <w:rPr>
          <w:rFonts w:ascii="Times New Roman" w:hAnsi="Times New Roman" w:cs="Times New Roman"/>
          <w:b/>
          <w:sz w:val="24"/>
          <w:szCs w:val="24"/>
        </w:rPr>
        <w:t>Методика обследования речевого ритма у детей дошкольного возраста</w:t>
      </w:r>
    </w:p>
    <w:p w:rsidR="00EE7897" w:rsidRPr="00293B1D" w:rsidRDefault="00EE7897" w:rsidP="00EE789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B1D">
        <w:rPr>
          <w:rFonts w:ascii="Times New Roman" w:hAnsi="Times New Roman" w:cs="Times New Roman"/>
          <w:sz w:val="24"/>
          <w:szCs w:val="24"/>
        </w:rPr>
        <w:t>(Бланк протокола в электронном приложении)</w:t>
      </w:r>
    </w:p>
    <w:p w:rsidR="00802E75" w:rsidRPr="0046310A" w:rsidRDefault="00EE7897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>Методика обследования</w:t>
      </w:r>
      <w:r w:rsidR="00700D6C" w:rsidRPr="0046310A">
        <w:rPr>
          <w:rFonts w:ascii="Times New Roman" w:hAnsi="Times New Roman" w:cs="Times New Roman"/>
          <w:sz w:val="24"/>
          <w:szCs w:val="24"/>
        </w:rPr>
        <w:t xml:space="preserve"> включает три задания на уровне слога, слова и синтагмы. Мет</w:t>
      </w:r>
      <w:r w:rsidR="00700D6C" w:rsidRPr="0046310A">
        <w:rPr>
          <w:rFonts w:ascii="Times New Roman" w:hAnsi="Times New Roman" w:cs="Times New Roman"/>
          <w:sz w:val="24"/>
          <w:szCs w:val="24"/>
        </w:rPr>
        <w:t>о</w:t>
      </w:r>
      <w:r w:rsidR="00700D6C" w:rsidRPr="0046310A">
        <w:rPr>
          <w:rFonts w:ascii="Times New Roman" w:hAnsi="Times New Roman" w:cs="Times New Roman"/>
          <w:sz w:val="24"/>
          <w:szCs w:val="24"/>
        </w:rPr>
        <w:t xml:space="preserve">дика разработана с учетом некоторых приемов диагностики, предложенных Л.С. </w:t>
      </w:r>
      <w:proofErr w:type="spellStart"/>
      <w:r w:rsidR="00700D6C" w:rsidRPr="0046310A">
        <w:rPr>
          <w:rFonts w:ascii="Times New Roman" w:hAnsi="Times New Roman" w:cs="Times New Roman"/>
          <w:sz w:val="24"/>
          <w:szCs w:val="24"/>
        </w:rPr>
        <w:t>Медн</w:t>
      </w:r>
      <w:r w:rsidR="00700D6C" w:rsidRPr="0046310A">
        <w:rPr>
          <w:rFonts w:ascii="Times New Roman" w:hAnsi="Times New Roman" w:cs="Times New Roman"/>
          <w:sz w:val="24"/>
          <w:szCs w:val="24"/>
        </w:rPr>
        <w:t>и</w:t>
      </w:r>
      <w:r w:rsidR="00700D6C" w:rsidRPr="0046310A">
        <w:rPr>
          <w:rFonts w:ascii="Times New Roman" w:hAnsi="Times New Roman" w:cs="Times New Roman"/>
          <w:sz w:val="24"/>
          <w:szCs w:val="24"/>
        </w:rPr>
        <w:t>ковой</w:t>
      </w:r>
      <w:proofErr w:type="spellEnd"/>
      <w:r w:rsidR="00700D6C" w:rsidRPr="0046310A">
        <w:rPr>
          <w:rFonts w:ascii="Times New Roman" w:hAnsi="Times New Roman" w:cs="Times New Roman"/>
          <w:sz w:val="24"/>
          <w:szCs w:val="24"/>
        </w:rPr>
        <w:t>.</w:t>
      </w:r>
    </w:p>
    <w:p w:rsidR="00700D6C" w:rsidRPr="0046310A" w:rsidRDefault="00700D6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 Слоговой, </w:t>
      </w:r>
      <w:proofErr w:type="gramStart"/>
      <w:r w:rsidRPr="0046310A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463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синтагменный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 xml:space="preserve"> ритмы исследуются по результатам воспроизв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дения ребенком речевой продукции. Ребенку предлагается прослушать речевой ритмич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ский образец и повторить его. При предъявлении речевого ритмического образца логопед голосом выделяет акцентированный звук, слог, слово. Сначала ребенку объясняется зад</w:t>
      </w:r>
      <w:r w:rsidRPr="0046310A">
        <w:rPr>
          <w:rFonts w:ascii="Times New Roman" w:hAnsi="Times New Roman" w:cs="Times New Roman"/>
          <w:sz w:val="24"/>
          <w:szCs w:val="24"/>
        </w:rPr>
        <w:t>а</w:t>
      </w:r>
      <w:r w:rsidRPr="0046310A">
        <w:rPr>
          <w:rFonts w:ascii="Times New Roman" w:hAnsi="Times New Roman" w:cs="Times New Roman"/>
          <w:sz w:val="24"/>
          <w:szCs w:val="24"/>
        </w:rPr>
        <w:t>ние, затем следуют вводные (простые) и основные (усложненные) пробы, сопровожда</w:t>
      </w:r>
      <w:r w:rsidRPr="0046310A">
        <w:rPr>
          <w:rFonts w:ascii="Times New Roman" w:hAnsi="Times New Roman" w:cs="Times New Roman"/>
          <w:sz w:val="24"/>
          <w:szCs w:val="24"/>
        </w:rPr>
        <w:t>ю</w:t>
      </w:r>
      <w:r w:rsidRPr="0046310A">
        <w:rPr>
          <w:rFonts w:ascii="Times New Roman" w:hAnsi="Times New Roman" w:cs="Times New Roman"/>
          <w:sz w:val="24"/>
          <w:szCs w:val="24"/>
        </w:rPr>
        <w:t>щиеся аналогичным объяснением. Обследование проводится индивидуально.</w:t>
      </w:r>
    </w:p>
    <w:p w:rsidR="00700D6C" w:rsidRDefault="00700D6C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D6C" w:rsidRDefault="00700D6C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довательность предъявления заданий.</w:t>
      </w:r>
    </w:p>
    <w:p w:rsidR="00700D6C" w:rsidRPr="0046310A" w:rsidRDefault="00700D6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46310A">
        <w:rPr>
          <w:rFonts w:ascii="Times New Roman" w:hAnsi="Times New Roman" w:cs="Times New Roman"/>
          <w:sz w:val="24"/>
          <w:szCs w:val="24"/>
        </w:rPr>
        <w:t xml:space="preserve"> Воспроизведение слогового ритма речи по метрическим признакам (без акце</w:t>
      </w:r>
      <w:r w:rsidRPr="0046310A">
        <w:rPr>
          <w:rFonts w:ascii="Times New Roman" w:hAnsi="Times New Roman" w:cs="Times New Roman"/>
          <w:sz w:val="24"/>
          <w:szCs w:val="24"/>
        </w:rPr>
        <w:t>н</w:t>
      </w:r>
      <w:r w:rsidRPr="0046310A">
        <w:rPr>
          <w:rFonts w:ascii="Times New Roman" w:hAnsi="Times New Roman" w:cs="Times New Roman"/>
          <w:sz w:val="24"/>
          <w:szCs w:val="24"/>
        </w:rPr>
        <w:t>та, с акцентом, с акцентом на разных слогах</w:t>
      </w:r>
      <w:r w:rsidR="005E56A3" w:rsidRPr="0046310A">
        <w:rPr>
          <w:rFonts w:ascii="Times New Roman" w:hAnsi="Times New Roman" w:cs="Times New Roman"/>
          <w:sz w:val="24"/>
          <w:szCs w:val="24"/>
        </w:rPr>
        <w:t>).</w:t>
      </w: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235B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я буду по-разному произносить слоги, а ты внимательно слушай и потом повтори.</w:t>
      </w:r>
    </w:p>
    <w:p w:rsidR="005E56A3" w:rsidRPr="0012235B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235B">
        <w:rPr>
          <w:rFonts w:ascii="Times New Roman" w:hAnsi="Times New Roman" w:cs="Times New Roman"/>
          <w:sz w:val="24"/>
          <w:szCs w:val="24"/>
        </w:rPr>
        <w:t xml:space="preserve"> </w:t>
      </w:r>
      <w:r w:rsidRPr="0012235B">
        <w:rPr>
          <w:rFonts w:ascii="Times New Roman" w:hAnsi="Times New Roman" w:cs="Times New Roman"/>
          <w:i/>
          <w:sz w:val="24"/>
          <w:szCs w:val="24"/>
        </w:rPr>
        <w:t>Образцы вводных заданий:</w:t>
      </w: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ба-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б) ба-ба</w:t>
      </w: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6A3" w:rsidRPr="0012235B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235B">
        <w:rPr>
          <w:rFonts w:ascii="Times New Roman" w:hAnsi="Times New Roman" w:cs="Times New Roman"/>
          <w:i/>
          <w:sz w:val="24"/>
          <w:szCs w:val="24"/>
        </w:rPr>
        <w:t>Образцы основных заданий:</w:t>
      </w: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-па-па      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а-</w:t>
      </w:r>
      <w:r w:rsidRPr="005E56A3">
        <w:rPr>
          <w:rFonts w:ascii="Times New Roman" w:hAnsi="Times New Roman" w:cs="Times New Roman"/>
          <w:b/>
          <w:sz w:val="24"/>
          <w:szCs w:val="24"/>
        </w:rPr>
        <w:t>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5E56A3">
        <w:rPr>
          <w:rFonts w:ascii="Times New Roman" w:hAnsi="Times New Roman" w:cs="Times New Roman"/>
          <w:b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 xml:space="preserve">-ба       в) </w:t>
      </w:r>
      <w:r w:rsidRPr="005E56A3">
        <w:rPr>
          <w:rFonts w:ascii="Times New Roman" w:hAnsi="Times New Roman" w:cs="Times New Roman"/>
          <w:b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-ла-ла</w:t>
      </w:r>
    </w:p>
    <w:p w:rsidR="005E56A3" w:rsidRP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</w:t>
      </w:r>
      <w:r w:rsidRPr="005E56A3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д) ба-ба-</w:t>
      </w:r>
      <w:r w:rsidRPr="005E56A3">
        <w:rPr>
          <w:rFonts w:ascii="Times New Roman" w:hAnsi="Times New Roman" w:cs="Times New Roman"/>
          <w:b/>
          <w:sz w:val="24"/>
          <w:szCs w:val="24"/>
        </w:rPr>
        <w:t>ба</w:t>
      </w:r>
    </w:p>
    <w:p w:rsidR="00700D6C" w:rsidRDefault="00700D6C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A3" w:rsidRPr="0046310A" w:rsidRDefault="005E56A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6310A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46310A">
        <w:rPr>
          <w:rFonts w:ascii="Times New Roman" w:hAnsi="Times New Roman" w:cs="Times New Roman"/>
          <w:sz w:val="24"/>
          <w:szCs w:val="24"/>
        </w:rPr>
        <w:t>. Воспроизведение  словесного ритма речи по метрическим признакам (дв</w:t>
      </w:r>
      <w:r w:rsidRPr="0046310A">
        <w:rPr>
          <w:rFonts w:ascii="Times New Roman" w:hAnsi="Times New Roman" w:cs="Times New Roman"/>
          <w:sz w:val="24"/>
          <w:szCs w:val="24"/>
        </w:rPr>
        <w:t>у</w:t>
      </w:r>
      <w:r w:rsidRPr="0046310A">
        <w:rPr>
          <w:rFonts w:ascii="Times New Roman" w:hAnsi="Times New Roman" w:cs="Times New Roman"/>
          <w:sz w:val="24"/>
          <w:szCs w:val="24"/>
        </w:rPr>
        <w:t>сложные, трехсложные слова, двусложные слова со стечением согласных, трехсложные слова со стечением согласных).</w:t>
      </w: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235B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я буду по-разному произносить слова, а ты внимательно слушай и потом повтори.</w:t>
      </w:r>
    </w:p>
    <w:p w:rsidR="005E56A3" w:rsidRPr="0012235B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35B">
        <w:rPr>
          <w:rFonts w:ascii="Times New Roman" w:hAnsi="Times New Roman" w:cs="Times New Roman"/>
          <w:sz w:val="24"/>
          <w:szCs w:val="24"/>
        </w:rPr>
        <w:t xml:space="preserve">   </w:t>
      </w:r>
      <w:r w:rsidRPr="0012235B">
        <w:rPr>
          <w:rFonts w:ascii="Times New Roman" w:hAnsi="Times New Roman" w:cs="Times New Roman"/>
          <w:i/>
          <w:sz w:val="24"/>
          <w:szCs w:val="24"/>
        </w:rPr>
        <w:t>Образцы вводных заданий:</w:t>
      </w:r>
    </w:p>
    <w:p w:rsidR="005E56A3" w:rsidRPr="0012235B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2235B">
        <w:rPr>
          <w:rFonts w:ascii="Times New Roman" w:hAnsi="Times New Roman" w:cs="Times New Roman"/>
          <w:b/>
          <w:sz w:val="24"/>
          <w:szCs w:val="24"/>
        </w:rPr>
        <w:t xml:space="preserve">ко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б) до-ми-</w:t>
      </w:r>
      <w:r w:rsidRPr="0012235B">
        <w:rPr>
          <w:rFonts w:ascii="Times New Roman" w:hAnsi="Times New Roman" w:cs="Times New Roman"/>
          <w:b/>
          <w:sz w:val="24"/>
          <w:szCs w:val="24"/>
        </w:rPr>
        <w:t>но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A3" w:rsidRP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E56A3" w:rsidRPr="0012235B">
        <w:rPr>
          <w:rFonts w:ascii="Times New Roman" w:hAnsi="Times New Roman" w:cs="Times New Roman"/>
          <w:i/>
          <w:sz w:val="24"/>
          <w:szCs w:val="24"/>
        </w:rPr>
        <w:t>Образцы основных заданий:</w:t>
      </w:r>
    </w:p>
    <w:p w:rsidR="005E56A3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proofErr w:type="gramStart"/>
      <w:r w:rsidRPr="0012235B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-</w:t>
      </w:r>
      <w:r w:rsidRPr="0012235B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2235B">
        <w:rPr>
          <w:rFonts w:ascii="Times New Roman" w:hAnsi="Times New Roman" w:cs="Times New Roman"/>
          <w:b/>
          <w:sz w:val="24"/>
          <w:szCs w:val="24"/>
        </w:rPr>
        <w:t>роз</w:t>
      </w:r>
    </w:p>
    <w:p w:rsidR="005E56A3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2235B">
        <w:rPr>
          <w:rFonts w:ascii="Times New Roman" w:hAnsi="Times New Roman" w:cs="Times New Roman"/>
          <w:b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-ре-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2235B">
        <w:rPr>
          <w:rFonts w:ascii="Times New Roman" w:hAnsi="Times New Roman" w:cs="Times New Roman"/>
          <w:b/>
          <w:sz w:val="24"/>
          <w:szCs w:val="24"/>
        </w:rPr>
        <w:t>ши</w:t>
      </w:r>
      <w:r>
        <w:rPr>
          <w:rFonts w:ascii="Times New Roman" w:hAnsi="Times New Roman" w:cs="Times New Roman"/>
          <w:sz w:val="24"/>
          <w:szCs w:val="24"/>
        </w:rPr>
        <w:t>-на, п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2235B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5E56A3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12235B">
        <w:rPr>
          <w:rFonts w:ascii="Times New Roman" w:hAnsi="Times New Roman" w:cs="Times New Roman"/>
          <w:b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sz w:val="24"/>
          <w:szCs w:val="24"/>
        </w:rPr>
        <w:t>-ка</w:t>
      </w:r>
      <w:proofErr w:type="gramEnd"/>
      <w:r>
        <w:rPr>
          <w:rFonts w:ascii="Times New Roman" w:hAnsi="Times New Roman" w:cs="Times New Roman"/>
          <w:sz w:val="24"/>
          <w:szCs w:val="24"/>
        </w:rPr>
        <w:t>, до-</w:t>
      </w:r>
      <w:proofErr w:type="spellStart"/>
      <w:r w:rsidRPr="0012235B">
        <w:rPr>
          <w:rFonts w:ascii="Times New Roman" w:hAnsi="Times New Roman" w:cs="Times New Roman"/>
          <w:b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235B">
        <w:rPr>
          <w:rFonts w:ascii="Times New Roman" w:hAnsi="Times New Roman" w:cs="Times New Roman"/>
          <w:b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а</w:t>
      </w:r>
      <w:proofErr w:type="spellEnd"/>
    </w:p>
    <w:p w:rsidR="005E56A3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2235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, а-</w:t>
      </w:r>
      <w:proofErr w:type="spellStart"/>
      <w:r w:rsidRPr="0012235B">
        <w:rPr>
          <w:rFonts w:ascii="Times New Roman" w:hAnsi="Times New Roman" w:cs="Times New Roman"/>
          <w:b/>
          <w:sz w:val="24"/>
          <w:szCs w:val="24"/>
        </w:rPr>
        <w:t>вт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с, кол-ба-</w:t>
      </w:r>
      <w:proofErr w:type="spellStart"/>
      <w:r w:rsidRPr="0012235B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35B" w:rsidRPr="0046310A" w:rsidRDefault="0012235B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46310A">
        <w:rPr>
          <w:rFonts w:ascii="Times New Roman" w:hAnsi="Times New Roman" w:cs="Times New Roman"/>
          <w:sz w:val="24"/>
          <w:szCs w:val="24"/>
        </w:rPr>
        <w:t xml:space="preserve">Воспроизведение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синтагменного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 xml:space="preserve"> ритма во фразе.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2235B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я буду по-разному произносить предложения, а ты внимательно слушай и потом повтори.</w:t>
      </w:r>
    </w:p>
    <w:p w:rsidR="0012235B" w:rsidRP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2235B">
        <w:rPr>
          <w:rFonts w:ascii="Times New Roman" w:hAnsi="Times New Roman" w:cs="Times New Roman"/>
          <w:i/>
          <w:sz w:val="24"/>
          <w:szCs w:val="24"/>
        </w:rPr>
        <w:t>Образцы вводных заданий: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шка косолапый по лесу идет.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2235B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 xml:space="preserve"> косолапый по лесу идет.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35B" w:rsidRP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2235B">
        <w:rPr>
          <w:rFonts w:ascii="Times New Roman" w:hAnsi="Times New Roman" w:cs="Times New Roman"/>
          <w:i/>
          <w:sz w:val="24"/>
          <w:szCs w:val="24"/>
        </w:rPr>
        <w:t xml:space="preserve">Образцы </w:t>
      </w:r>
      <w:proofErr w:type="gramStart"/>
      <w:r w:rsidRPr="0012235B">
        <w:rPr>
          <w:rFonts w:ascii="Times New Roman" w:hAnsi="Times New Roman" w:cs="Times New Roman"/>
          <w:i/>
          <w:sz w:val="24"/>
          <w:szCs w:val="24"/>
        </w:rPr>
        <w:t>основный</w:t>
      </w:r>
      <w:proofErr w:type="gramEnd"/>
      <w:r w:rsidRPr="0012235B">
        <w:rPr>
          <w:rFonts w:ascii="Times New Roman" w:hAnsi="Times New Roman" w:cs="Times New Roman"/>
          <w:i/>
          <w:sz w:val="24"/>
          <w:szCs w:val="24"/>
        </w:rPr>
        <w:t xml:space="preserve"> заданий: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ма мыла …(имя ребенка)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2235B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мыла … (имя ребенка)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ма мыла … (</w:t>
      </w:r>
      <w:r w:rsidRPr="0012235B">
        <w:rPr>
          <w:rFonts w:ascii="Times New Roman" w:hAnsi="Times New Roman" w:cs="Times New Roman"/>
          <w:b/>
          <w:sz w:val="24"/>
          <w:szCs w:val="24"/>
        </w:rPr>
        <w:t>имя реб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235B" w:rsidRP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Мама </w:t>
      </w:r>
      <w:r w:rsidRPr="0012235B">
        <w:rPr>
          <w:rFonts w:ascii="Times New Roman" w:hAnsi="Times New Roman" w:cs="Times New Roman"/>
          <w:b/>
          <w:sz w:val="24"/>
          <w:szCs w:val="24"/>
        </w:rPr>
        <w:t>мыла</w:t>
      </w:r>
      <w:r>
        <w:rPr>
          <w:rFonts w:ascii="Times New Roman" w:hAnsi="Times New Roman" w:cs="Times New Roman"/>
          <w:sz w:val="24"/>
          <w:szCs w:val="24"/>
        </w:rPr>
        <w:t xml:space="preserve"> … (имя ребенка)</w:t>
      </w:r>
    </w:p>
    <w:p w:rsidR="0012235B" w:rsidRDefault="0012235B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789" w:rsidRPr="0046310A" w:rsidRDefault="0048778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>Результаты выполнения заданий заносятся в протокол 3 (см. электронное приложение).</w:t>
      </w:r>
    </w:p>
    <w:p w:rsidR="00487789" w:rsidRPr="0046310A" w:rsidRDefault="0048778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>Отмечается: наличие/ отсутствие акцента, позиция акцента (верная/неверная). Дополн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>тельно отмечаются: повторение слогов, искажения слоговой структуры слова, необход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>мость повторного разъяснения задания.</w:t>
      </w: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A3" w:rsidRDefault="005E56A3" w:rsidP="00293B1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0D2D88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F6881" w:rsidRPr="002F6881" w:rsidRDefault="000D2D88" w:rsidP="002F688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2F6881" w:rsidRPr="002F688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F6881" w:rsidRPr="0046310A" w:rsidRDefault="002F688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В последние годы логопедическая помощь детям дошкольного и младшего школьного возраста оказывается в детском саду и на логопедическом пункте образовательного учр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ждения.</w:t>
      </w:r>
    </w:p>
    <w:p w:rsidR="002F6881" w:rsidRPr="0046310A" w:rsidRDefault="002F688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 все дети с речевыми н</w:t>
      </w:r>
      <w:r>
        <w:t>а</w:t>
      </w:r>
      <w:r w:rsidRPr="0046310A">
        <w:rPr>
          <w:rFonts w:ascii="Times New Roman" w:hAnsi="Times New Roman" w:cs="Times New Roman"/>
          <w:sz w:val="24"/>
          <w:szCs w:val="24"/>
        </w:rPr>
        <w:t>рушениями объед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 xml:space="preserve">нены в общую группу. Основной контингент объединенной группы составляют дети с недоразвитием речи </w:t>
      </w:r>
      <w:r w:rsidRPr="0046310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310A">
        <w:rPr>
          <w:rFonts w:ascii="Times New Roman" w:hAnsi="Times New Roman" w:cs="Times New Roman"/>
          <w:sz w:val="24"/>
          <w:szCs w:val="24"/>
        </w:rPr>
        <w:t xml:space="preserve"> уровня. Логопедическая работа с ними осуществляется по единой программе и направляется на преодоление недоразвития речи (Т.Б. Филичева, Г.В. Чирк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>на).</w:t>
      </w:r>
    </w:p>
    <w:p w:rsidR="002F6881" w:rsidRPr="0046310A" w:rsidRDefault="002F688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В эту программу не включены занятия по ритмическому воспитанию, в то время как д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ти с недоразвитием речи имеют нарушения ритмической организации речи и движений, что  существенно влияет на результаты коррекционной работы и свидетельствует о том, что все они нуждаются в развитии чувства ритма.</w:t>
      </w:r>
    </w:p>
    <w:p w:rsidR="0008516D" w:rsidRPr="0046310A" w:rsidRDefault="002F688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Инновационная технология развития моторного и речевого ритмов у детей с нарушен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>ями речи является одной из перспективных областей современной коррекционной педаг</w:t>
      </w:r>
      <w:r w:rsidRPr="0046310A">
        <w:rPr>
          <w:rFonts w:ascii="Times New Roman" w:hAnsi="Times New Roman" w:cs="Times New Roman"/>
          <w:sz w:val="24"/>
          <w:szCs w:val="24"/>
        </w:rPr>
        <w:t>о</w:t>
      </w:r>
      <w:r w:rsidRPr="0046310A">
        <w:rPr>
          <w:rFonts w:ascii="Times New Roman" w:hAnsi="Times New Roman" w:cs="Times New Roman"/>
          <w:sz w:val="24"/>
          <w:szCs w:val="24"/>
        </w:rPr>
        <w:t>гики. В ее основе лежит технология двигательного обучения. Включение данной методики в программу коррекционного обучения в качестве нового направления нормализации речи позволяет развивать ритмические качества движений и речи, поэтапно формируя и з</w:t>
      </w:r>
      <w:r w:rsidRPr="0046310A">
        <w:rPr>
          <w:rFonts w:ascii="Times New Roman" w:hAnsi="Times New Roman" w:cs="Times New Roman"/>
          <w:sz w:val="24"/>
          <w:szCs w:val="24"/>
        </w:rPr>
        <w:t>а</w:t>
      </w:r>
      <w:r w:rsidRPr="0046310A">
        <w:rPr>
          <w:rFonts w:ascii="Times New Roman" w:hAnsi="Times New Roman" w:cs="Times New Roman"/>
          <w:sz w:val="24"/>
          <w:szCs w:val="24"/>
        </w:rPr>
        <w:t>крепляя новый ритмически</w:t>
      </w:r>
      <w:r w:rsidR="0008516D" w:rsidRPr="0046310A">
        <w:rPr>
          <w:rFonts w:ascii="Times New Roman" w:hAnsi="Times New Roman" w:cs="Times New Roman"/>
          <w:sz w:val="24"/>
          <w:szCs w:val="24"/>
        </w:rPr>
        <w:t xml:space="preserve"> организованный речевой навык, что позволяет отнести ее к </w:t>
      </w:r>
      <w:proofErr w:type="spellStart"/>
      <w:r w:rsidR="0008516D" w:rsidRPr="0046310A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="0008516D" w:rsidRPr="0046310A">
        <w:rPr>
          <w:rFonts w:ascii="Times New Roman" w:hAnsi="Times New Roman" w:cs="Times New Roman"/>
          <w:sz w:val="24"/>
          <w:szCs w:val="24"/>
        </w:rPr>
        <w:t>.</w:t>
      </w:r>
    </w:p>
    <w:p w:rsidR="008A31D1" w:rsidRPr="0046310A" w:rsidRDefault="0008516D" w:rsidP="0046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10A">
        <w:rPr>
          <w:rFonts w:ascii="Times New Roman" w:hAnsi="Times New Roman" w:cs="Times New Roman"/>
          <w:sz w:val="24"/>
          <w:szCs w:val="24"/>
        </w:rPr>
        <w:t>Данная методика тесно связана по своим задачам с «Методикой развития речевого дых</w:t>
      </w:r>
      <w:r w:rsidRPr="0046310A">
        <w:rPr>
          <w:rFonts w:ascii="Times New Roman" w:hAnsi="Times New Roman" w:cs="Times New Roman"/>
          <w:sz w:val="24"/>
          <w:szCs w:val="24"/>
        </w:rPr>
        <w:t>а</w:t>
      </w:r>
      <w:r w:rsidRPr="0046310A">
        <w:rPr>
          <w:rFonts w:ascii="Times New Roman" w:hAnsi="Times New Roman" w:cs="Times New Roman"/>
          <w:sz w:val="24"/>
          <w:szCs w:val="24"/>
        </w:rPr>
        <w:t>ния у дошкольников с нарушения и речи» (Л.И. Белякова, Н.Н. Гончарова, Т.Г. Шишкова.</w:t>
      </w:r>
      <w:proofErr w:type="gramEnd"/>
      <w:r w:rsidRPr="00463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10A">
        <w:rPr>
          <w:rFonts w:ascii="Times New Roman" w:hAnsi="Times New Roman" w:cs="Times New Roman"/>
          <w:sz w:val="24"/>
          <w:szCs w:val="24"/>
        </w:rPr>
        <w:t>М., 2005), обучение по которой позволяет</w:t>
      </w:r>
      <w:r w:rsidR="002C228F" w:rsidRPr="0046310A">
        <w:rPr>
          <w:rFonts w:ascii="Times New Roman" w:hAnsi="Times New Roman" w:cs="Times New Roman"/>
          <w:sz w:val="24"/>
          <w:szCs w:val="24"/>
        </w:rPr>
        <w:t xml:space="preserve"> детям с нарушениями речи сформировать пр</w:t>
      </w:r>
      <w:r w:rsidR="002C228F" w:rsidRPr="0046310A">
        <w:rPr>
          <w:rFonts w:ascii="Times New Roman" w:hAnsi="Times New Roman" w:cs="Times New Roman"/>
          <w:sz w:val="24"/>
          <w:szCs w:val="24"/>
        </w:rPr>
        <w:t>а</w:t>
      </w:r>
      <w:r w:rsidR="002C228F" w:rsidRPr="0046310A">
        <w:rPr>
          <w:rFonts w:ascii="Times New Roman" w:hAnsi="Times New Roman" w:cs="Times New Roman"/>
          <w:sz w:val="24"/>
          <w:szCs w:val="24"/>
        </w:rPr>
        <w:t>вильный тип физиологического дыхания, навык координированной работы дыхания, г</w:t>
      </w:r>
      <w:r w:rsidR="002C228F" w:rsidRPr="0046310A">
        <w:rPr>
          <w:rFonts w:ascii="Times New Roman" w:hAnsi="Times New Roman" w:cs="Times New Roman"/>
          <w:sz w:val="24"/>
          <w:szCs w:val="24"/>
        </w:rPr>
        <w:t>о</w:t>
      </w:r>
      <w:r w:rsidR="002C228F" w:rsidRPr="0046310A">
        <w:rPr>
          <w:rFonts w:ascii="Times New Roman" w:hAnsi="Times New Roman" w:cs="Times New Roman"/>
          <w:sz w:val="24"/>
          <w:szCs w:val="24"/>
        </w:rPr>
        <w:t>лоса и артикуляции в процессе речи.</w:t>
      </w:r>
      <w:proofErr w:type="gramEnd"/>
      <w:r w:rsidR="000D2D88" w:rsidRPr="0046310A">
        <w:rPr>
          <w:rFonts w:ascii="Times New Roman" w:hAnsi="Times New Roman" w:cs="Times New Roman"/>
          <w:sz w:val="24"/>
          <w:szCs w:val="24"/>
        </w:rPr>
        <w:br/>
      </w:r>
      <w:r w:rsidR="000D2D88" w:rsidRPr="0046310A">
        <w:rPr>
          <w:rFonts w:ascii="Times New Roman" w:hAnsi="Times New Roman" w:cs="Times New Roman"/>
          <w:sz w:val="24"/>
          <w:szCs w:val="24"/>
        </w:rPr>
        <w:br/>
      </w:r>
      <w:r w:rsidR="000D2D88" w:rsidRPr="0046310A">
        <w:rPr>
          <w:rFonts w:ascii="Times New Roman" w:hAnsi="Times New Roman" w:cs="Times New Roman"/>
          <w:sz w:val="24"/>
          <w:szCs w:val="24"/>
        </w:rPr>
        <w:br/>
      </w:r>
      <w:r w:rsidR="001517FD" w:rsidRPr="0046310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A107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517FD" w:rsidRPr="0046310A">
        <w:rPr>
          <w:rFonts w:ascii="Times New Roman" w:hAnsi="Times New Roman" w:cs="Times New Roman"/>
          <w:b/>
          <w:sz w:val="24"/>
          <w:szCs w:val="24"/>
        </w:rPr>
        <w:t xml:space="preserve">     Теоретические проблемы логопедической ритмики.</w:t>
      </w:r>
    </w:p>
    <w:p w:rsidR="00FB180A" w:rsidRDefault="00FB180A" w:rsidP="001517F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0A" w:rsidRPr="0046310A" w:rsidRDefault="00FB180A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Известная всему миру система музыкально-ритмического воспитания, разработанная швейцарским педагогом и композитором Ж.Е.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Далькрозом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 xml:space="preserve">, направленная на развитие пластичности движений с помощью ритмичной музыки. Именно Ж.Е.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 xml:space="preserve"> формул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>рует некоторые положения, которые в дальнейшем были развиты в представления о том, что ритм является самостоятельной сущностью биологических систем и оказывает знач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 xml:space="preserve">тельное влияние на все жизнеобеспечивающие системы организма, в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>. и на высшие психические функции.</w:t>
      </w:r>
    </w:p>
    <w:p w:rsidR="00FB180A" w:rsidRPr="0046310A" w:rsidRDefault="00FB180A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Работы педагогов начала ХХ века В.А.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Гринер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>, Н.С.</w:t>
      </w:r>
      <w:r w:rsidR="0019412A" w:rsidRPr="0046310A">
        <w:rPr>
          <w:rFonts w:ascii="Times New Roman" w:hAnsi="Times New Roman" w:cs="Times New Roman"/>
          <w:sz w:val="24"/>
          <w:szCs w:val="24"/>
        </w:rPr>
        <w:t xml:space="preserve"> </w:t>
      </w:r>
      <w:r w:rsidRPr="0046310A">
        <w:rPr>
          <w:rFonts w:ascii="Times New Roman" w:hAnsi="Times New Roman" w:cs="Times New Roman"/>
          <w:sz w:val="24"/>
          <w:szCs w:val="24"/>
        </w:rPr>
        <w:t xml:space="preserve">Самойленко, Ю.А. Флоренской и других позволили создать логопедическую ритмику, которая представляет собой </w:t>
      </w:r>
      <w:r w:rsidR="0019412A" w:rsidRPr="0046310A">
        <w:rPr>
          <w:rFonts w:ascii="Times New Roman" w:hAnsi="Times New Roman" w:cs="Times New Roman"/>
          <w:sz w:val="24"/>
          <w:szCs w:val="24"/>
        </w:rPr>
        <w:t>одну из важных логопедических технологий. Логопедическая ритмика может включаться в ко</w:t>
      </w:r>
      <w:r w:rsidR="0019412A" w:rsidRPr="0046310A">
        <w:rPr>
          <w:rFonts w:ascii="Times New Roman" w:hAnsi="Times New Roman" w:cs="Times New Roman"/>
          <w:sz w:val="24"/>
          <w:szCs w:val="24"/>
        </w:rPr>
        <w:t>р</w:t>
      </w:r>
      <w:r w:rsidR="0019412A" w:rsidRPr="0046310A">
        <w:rPr>
          <w:rFonts w:ascii="Times New Roman" w:hAnsi="Times New Roman" w:cs="Times New Roman"/>
          <w:sz w:val="24"/>
          <w:szCs w:val="24"/>
        </w:rPr>
        <w:t>рекционный педагогический процесс при любом виде речевого расстройства. Использов</w:t>
      </w:r>
      <w:r w:rsidR="0019412A" w:rsidRPr="0046310A">
        <w:rPr>
          <w:rFonts w:ascii="Times New Roman" w:hAnsi="Times New Roman" w:cs="Times New Roman"/>
          <w:sz w:val="24"/>
          <w:szCs w:val="24"/>
        </w:rPr>
        <w:t>а</w:t>
      </w:r>
      <w:r w:rsidR="0019412A" w:rsidRPr="0046310A">
        <w:rPr>
          <w:rFonts w:ascii="Times New Roman" w:hAnsi="Times New Roman" w:cs="Times New Roman"/>
          <w:sz w:val="24"/>
          <w:szCs w:val="24"/>
        </w:rPr>
        <w:t xml:space="preserve">ние в процессе </w:t>
      </w:r>
      <w:proofErr w:type="spellStart"/>
      <w:r w:rsidR="0019412A" w:rsidRPr="0046310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19412A" w:rsidRPr="0046310A">
        <w:rPr>
          <w:rFonts w:ascii="Times New Roman" w:hAnsi="Times New Roman" w:cs="Times New Roman"/>
          <w:sz w:val="24"/>
          <w:szCs w:val="24"/>
        </w:rPr>
        <w:t xml:space="preserve"> занятий пения, речевых упражнений, подвижных и с</w:t>
      </w:r>
      <w:r w:rsidR="0019412A" w:rsidRPr="0046310A">
        <w:rPr>
          <w:rFonts w:ascii="Times New Roman" w:hAnsi="Times New Roman" w:cs="Times New Roman"/>
          <w:sz w:val="24"/>
          <w:szCs w:val="24"/>
        </w:rPr>
        <w:t>ю</w:t>
      </w:r>
      <w:r w:rsidR="0019412A" w:rsidRPr="0046310A">
        <w:rPr>
          <w:rFonts w:ascii="Times New Roman" w:hAnsi="Times New Roman" w:cs="Times New Roman"/>
          <w:sz w:val="24"/>
          <w:szCs w:val="24"/>
        </w:rPr>
        <w:t>жетно-ролевых игр способствует развитию речевого дыхания, подвижности и активности речевой моторики, координации деятельности всех отделов периферического речевого аппарата, а все вместе способствует плавности речевого высказывания. Сочетание муз</w:t>
      </w:r>
      <w:r w:rsidR="0019412A" w:rsidRPr="0046310A">
        <w:rPr>
          <w:rFonts w:ascii="Times New Roman" w:hAnsi="Times New Roman" w:cs="Times New Roman"/>
          <w:sz w:val="24"/>
          <w:szCs w:val="24"/>
        </w:rPr>
        <w:t>ы</w:t>
      </w:r>
      <w:r w:rsidR="0019412A" w:rsidRPr="0046310A">
        <w:rPr>
          <w:rFonts w:ascii="Times New Roman" w:hAnsi="Times New Roman" w:cs="Times New Roman"/>
          <w:sz w:val="24"/>
          <w:szCs w:val="24"/>
        </w:rPr>
        <w:t>ки, ритма, движений и речевых упражнений в процессе логопедической ритмики активно воздействует на центральную нервную систему, положительно влияя на состояние вы</w:t>
      </w:r>
      <w:r w:rsidR="0019412A" w:rsidRPr="0046310A">
        <w:rPr>
          <w:rFonts w:ascii="Times New Roman" w:hAnsi="Times New Roman" w:cs="Times New Roman"/>
          <w:sz w:val="24"/>
          <w:szCs w:val="24"/>
        </w:rPr>
        <w:t>с</w:t>
      </w:r>
      <w:r w:rsidR="0019412A" w:rsidRPr="0046310A">
        <w:rPr>
          <w:rFonts w:ascii="Times New Roman" w:hAnsi="Times New Roman" w:cs="Times New Roman"/>
          <w:sz w:val="24"/>
          <w:szCs w:val="24"/>
        </w:rPr>
        <w:t>ших психических функций, регулируя эмоциональное состояние.</w:t>
      </w:r>
    </w:p>
    <w:p w:rsidR="0019412A" w:rsidRPr="0046310A" w:rsidRDefault="0019412A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310A">
        <w:rPr>
          <w:rFonts w:ascii="Times New Roman" w:hAnsi="Times New Roman" w:cs="Times New Roman"/>
          <w:sz w:val="24"/>
          <w:szCs w:val="24"/>
        </w:rPr>
        <w:t>В настоящее время в логопедии разработан целый ряд авторских методик</w:t>
      </w:r>
      <w:r w:rsidR="00842319" w:rsidRPr="0046310A">
        <w:rPr>
          <w:rFonts w:ascii="Times New Roman" w:hAnsi="Times New Roman" w:cs="Times New Roman"/>
          <w:sz w:val="24"/>
          <w:szCs w:val="24"/>
        </w:rPr>
        <w:t xml:space="preserve"> по логопед</w:t>
      </w:r>
      <w:r w:rsidR="00842319" w:rsidRPr="0046310A">
        <w:rPr>
          <w:rFonts w:ascii="Times New Roman" w:hAnsi="Times New Roman" w:cs="Times New Roman"/>
          <w:sz w:val="24"/>
          <w:szCs w:val="24"/>
        </w:rPr>
        <w:t>и</w:t>
      </w:r>
      <w:r w:rsidR="00842319" w:rsidRPr="0046310A">
        <w:rPr>
          <w:rFonts w:ascii="Times New Roman" w:hAnsi="Times New Roman" w:cs="Times New Roman"/>
          <w:sz w:val="24"/>
          <w:szCs w:val="24"/>
        </w:rPr>
        <w:t>ческой ритмике, которые используются практиками в системе коррекционной работы с детьми, имеющими различные нарушения речи (</w:t>
      </w:r>
      <w:proofErr w:type="spellStart"/>
      <w:r w:rsidR="00842319" w:rsidRPr="0046310A">
        <w:rPr>
          <w:rFonts w:ascii="Times New Roman" w:hAnsi="Times New Roman" w:cs="Times New Roman"/>
          <w:sz w:val="24"/>
          <w:szCs w:val="24"/>
        </w:rPr>
        <w:t>Г.А.Волкова</w:t>
      </w:r>
      <w:proofErr w:type="spellEnd"/>
      <w:r w:rsidR="00842319" w:rsidRPr="0046310A">
        <w:rPr>
          <w:rFonts w:ascii="Times New Roman" w:hAnsi="Times New Roman" w:cs="Times New Roman"/>
          <w:sz w:val="24"/>
          <w:szCs w:val="24"/>
        </w:rPr>
        <w:t>, Н.А. Рычкова, Г.Р. Шашк</w:t>
      </w:r>
      <w:r w:rsidR="00842319" w:rsidRPr="0046310A">
        <w:rPr>
          <w:rFonts w:ascii="Times New Roman" w:hAnsi="Times New Roman" w:cs="Times New Roman"/>
          <w:sz w:val="24"/>
          <w:szCs w:val="24"/>
        </w:rPr>
        <w:t>и</w:t>
      </w:r>
      <w:r w:rsidR="00842319" w:rsidRPr="0046310A">
        <w:rPr>
          <w:rFonts w:ascii="Times New Roman" w:hAnsi="Times New Roman" w:cs="Times New Roman"/>
          <w:sz w:val="24"/>
          <w:szCs w:val="24"/>
        </w:rPr>
        <w:t xml:space="preserve">на и др.) по мнению Г.А. Волковой и др., они направляются на преодоление речевого </w:t>
      </w:r>
      <w:r w:rsidR="00842319" w:rsidRPr="0046310A">
        <w:rPr>
          <w:rFonts w:ascii="Times New Roman" w:hAnsi="Times New Roman" w:cs="Times New Roman"/>
          <w:sz w:val="24"/>
          <w:szCs w:val="24"/>
        </w:rPr>
        <w:lastRenderedPageBreak/>
        <w:t>нарушения путем развития двигательной сферы в сочетании со словом и музыкой</w:t>
      </w:r>
      <w:proofErr w:type="gramEnd"/>
      <w:r w:rsidR="00842319" w:rsidRPr="0046310A">
        <w:rPr>
          <w:rFonts w:ascii="Times New Roman" w:hAnsi="Times New Roman" w:cs="Times New Roman"/>
          <w:sz w:val="24"/>
          <w:szCs w:val="24"/>
        </w:rPr>
        <w:t>. Авт</w:t>
      </w:r>
      <w:r w:rsidR="00842319" w:rsidRPr="0046310A">
        <w:rPr>
          <w:rFonts w:ascii="Times New Roman" w:hAnsi="Times New Roman" w:cs="Times New Roman"/>
          <w:sz w:val="24"/>
          <w:szCs w:val="24"/>
        </w:rPr>
        <w:t>о</w:t>
      </w:r>
      <w:r w:rsidR="00842319" w:rsidRPr="0046310A">
        <w:rPr>
          <w:rFonts w:ascii="Times New Roman" w:hAnsi="Times New Roman" w:cs="Times New Roman"/>
          <w:sz w:val="24"/>
          <w:szCs w:val="24"/>
        </w:rPr>
        <w:t xml:space="preserve">рами отмечается необходимость определенной последовательности применения </w:t>
      </w:r>
      <w:proofErr w:type="spellStart"/>
      <w:r w:rsidR="00842319" w:rsidRPr="0046310A">
        <w:rPr>
          <w:rFonts w:ascii="Times New Roman" w:hAnsi="Times New Roman" w:cs="Times New Roman"/>
          <w:sz w:val="24"/>
          <w:szCs w:val="24"/>
        </w:rPr>
        <w:t>лоритм</w:t>
      </w:r>
      <w:r w:rsidR="00842319" w:rsidRPr="0046310A">
        <w:rPr>
          <w:rFonts w:ascii="Times New Roman" w:hAnsi="Times New Roman" w:cs="Times New Roman"/>
          <w:sz w:val="24"/>
          <w:szCs w:val="24"/>
        </w:rPr>
        <w:t>и</w:t>
      </w:r>
      <w:r w:rsidR="00842319" w:rsidRPr="0046310A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="00842319" w:rsidRPr="0046310A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C63BF4" w:rsidRPr="0046310A">
        <w:rPr>
          <w:rFonts w:ascii="Times New Roman" w:hAnsi="Times New Roman" w:cs="Times New Roman"/>
          <w:sz w:val="24"/>
          <w:szCs w:val="24"/>
        </w:rPr>
        <w:t xml:space="preserve"> с учетом принципа пост</w:t>
      </w:r>
      <w:r w:rsidR="00843184" w:rsidRPr="0046310A">
        <w:rPr>
          <w:rFonts w:ascii="Times New Roman" w:hAnsi="Times New Roman" w:cs="Times New Roman"/>
          <w:sz w:val="24"/>
          <w:szCs w:val="24"/>
        </w:rPr>
        <w:t>е</w:t>
      </w:r>
      <w:r w:rsidR="00C63BF4" w:rsidRPr="0046310A">
        <w:rPr>
          <w:rFonts w:ascii="Times New Roman" w:hAnsi="Times New Roman" w:cs="Times New Roman"/>
          <w:sz w:val="24"/>
          <w:szCs w:val="24"/>
        </w:rPr>
        <w:t>пенного усложнения неречевых и речевых задач.</w:t>
      </w:r>
      <w:r w:rsidR="00843184" w:rsidRPr="00463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184" w:rsidRPr="0046310A">
        <w:rPr>
          <w:rFonts w:ascii="Times New Roman" w:hAnsi="Times New Roman" w:cs="Times New Roman"/>
          <w:sz w:val="24"/>
          <w:szCs w:val="24"/>
        </w:rPr>
        <w:t>В этой связи предлагается схема построения каждого занятия, сочетающая развитие и коррекцию неречевой (слуховое внимание и память, зрительное внимание и память, опт</w:t>
      </w:r>
      <w:r w:rsidR="00843184" w:rsidRPr="0046310A">
        <w:rPr>
          <w:rFonts w:ascii="Times New Roman" w:hAnsi="Times New Roman" w:cs="Times New Roman"/>
          <w:sz w:val="24"/>
          <w:szCs w:val="24"/>
        </w:rPr>
        <w:t>и</w:t>
      </w:r>
      <w:r w:rsidR="00843184" w:rsidRPr="0046310A">
        <w:rPr>
          <w:rFonts w:ascii="Times New Roman" w:hAnsi="Times New Roman" w:cs="Times New Roman"/>
          <w:sz w:val="24"/>
          <w:szCs w:val="24"/>
        </w:rPr>
        <w:t xml:space="preserve">ко-пространственные представления, общая моторика и др.) и речевой сфер (темп и ритм дыхания и речи, фонематический слух, оральный </w:t>
      </w:r>
      <w:proofErr w:type="spellStart"/>
      <w:r w:rsidR="00843184" w:rsidRPr="0046310A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="00843184" w:rsidRPr="0046310A">
        <w:rPr>
          <w:rFonts w:ascii="Times New Roman" w:hAnsi="Times New Roman" w:cs="Times New Roman"/>
          <w:sz w:val="24"/>
          <w:szCs w:val="24"/>
        </w:rPr>
        <w:t xml:space="preserve"> и др.)</w:t>
      </w:r>
      <w:proofErr w:type="gramEnd"/>
    </w:p>
    <w:p w:rsidR="00843184" w:rsidRPr="0046310A" w:rsidRDefault="0084318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Несмотря  на отсутствие в программе для детей дошкольного возраста с недоразвитием речи занятий по </w:t>
      </w:r>
      <w:proofErr w:type="spellStart"/>
      <w:r w:rsidRPr="0046310A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46310A">
        <w:rPr>
          <w:rFonts w:ascii="Times New Roman" w:hAnsi="Times New Roman" w:cs="Times New Roman"/>
          <w:sz w:val="24"/>
          <w:szCs w:val="24"/>
        </w:rPr>
        <w:t>, согласно Г.А. Волковой, Г.Р. Шашкиной и др., их предлаг</w:t>
      </w:r>
      <w:r w:rsidRPr="0046310A">
        <w:rPr>
          <w:rFonts w:ascii="Times New Roman" w:hAnsi="Times New Roman" w:cs="Times New Roman"/>
          <w:sz w:val="24"/>
          <w:szCs w:val="24"/>
        </w:rPr>
        <w:t>а</w:t>
      </w:r>
      <w:r w:rsidRPr="0046310A">
        <w:rPr>
          <w:rFonts w:ascii="Times New Roman" w:hAnsi="Times New Roman" w:cs="Times New Roman"/>
          <w:sz w:val="24"/>
          <w:szCs w:val="24"/>
        </w:rPr>
        <w:t>ется проводить один-два  раза в неделю, соотнеся с этапом  программы по развитию речи</w:t>
      </w:r>
      <w:r w:rsidR="00000DE5" w:rsidRPr="0046310A">
        <w:rPr>
          <w:rFonts w:ascii="Times New Roman" w:hAnsi="Times New Roman" w:cs="Times New Roman"/>
          <w:sz w:val="24"/>
          <w:szCs w:val="24"/>
        </w:rPr>
        <w:t xml:space="preserve">.  В большинстве методик по </w:t>
      </w:r>
      <w:proofErr w:type="spellStart"/>
      <w:r w:rsidR="00000DE5" w:rsidRPr="0046310A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000DE5" w:rsidRPr="0046310A">
        <w:rPr>
          <w:rFonts w:ascii="Times New Roman" w:hAnsi="Times New Roman" w:cs="Times New Roman"/>
          <w:sz w:val="24"/>
          <w:szCs w:val="24"/>
        </w:rPr>
        <w:t xml:space="preserve"> для детей с недоразвитием речи разработанные критерии оценки развития ритма движений и речи носят преимущественно описательный характер.</w:t>
      </w:r>
    </w:p>
    <w:p w:rsidR="00595FCC" w:rsidRDefault="00595FCC" w:rsidP="001517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A578E" w:rsidRDefault="00595FCC" w:rsidP="001517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A578E" w:rsidRPr="00595FCC">
        <w:rPr>
          <w:rFonts w:ascii="Times New Roman" w:hAnsi="Times New Roman" w:cs="Times New Roman"/>
          <w:b/>
          <w:sz w:val="24"/>
          <w:szCs w:val="24"/>
        </w:rPr>
        <w:t>Связь моторного и речевого ритмов</w:t>
      </w:r>
    </w:p>
    <w:p w:rsidR="00595FCC" w:rsidRDefault="00595FCC" w:rsidP="001517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FCC" w:rsidRPr="0046310A" w:rsidRDefault="00595FC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Ритм является компонентом, имеющим отношение к распределению движений во врем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ни. Ритмичные движения легче усваиваются. Ритмичность движений облегчает их автом</w:t>
      </w:r>
      <w:r w:rsidRPr="0046310A">
        <w:rPr>
          <w:rFonts w:ascii="Times New Roman" w:hAnsi="Times New Roman" w:cs="Times New Roman"/>
          <w:sz w:val="24"/>
          <w:szCs w:val="24"/>
        </w:rPr>
        <w:t>а</w:t>
      </w:r>
      <w:r w:rsidRPr="0046310A">
        <w:rPr>
          <w:rFonts w:ascii="Times New Roman" w:hAnsi="Times New Roman" w:cs="Times New Roman"/>
          <w:sz w:val="24"/>
          <w:szCs w:val="24"/>
        </w:rPr>
        <w:t>тизацию, что имеет огромное значение для коррекционной работы.</w:t>
      </w:r>
    </w:p>
    <w:p w:rsidR="00595FCC" w:rsidRPr="0046310A" w:rsidRDefault="00595FC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   Ритм находится в сложной взаимосвязи и взаимозависимости с темпом. Темп предста</w:t>
      </w:r>
      <w:r w:rsidRPr="0046310A">
        <w:rPr>
          <w:rFonts w:ascii="Times New Roman" w:hAnsi="Times New Roman" w:cs="Times New Roman"/>
          <w:sz w:val="24"/>
          <w:szCs w:val="24"/>
        </w:rPr>
        <w:t>в</w:t>
      </w:r>
      <w:r w:rsidRPr="0046310A">
        <w:rPr>
          <w:rFonts w:ascii="Times New Roman" w:hAnsi="Times New Roman" w:cs="Times New Roman"/>
          <w:sz w:val="24"/>
          <w:szCs w:val="24"/>
        </w:rPr>
        <w:t>ляет собой, с одной стороны, степень скорости, быстроты движений, а с другой, опред</w:t>
      </w:r>
      <w:r w:rsidRPr="0046310A">
        <w:rPr>
          <w:rFonts w:ascii="Times New Roman" w:hAnsi="Times New Roman" w:cs="Times New Roman"/>
          <w:sz w:val="24"/>
          <w:szCs w:val="24"/>
        </w:rPr>
        <w:t>е</w:t>
      </w:r>
      <w:r w:rsidRPr="0046310A">
        <w:rPr>
          <w:rFonts w:ascii="Times New Roman" w:hAnsi="Times New Roman" w:cs="Times New Roman"/>
          <w:sz w:val="24"/>
          <w:szCs w:val="24"/>
        </w:rPr>
        <w:t>ленную частоту повторения равномерно выполняемых многократных движений, напр</w:t>
      </w:r>
      <w:r w:rsidRPr="0046310A">
        <w:rPr>
          <w:rFonts w:ascii="Times New Roman" w:hAnsi="Times New Roman" w:cs="Times New Roman"/>
          <w:sz w:val="24"/>
          <w:szCs w:val="24"/>
        </w:rPr>
        <w:t>и</w:t>
      </w:r>
      <w:r w:rsidRPr="0046310A">
        <w:rPr>
          <w:rFonts w:ascii="Times New Roman" w:hAnsi="Times New Roman" w:cs="Times New Roman"/>
          <w:sz w:val="24"/>
          <w:szCs w:val="24"/>
        </w:rPr>
        <w:t>мер, шагов при ходьбе, беге. Темп является средством временной организации движений человека, который имеет свои характерные особенности у каждого индивидуума и нах</w:t>
      </w:r>
      <w:r w:rsidRPr="0046310A">
        <w:rPr>
          <w:rFonts w:ascii="Times New Roman" w:hAnsi="Times New Roman" w:cs="Times New Roman"/>
          <w:sz w:val="24"/>
          <w:szCs w:val="24"/>
        </w:rPr>
        <w:t>о</w:t>
      </w:r>
      <w:r w:rsidRPr="0046310A">
        <w:rPr>
          <w:rFonts w:ascii="Times New Roman" w:hAnsi="Times New Roman" w:cs="Times New Roman"/>
          <w:sz w:val="24"/>
          <w:szCs w:val="24"/>
        </w:rPr>
        <w:t>дится в зависимости от общего тонуса ЦНС, связанного с темпераментом. Вариации темпа могут быть весьма значительны, но для каждого человека есть свой «излюбленный», или врожденный, темп. Наблюдения за движениями ребенка достаточно для того, чтобы с</w:t>
      </w:r>
      <w:r w:rsidRPr="0046310A">
        <w:rPr>
          <w:rFonts w:ascii="Times New Roman" w:hAnsi="Times New Roman" w:cs="Times New Roman"/>
          <w:sz w:val="24"/>
          <w:szCs w:val="24"/>
        </w:rPr>
        <w:t>у</w:t>
      </w:r>
      <w:r w:rsidRPr="0046310A">
        <w:rPr>
          <w:rFonts w:ascii="Times New Roman" w:hAnsi="Times New Roman" w:cs="Times New Roman"/>
          <w:sz w:val="24"/>
          <w:szCs w:val="24"/>
        </w:rPr>
        <w:t>дить, какой темп для него является комфортным.</w:t>
      </w:r>
    </w:p>
    <w:p w:rsidR="00595FCC" w:rsidRPr="0046310A" w:rsidRDefault="00595FC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 xml:space="preserve"> Состояние двигательных функций влияет на осуществление речи. Известно, что мелодика родного языка является врожденной характеристикой просодии, в которую входят высота, ритм и интенсивность голоса, типичные для каждой нации.</w:t>
      </w:r>
      <w:r w:rsidR="001557F6" w:rsidRPr="0046310A">
        <w:rPr>
          <w:rFonts w:ascii="Times New Roman" w:hAnsi="Times New Roman" w:cs="Times New Roman"/>
          <w:sz w:val="24"/>
          <w:szCs w:val="24"/>
        </w:rPr>
        <w:t xml:space="preserve"> Звуковая, словесная, муз</w:t>
      </w:r>
      <w:r w:rsidR="001557F6" w:rsidRPr="0046310A">
        <w:rPr>
          <w:rFonts w:ascii="Times New Roman" w:hAnsi="Times New Roman" w:cs="Times New Roman"/>
          <w:sz w:val="24"/>
          <w:szCs w:val="24"/>
        </w:rPr>
        <w:t>ы</w:t>
      </w:r>
      <w:r w:rsidR="001557F6" w:rsidRPr="0046310A">
        <w:rPr>
          <w:rFonts w:ascii="Times New Roman" w:hAnsi="Times New Roman" w:cs="Times New Roman"/>
          <w:sz w:val="24"/>
          <w:szCs w:val="24"/>
        </w:rPr>
        <w:t xml:space="preserve">кальная формы речи </w:t>
      </w:r>
      <w:proofErr w:type="spellStart"/>
      <w:r w:rsidR="001557F6" w:rsidRPr="0046310A">
        <w:rPr>
          <w:rFonts w:ascii="Times New Roman" w:hAnsi="Times New Roman" w:cs="Times New Roman"/>
          <w:sz w:val="24"/>
          <w:szCs w:val="24"/>
        </w:rPr>
        <w:t>усвиваются</w:t>
      </w:r>
      <w:proofErr w:type="spellEnd"/>
      <w:r w:rsidR="001557F6" w:rsidRPr="0046310A">
        <w:rPr>
          <w:rFonts w:ascii="Times New Roman" w:hAnsi="Times New Roman" w:cs="Times New Roman"/>
          <w:sz w:val="24"/>
          <w:szCs w:val="24"/>
        </w:rPr>
        <w:t xml:space="preserve"> ребенком до восприятия их смыслового значения в виде повторения звуков. Поэтому такие виды речи, как стихотворения, перечисление дней н</w:t>
      </w:r>
      <w:r w:rsidR="001557F6" w:rsidRPr="0046310A">
        <w:rPr>
          <w:rFonts w:ascii="Times New Roman" w:hAnsi="Times New Roman" w:cs="Times New Roman"/>
          <w:sz w:val="24"/>
          <w:szCs w:val="24"/>
        </w:rPr>
        <w:t>е</w:t>
      </w:r>
      <w:r w:rsidR="001557F6" w:rsidRPr="0046310A">
        <w:rPr>
          <w:rFonts w:ascii="Times New Roman" w:hAnsi="Times New Roman" w:cs="Times New Roman"/>
          <w:sz w:val="24"/>
          <w:szCs w:val="24"/>
        </w:rPr>
        <w:t xml:space="preserve">дели и </w:t>
      </w:r>
      <w:proofErr w:type="spellStart"/>
      <w:r w:rsidR="001557F6" w:rsidRPr="0046310A">
        <w:rPr>
          <w:rFonts w:ascii="Times New Roman" w:hAnsi="Times New Roman" w:cs="Times New Roman"/>
          <w:sz w:val="24"/>
          <w:szCs w:val="24"/>
        </w:rPr>
        <w:t>мясяцев</w:t>
      </w:r>
      <w:proofErr w:type="spellEnd"/>
      <w:r w:rsidR="001557F6" w:rsidRPr="0046310A">
        <w:rPr>
          <w:rFonts w:ascii="Times New Roman" w:hAnsi="Times New Roman" w:cs="Times New Roman"/>
          <w:sz w:val="24"/>
          <w:szCs w:val="24"/>
        </w:rPr>
        <w:t xml:space="preserve"> быстро запоминаются дошкольниками путем их ритмического повторения. В дошкольном детстве по мере накопления словаря и развития лексико-грамматического структурирования у ребенка</w:t>
      </w:r>
      <w:r w:rsidR="0058253B" w:rsidRPr="0046310A">
        <w:rPr>
          <w:rFonts w:ascii="Times New Roman" w:hAnsi="Times New Roman" w:cs="Times New Roman"/>
          <w:sz w:val="24"/>
          <w:szCs w:val="24"/>
        </w:rPr>
        <w:t xml:space="preserve"> появляется способность произносить законченную в смысл</w:t>
      </w:r>
      <w:r w:rsidR="0058253B" w:rsidRPr="0046310A">
        <w:rPr>
          <w:rFonts w:ascii="Times New Roman" w:hAnsi="Times New Roman" w:cs="Times New Roman"/>
          <w:sz w:val="24"/>
          <w:szCs w:val="24"/>
        </w:rPr>
        <w:t>о</w:t>
      </w:r>
      <w:r w:rsidR="0058253B" w:rsidRPr="0046310A">
        <w:rPr>
          <w:rFonts w:ascii="Times New Roman" w:hAnsi="Times New Roman" w:cs="Times New Roman"/>
          <w:sz w:val="24"/>
          <w:szCs w:val="24"/>
        </w:rPr>
        <w:t>вом и интонационном плане фразу на едином выдохе, постепенно исчезает физиологич</w:t>
      </w:r>
      <w:r w:rsidR="0058253B" w:rsidRPr="0046310A">
        <w:rPr>
          <w:rFonts w:ascii="Times New Roman" w:hAnsi="Times New Roman" w:cs="Times New Roman"/>
          <w:sz w:val="24"/>
          <w:szCs w:val="24"/>
        </w:rPr>
        <w:t>е</w:t>
      </w:r>
      <w:r w:rsidR="0058253B" w:rsidRPr="0046310A">
        <w:rPr>
          <w:rFonts w:ascii="Times New Roman" w:hAnsi="Times New Roman" w:cs="Times New Roman"/>
          <w:sz w:val="24"/>
          <w:szCs w:val="24"/>
        </w:rPr>
        <w:t>ская неритмичность речевого высказывания, приводя к плавности речи.</w:t>
      </w:r>
    </w:p>
    <w:p w:rsidR="004A471F" w:rsidRPr="0046310A" w:rsidRDefault="004A471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10A">
        <w:rPr>
          <w:rFonts w:ascii="Times New Roman" w:hAnsi="Times New Roman" w:cs="Times New Roman"/>
          <w:sz w:val="24"/>
          <w:szCs w:val="24"/>
        </w:rPr>
        <w:t>Речевой ритм относится к наиболее сложным  видам ритмической  активности ЦНС. Он участвует в реализации важнейшей деятельности человеческого мозга – восприятии, п</w:t>
      </w:r>
      <w:r w:rsidRPr="0046310A">
        <w:rPr>
          <w:rFonts w:ascii="Times New Roman" w:hAnsi="Times New Roman" w:cs="Times New Roman"/>
          <w:sz w:val="24"/>
          <w:szCs w:val="24"/>
        </w:rPr>
        <w:t>о</w:t>
      </w:r>
      <w:r w:rsidRPr="0046310A">
        <w:rPr>
          <w:rFonts w:ascii="Times New Roman" w:hAnsi="Times New Roman" w:cs="Times New Roman"/>
          <w:sz w:val="24"/>
          <w:szCs w:val="24"/>
        </w:rPr>
        <w:t>рождении  и воспроизведении речи.</w:t>
      </w:r>
    </w:p>
    <w:p w:rsidR="0046310A" w:rsidRDefault="0046310A" w:rsidP="001517F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A48" w:rsidRDefault="00CF4A48" w:rsidP="001517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310A" w:rsidRPr="00CF4A48" w:rsidRDefault="00CF4A48" w:rsidP="001517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310A" w:rsidRPr="00CF4A48">
        <w:rPr>
          <w:rFonts w:ascii="Times New Roman" w:hAnsi="Times New Roman" w:cs="Times New Roman"/>
          <w:b/>
          <w:sz w:val="24"/>
          <w:szCs w:val="24"/>
        </w:rPr>
        <w:t xml:space="preserve"> Моторный ритм у детей с </w:t>
      </w:r>
      <w:proofErr w:type="spellStart"/>
      <w:r w:rsidR="0046310A" w:rsidRPr="00CF4A48">
        <w:rPr>
          <w:rFonts w:ascii="Times New Roman" w:hAnsi="Times New Roman" w:cs="Times New Roman"/>
          <w:b/>
          <w:sz w:val="24"/>
          <w:szCs w:val="24"/>
        </w:rPr>
        <w:t>нарушеними</w:t>
      </w:r>
      <w:proofErr w:type="spellEnd"/>
      <w:r w:rsidR="0046310A" w:rsidRPr="00CF4A48">
        <w:rPr>
          <w:rFonts w:ascii="Times New Roman" w:hAnsi="Times New Roman" w:cs="Times New Roman"/>
          <w:b/>
          <w:sz w:val="24"/>
          <w:szCs w:val="24"/>
        </w:rPr>
        <w:t xml:space="preserve"> речи</w:t>
      </w:r>
    </w:p>
    <w:p w:rsidR="0046310A" w:rsidRDefault="0046310A" w:rsidP="001517F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10A" w:rsidRPr="0046310A" w:rsidRDefault="00CF4A4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310A" w:rsidRPr="0046310A">
        <w:rPr>
          <w:rFonts w:ascii="Times New Roman" w:hAnsi="Times New Roman" w:cs="Times New Roman"/>
          <w:sz w:val="24"/>
          <w:szCs w:val="24"/>
        </w:rPr>
        <w:t>Согласно исследованиям  Ю.О. Филатовой, Н.Н. Гончаровой, Е.В. Прокопенк</w:t>
      </w:r>
      <w:r w:rsidR="006A1074">
        <w:rPr>
          <w:rFonts w:ascii="Times New Roman" w:hAnsi="Times New Roman" w:cs="Times New Roman"/>
          <w:sz w:val="24"/>
          <w:szCs w:val="24"/>
        </w:rPr>
        <w:t xml:space="preserve">о, у детей старшего дошкольного </w:t>
      </w:r>
      <w:r w:rsidR="0046310A" w:rsidRPr="0046310A">
        <w:rPr>
          <w:rFonts w:ascii="Times New Roman" w:hAnsi="Times New Roman" w:cs="Times New Roman"/>
          <w:sz w:val="24"/>
          <w:szCs w:val="24"/>
        </w:rPr>
        <w:t>возраста с разными видами речевой патологии имеются сходные нарушения моторного ритма в виде:</w:t>
      </w:r>
    </w:p>
    <w:p w:rsidR="0046310A" w:rsidRDefault="0046310A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4A48">
        <w:rPr>
          <w:rFonts w:ascii="Times New Roman" w:hAnsi="Times New Roman" w:cs="Times New Roman"/>
          <w:sz w:val="24"/>
          <w:szCs w:val="24"/>
        </w:rPr>
        <w:t xml:space="preserve"> задержки его развития;</w:t>
      </w:r>
    </w:p>
    <w:p w:rsidR="00CF4A48" w:rsidRDefault="00CF4A4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ей выделения акцента в ритмических рисунках движения</w:t>
      </w:r>
    </w:p>
    <w:p w:rsidR="00CF4A48" w:rsidRDefault="00CF4A4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48" w:rsidRDefault="00CF4A4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дизартрии, моторной алал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розоподо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икании имеется </w:t>
      </w:r>
      <w:r w:rsidR="00AD53E1">
        <w:rPr>
          <w:rFonts w:ascii="Times New Roman" w:hAnsi="Times New Roman" w:cs="Times New Roman"/>
          <w:sz w:val="24"/>
          <w:szCs w:val="24"/>
        </w:rPr>
        <w:t xml:space="preserve">разный уровень возможности воспроизведения моторного ответа на звуковые  ритмические стимулы: от низкого при дизартрии и </w:t>
      </w:r>
      <w:proofErr w:type="spellStart"/>
      <w:r w:rsidR="00AD53E1">
        <w:rPr>
          <w:rFonts w:ascii="Times New Roman" w:hAnsi="Times New Roman" w:cs="Times New Roman"/>
          <w:sz w:val="24"/>
          <w:szCs w:val="24"/>
        </w:rPr>
        <w:t>неврозоподобном</w:t>
      </w:r>
      <w:proofErr w:type="spellEnd"/>
      <w:r w:rsidR="00AD53E1">
        <w:rPr>
          <w:rFonts w:ascii="Times New Roman" w:hAnsi="Times New Roman" w:cs="Times New Roman"/>
          <w:sz w:val="24"/>
          <w:szCs w:val="24"/>
        </w:rPr>
        <w:t xml:space="preserve"> заикании до нулевого при алалии</w:t>
      </w:r>
      <w:proofErr w:type="gramStart"/>
      <w:r w:rsidR="00AD53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5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3E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D53E1">
        <w:rPr>
          <w:rFonts w:ascii="Times New Roman" w:hAnsi="Times New Roman" w:cs="Times New Roman"/>
          <w:sz w:val="24"/>
          <w:szCs w:val="24"/>
        </w:rPr>
        <w:t>вигател</w:t>
      </w:r>
      <w:r w:rsidR="00AD53E1">
        <w:rPr>
          <w:rFonts w:ascii="Times New Roman" w:hAnsi="Times New Roman" w:cs="Times New Roman"/>
          <w:sz w:val="24"/>
          <w:szCs w:val="24"/>
        </w:rPr>
        <w:t>ь</w:t>
      </w:r>
      <w:r w:rsidR="00AD53E1">
        <w:rPr>
          <w:rFonts w:ascii="Times New Roman" w:hAnsi="Times New Roman" w:cs="Times New Roman"/>
          <w:sz w:val="24"/>
          <w:szCs w:val="24"/>
        </w:rPr>
        <w:t>ные ответы на зрительные стимулы при алалии приближаются по уровню развития к но</w:t>
      </w:r>
      <w:r w:rsidR="00AD53E1">
        <w:rPr>
          <w:rFonts w:ascii="Times New Roman" w:hAnsi="Times New Roman" w:cs="Times New Roman"/>
          <w:sz w:val="24"/>
          <w:szCs w:val="24"/>
        </w:rPr>
        <w:t>р</w:t>
      </w:r>
      <w:r w:rsidR="00AD53E1">
        <w:rPr>
          <w:rFonts w:ascii="Times New Roman" w:hAnsi="Times New Roman" w:cs="Times New Roman"/>
          <w:sz w:val="24"/>
          <w:szCs w:val="24"/>
        </w:rPr>
        <w:t xml:space="preserve">ме, а при дизартрии, </w:t>
      </w:r>
      <w:proofErr w:type="spellStart"/>
      <w:r w:rsidR="00AD53E1">
        <w:rPr>
          <w:rFonts w:ascii="Times New Roman" w:hAnsi="Times New Roman" w:cs="Times New Roman"/>
          <w:sz w:val="24"/>
          <w:szCs w:val="24"/>
        </w:rPr>
        <w:t>неврозоподобном</w:t>
      </w:r>
      <w:proofErr w:type="spellEnd"/>
      <w:r w:rsidR="00AD53E1">
        <w:rPr>
          <w:rFonts w:ascii="Times New Roman" w:hAnsi="Times New Roman" w:cs="Times New Roman"/>
          <w:sz w:val="24"/>
          <w:szCs w:val="24"/>
        </w:rPr>
        <w:t xml:space="preserve"> заикании находятся на среднем уровне развития. Одновременное предъявление звуковых и зрительных ритмических стимулов при дизар</w:t>
      </w:r>
      <w:r w:rsidR="00AD53E1">
        <w:rPr>
          <w:rFonts w:ascii="Times New Roman" w:hAnsi="Times New Roman" w:cs="Times New Roman"/>
          <w:sz w:val="24"/>
          <w:szCs w:val="24"/>
        </w:rPr>
        <w:t>т</w:t>
      </w:r>
      <w:r w:rsidR="00AD53E1">
        <w:rPr>
          <w:rFonts w:ascii="Times New Roman" w:hAnsi="Times New Roman" w:cs="Times New Roman"/>
          <w:sz w:val="24"/>
          <w:szCs w:val="24"/>
        </w:rPr>
        <w:t xml:space="preserve">рии и </w:t>
      </w:r>
      <w:proofErr w:type="spellStart"/>
      <w:r w:rsidR="00AD53E1">
        <w:rPr>
          <w:rFonts w:ascii="Times New Roman" w:hAnsi="Times New Roman" w:cs="Times New Roman"/>
          <w:sz w:val="24"/>
          <w:szCs w:val="24"/>
        </w:rPr>
        <w:t>неврозоподобном</w:t>
      </w:r>
      <w:proofErr w:type="spellEnd"/>
      <w:r w:rsidR="00AD53E1">
        <w:rPr>
          <w:rFonts w:ascii="Times New Roman" w:hAnsi="Times New Roman" w:cs="Times New Roman"/>
          <w:sz w:val="24"/>
          <w:szCs w:val="24"/>
        </w:rPr>
        <w:t xml:space="preserve"> заикании мало влияет на результаты воспроизведения ритмич</w:t>
      </w:r>
      <w:r w:rsidR="00AD53E1">
        <w:rPr>
          <w:rFonts w:ascii="Times New Roman" w:hAnsi="Times New Roman" w:cs="Times New Roman"/>
          <w:sz w:val="24"/>
          <w:szCs w:val="24"/>
        </w:rPr>
        <w:t>е</w:t>
      </w:r>
      <w:r w:rsidR="00AD53E1">
        <w:rPr>
          <w:rFonts w:ascii="Times New Roman" w:hAnsi="Times New Roman" w:cs="Times New Roman"/>
          <w:sz w:val="24"/>
          <w:szCs w:val="24"/>
        </w:rPr>
        <w:t>ского рисунка движения, а при алалии – резко снижает качество моторного ответа.</w:t>
      </w:r>
    </w:p>
    <w:p w:rsidR="00A62D19" w:rsidRDefault="00A62D1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D19" w:rsidRPr="0043203E" w:rsidRDefault="00A62D19" w:rsidP="0046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3203E">
        <w:rPr>
          <w:rFonts w:ascii="Times New Roman" w:hAnsi="Times New Roman" w:cs="Times New Roman"/>
          <w:b/>
          <w:sz w:val="24"/>
          <w:szCs w:val="24"/>
        </w:rPr>
        <w:t xml:space="preserve"> Речевой ритм у детей с нарушениями речи</w:t>
      </w:r>
    </w:p>
    <w:p w:rsidR="00A62D19" w:rsidRDefault="00A62D1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рушения речевого ритма у детей с разными речевыми расстройствами имеют сходные и специфические черты. В старшем дошкольном возрасте сходными для детей с разными нарушениями речи являются задержка созревания ритмических процессов речи по с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нию с нормой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рит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осприятии и воспроизведении речевых ритм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тимулов на уровне слога, слова, синтагмы.</w:t>
      </w:r>
    </w:p>
    <w:p w:rsidR="00A62D19" w:rsidRDefault="00A62D1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фические особенности ритмической организации речи при ее расстройстве св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ы со структурой речевых нарушений при дизартрии, моторной алалии, заикании. У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кольников с дизартрией име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ятия и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речевых ритмов на уровне слога, слова и синтагмы: повторы последних элементов слогового ряда; трудности определения акцентов в последовательностях из трех пар слогов, трехсложных словах, двусложных и трехсложных словах со стечением согласных; трудности перестройки ритма речевых движений; нару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наполн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носимых слов.</w:t>
      </w:r>
    </w:p>
    <w:p w:rsidR="0043203E" w:rsidRDefault="0043203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детей с алалией характерно более глубокое расстройство ритмической организации речи на всех уровнях речи. Нарушение слогового, словес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гм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ов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аруживается в виде трудностей определения акцента в слоговом ряду, выделения 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ентно-ритмической структуры двусложных, трехсложных слов, слов со стечением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ных, комбинаций разных типов искажений слоговой структуры слова, практической невозможности акцентирования слова в синтагме. Специфическим для них является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лное воспроизведение синтагмы и нарушение последовательности элементов в пред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ии. </w:t>
      </w:r>
      <w:r w:rsidR="00844E55">
        <w:rPr>
          <w:rFonts w:ascii="Times New Roman" w:hAnsi="Times New Roman" w:cs="Times New Roman"/>
          <w:sz w:val="24"/>
          <w:szCs w:val="24"/>
        </w:rPr>
        <w:t>В большинстве случаев детям с алалией тре</w:t>
      </w:r>
      <w:r w:rsidR="00044BDC">
        <w:rPr>
          <w:rFonts w:ascii="Times New Roman" w:hAnsi="Times New Roman" w:cs="Times New Roman"/>
          <w:sz w:val="24"/>
          <w:szCs w:val="24"/>
        </w:rPr>
        <w:t>буется повторное предъявление зад</w:t>
      </w:r>
      <w:r w:rsidR="00044BDC">
        <w:rPr>
          <w:rFonts w:ascii="Times New Roman" w:hAnsi="Times New Roman" w:cs="Times New Roman"/>
          <w:sz w:val="24"/>
          <w:szCs w:val="24"/>
        </w:rPr>
        <w:t>а</w:t>
      </w:r>
      <w:r w:rsidR="00044BDC">
        <w:rPr>
          <w:rFonts w:ascii="Times New Roman" w:hAnsi="Times New Roman" w:cs="Times New Roman"/>
          <w:sz w:val="24"/>
          <w:szCs w:val="24"/>
        </w:rPr>
        <w:t>ний, часто не приводящее к правильному выполнению акцента в указанной последов</w:t>
      </w:r>
      <w:r w:rsidR="00044BDC">
        <w:rPr>
          <w:rFonts w:ascii="Times New Roman" w:hAnsi="Times New Roman" w:cs="Times New Roman"/>
          <w:sz w:val="24"/>
          <w:szCs w:val="24"/>
        </w:rPr>
        <w:t>а</w:t>
      </w:r>
      <w:r w:rsidR="00044BDC">
        <w:rPr>
          <w:rFonts w:ascii="Times New Roman" w:hAnsi="Times New Roman" w:cs="Times New Roman"/>
          <w:sz w:val="24"/>
          <w:szCs w:val="24"/>
        </w:rPr>
        <w:t>тельности. Воспроизводимые речевые ритмические структуры характеризуются нестойк</w:t>
      </w:r>
      <w:r w:rsidR="00044BDC">
        <w:rPr>
          <w:rFonts w:ascii="Times New Roman" w:hAnsi="Times New Roman" w:cs="Times New Roman"/>
          <w:sz w:val="24"/>
          <w:szCs w:val="24"/>
        </w:rPr>
        <w:t>о</w:t>
      </w:r>
      <w:r w:rsidR="00044BDC">
        <w:rPr>
          <w:rFonts w:ascii="Times New Roman" w:hAnsi="Times New Roman" w:cs="Times New Roman"/>
          <w:sz w:val="24"/>
          <w:szCs w:val="24"/>
        </w:rPr>
        <w:t>стью. В процессе выполнения заданий у части детей с алалией наблюдается значительный латентный (скрытый) период реагирования, во время которого они беззвучно артикул</w:t>
      </w:r>
      <w:r w:rsidR="00044BDC">
        <w:rPr>
          <w:rFonts w:ascii="Times New Roman" w:hAnsi="Times New Roman" w:cs="Times New Roman"/>
          <w:sz w:val="24"/>
          <w:szCs w:val="24"/>
        </w:rPr>
        <w:t>и</w:t>
      </w:r>
      <w:r w:rsidR="00044BDC">
        <w:rPr>
          <w:rFonts w:ascii="Times New Roman" w:hAnsi="Times New Roman" w:cs="Times New Roman"/>
          <w:sz w:val="24"/>
          <w:szCs w:val="24"/>
        </w:rPr>
        <w:t>руют.</w:t>
      </w:r>
    </w:p>
    <w:p w:rsidR="00044BDC" w:rsidRDefault="00044BD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дошкольников с невротической формой заикания помимо экстр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рит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«моментов заикания» характерно нарушение «запуска» высказывания в услож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формах речи (длинные предложения, рассказ), проявляющееся в виде таких показ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, как: повторы частей слов, пролонгации гласных звуков, дых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итер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значительной части детей имеются сложности выделения акцента в последовательностях из трех пар слогов, трехсложных словах и постановки логического ударения в синтагме. Эмоционально значимые ситуации речевого общения усиливают и учащают все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044BDC" w:rsidRDefault="00044BD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 дете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розоподо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ой заикания в дошкольном возрасте «моменты за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» присутствуют как в усложненных, так и в простых формах речевых заданий.</w:t>
      </w:r>
    </w:p>
    <w:p w:rsidR="00A62D19" w:rsidRDefault="0053322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 имеют разную локализацию: на первом гласном или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вом слоге слова, в середине и в конце фразы – и мало зависят от эмоционального фактора. Нарушения речевого ритма имеются в слоговых последовательностях из двух и трех пар слогов, в слове на уровне трехсложных слов и слов со стечением согласных, в синтагме – в виде трудностей выделения логического ударения. Наряду с «моментами заикания» и другими показа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, у этих детей наблюдаются артикуляторные </w:t>
      </w:r>
      <w:r>
        <w:rPr>
          <w:rFonts w:ascii="Times New Roman" w:hAnsi="Times New Roman" w:cs="Times New Roman"/>
          <w:sz w:val="24"/>
          <w:szCs w:val="24"/>
        </w:rPr>
        <w:lastRenderedPageBreak/>
        <w:t>трудности при произнесении стечений согласных, при переключении с одной артикуля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й позы на другую, как и у детей с дизартрией.</w:t>
      </w:r>
    </w:p>
    <w:p w:rsidR="00ED63C9" w:rsidRDefault="000E530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63C9">
        <w:rPr>
          <w:rFonts w:ascii="Times New Roman" w:hAnsi="Times New Roman" w:cs="Times New Roman"/>
          <w:sz w:val="24"/>
          <w:szCs w:val="24"/>
        </w:rPr>
        <w:t>Данные, характеризующие моторные и речевые ритмы у детей с разными нарушени</w:t>
      </w:r>
      <w:r w:rsidR="00ED63C9">
        <w:rPr>
          <w:rFonts w:ascii="Times New Roman" w:hAnsi="Times New Roman" w:cs="Times New Roman"/>
          <w:sz w:val="24"/>
          <w:szCs w:val="24"/>
        </w:rPr>
        <w:t>я</w:t>
      </w:r>
      <w:r w:rsidR="00ED63C9">
        <w:rPr>
          <w:rFonts w:ascii="Times New Roman" w:hAnsi="Times New Roman" w:cs="Times New Roman"/>
          <w:sz w:val="24"/>
          <w:szCs w:val="24"/>
        </w:rPr>
        <w:t>ми речи, рекомендуется использовать при формировании подгрупп  детей для занятий.</w:t>
      </w:r>
    </w:p>
    <w:p w:rsidR="004F0521" w:rsidRDefault="004F052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E9" w:rsidRDefault="004F0521" w:rsidP="002C6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E9">
        <w:rPr>
          <w:rFonts w:ascii="Times New Roman" w:hAnsi="Times New Roman" w:cs="Times New Roman"/>
          <w:b/>
          <w:sz w:val="24"/>
          <w:szCs w:val="24"/>
        </w:rPr>
        <w:t xml:space="preserve">ПЕДАГОГИЧЕСКАЯ ТЕХНОЛОГИЯ РАЗВИТИЯ МОТОРНОГО И </w:t>
      </w:r>
    </w:p>
    <w:p w:rsidR="004F0521" w:rsidRPr="002C68E9" w:rsidRDefault="004F0521" w:rsidP="002C6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8E9">
        <w:rPr>
          <w:rFonts w:ascii="Times New Roman" w:hAnsi="Times New Roman" w:cs="Times New Roman"/>
          <w:b/>
          <w:sz w:val="24"/>
          <w:szCs w:val="24"/>
        </w:rPr>
        <w:t>РЕЧЕВОГО</w:t>
      </w:r>
      <w:proofErr w:type="gramEnd"/>
      <w:r w:rsidRPr="002C68E9">
        <w:rPr>
          <w:rFonts w:ascii="Times New Roman" w:hAnsi="Times New Roman" w:cs="Times New Roman"/>
          <w:b/>
          <w:sz w:val="24"/>
          <w:szCs w:val="24"/>
        </w:rPr>
        <w:t xml:space="preserve"> РИТМОВ У ДЕТЕЙ С НАРУШЕНИЯМИ РЕЧИ</w:t>
      </w:r>
    </w:p>
    <w:p w:rsidR="004F0521" w:rsidRPr="002C68E9" w:rsidRDefault="004F0521" w:rsidP="002C6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30F" w:rsidRDefault="004F052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 технология развития моторного и речевого ритмов у детей с нарушениями речи</w:t>
      </w:r>
      <w:r w:rsidR="001D271C">
        <w:rPr>
          <w:rFonts w:ascii="Times New Roman" w:hAnsi="Times New Roman" w:cs="Times New Roman"/>
          <w:sz w:val="24"/>
          <w:szCs w:val="24"/>
        </w:rPr>
        <w:t xml:space="preserve">, изложенная в данном пособии, основывается на результатах исследований  моторного и речевого ритмов у детей с дизартрией, алалией  (имеющих недоразвитие речи </w:t>
      </w:r>
      <w:r w:rsidR="001D27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D271C">
        <w:rPr>
          <w:rFonts w:ascii="Times New Roman" w:hAnsi="Times New Roman" w:cs="Times New Roman"/>
          <w:sz w:val="24"/>
          <w:szCs w:val="24"/>
        </w:rPr>
        <w:t xml:space="preserve">  уровня) и заиканием (невротическая и </w:t>
      </w:r>
      <w:proofErr w:type="spellStart"/>
      <w:r w:rsidR="001D271C">
        <w:rPr>
          <w:rFonts w:ascii="Times New Roman" w:hAnsi="Times New Roman" w:cs="Times New Roman"/>
          <w:sz w:val="24"/>
          <w:szCs w:val="24"/>
        </w:rPr>
        <w:t>неврозоподобная</w:t>
      </w:r>
      <w:proofErr w:type="spellEnd"/>
      <w:r w:rsidR="001D271C">
        <w:rPr>
          <w:rFonts w:ascii="Times New Roman" w:hAnsi="Times New Roman" w:cs="Times New Roman"/>
          <w:sz w:val="24"/>
          <w:szCs w:val="24"/>
        </w:rPr>
        <w:t xml:space="preserve"> формы).</w:t>
      </w:r>
      <w:proofErr w:type="gramEnd"/>
    </w:p>
    <w:p w:rsidR="001D271C" w:rsidRDefault="001D271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реализации новой логопедической технологии –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г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– развивается особого рода произвольная двигательная активность, которая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является как ритмически сформиров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г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чевой навыки.</w:t>
      </w:r>
    </w:p>
    <w:p w:rsidR="001D271C" w:rsidRDefault="001D271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21">
        <w:rPr>
          <w:rFonts w:ascii="Times New Roman" w:hAnsi="Times New Roman" w:cs="Times New Roman"/>
          <w:sz w:val="24"/>
          <w:szCs w:val="24"/>
        </w:rPr>
        <w:t xml:space="preserve">    В основе теоретических </w:t>
      </w:r>
      <w:r w:rsidR="00855E24">
        <w:rPr>
          <w:rFonts w:ascii="Times New Roman" w:hAnsi="Times New Roman" w:cs="Times New Roman"/>
          <w:sz w:val="24"/>
          <w:szCs w:val="24"/>
        </w:rPr>
        <w:t>представлений разработки новой технологии развития мото</w:t>
      </w:r>
      <w:r w:rsidR="00855E24">
        <w:rPr>
          <w:rFonts w:ascii="Times New Roman" w:hAnsi="Times New Roman" w:cs="Times New Roman"/>
          <w:sz w:val="24"/>
          <w:szCs w:val="24"/>
        </w:rPr>
        <w:t>р</w:t>
      </w:r>
      <w:r w:rsidR="00855E24">
        <w:rPr>
          <w:rFonts w:ascii="Times New Roman" w:hAnsi="Times New Roman" w:cs="Times New Roman"/>
          <w:sz w:val="24"/>
          <w:szCs w:val="24"/>
        </w:rPr>
        <w:t>ного и речевого ритмов у детей с нарушениями речи лежат следующие базовые полож</w:t>
      </w:r>
      <w:r w:rsidR="00855E24">
        <w:rPr>
          <w:rFonts w:ascii="Times New Roman" w:hAnsi="Times New Roman" w:cs="Times New Roman"/>
          <w:sz w:val="24"/>
          <w:szCs w:val="24"/>
        </w:rPr>
        <w:t>е</w:t>
      </w:r>
      <w:r w:rsidR="00855E24">
        <w:rPr>
          <w:rFonts w:ascii="Times New Roman" w:hAnsi="Times New Roman" w:cs="Times New Roman"/>
          <w:sz w:val="24"/>
          <w:szCs w:val="24"/>
        </w:rPr>
        <w:t>ния:</w:t>
      </w:r>
    </w:p>
    <w:p w:rsidR="00855E24" w:rsidRDefault="00855E2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орная природа неречевых и речевых ритмических процессов;</w:t>
      </w:r>
    </w:p>
    <w:p w:rsidR="00855E24" w:rsidRDefault="00855E2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общей и речевой моторики в рамках физиологии формирования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льных движений;</w:t>
      </w:r>
    </w:p>
    <w:p w:rsidR="00855E24" w:rsidRDefault="00855E2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гательные компоненты речевого навыка (речевое дыхание, голос, артикуляция) и их координация;</w:t>
      </w:r>
    </w:p>
    <w:p w:rsidR="00855E24" w:rsidRDefault="00855E2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ная последовательность развития моторного ритма от временных характеристик движени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55E24" w:rsidRDefault="00855E2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ритм как инструмент формирования ритмических процессов в моторике и речи;</w:t>
      </w:r>
    </w:p>
    <w:p w:rsidR="00855E24" w:rsidRDefault="00855E2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3B6C">
        <w:rPr>
          <w:rFonts w:ascii="Times New Roman" w:hAnsi="Times New Roman" w:cs="Times New Roman"/>
          <w:sz w:val="24"/>
          <w:szCs w:val="24"/>
        </w:rPr>
        <w:t xml:space="preserve">возрастная последовательность развития речевого ритма: слоговой ритм – словесный ритм – </w:t>
      </w:r>
      <w:proofErr w:type="spellStart"/>
      <w:r w:rsidR="00553B6C">
        <w:rPr>
          <w:rFonts w:ascii="Times New Roman" w:hAnsi="Times New Roman" w:cs="Times New Roman"/>
          <w:sz w:val="24"/>
          <w:szCs w:val="24"/>
        </w:rPr>
        <w:t>синтагменный</w:t>
      </w:r>
      <w:proofErr w:type="spellEnd"/>
      <w:r w:rsidR="00553B6C">
        <w:rPr>
          <w:rFonts w:ascii="Times New Roman" w:hAnsi="Times New Roman" w:cs="Times New Roman"/>
          <w:sz w:val="24"/>
          <w:szCs w:val="24"/>
        </w:rPr>
        <w:t xml:space="preserve"> ритм;</w:t>
      </w:r>
    </w:p>
    <w:p w:rsidR="00553B6C" w:rsidRDefault="00553B6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ная последовательность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г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ов: хорей – ямб – дактиль;</w:t>
      </w:r>
    </w:p>
    <w:p w:rsidR="00553B6C" w:rsidRDefault="00553B6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характеристики нарушения моторного и речевого ритмов при разных видах р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й патологии у детей;</w:t>
      </w:r>
    </w:p>
    <w:p w:rsidR="005221BC" w:rsidRDefault="00553B6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фические признаки расстройств моторного и речевого нарушения.</w:t>
      </w:r>
    </w:p>
    <w:p w:rsidR="005221BC" w:rsidRDefault="005221B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6C" w:rsidRDefault="005221BC" w:rsidP="0052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74">
        <w:rPr>
          <w:rFonts w:ascii="Times New Roman" w:hAnsi="Times New Roman" w:cs="Times New Roman"/>
          <w:b/>
          <w:sz w:val="24"/>
          <w:szCs w:val="24"/>
        </w:rPr>
        <w:lastRenderedPageBreak/>
        <w:t>СРУКТУРА ПЕДАГОГИЧЕСКОЙ ТЕХНОЛОГИИ</w:t>
      </w:r>
    </w:p>
    <w:p w:rsidR="006A1074" w:rsidRPr="006A1074" w:rsidRDefault="006A1074" w:rsidP="0052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BC" w:rsidRDefault="005221BC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B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моторных и речевых ритмических процессов в тесной взаимосвязи с л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дическими технологиями, используемыми в системе логопедической помощи детям с разными речевыми расстройствами.</w:t>
      </w:r>
    </w:p>
    <w:p w:rsidR="005221BC" w:rsidRPr="004F6955" w:rsidRDefault="005221BC" w:rsidP="005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9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21BC" w:rsidRDefault="005221BC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е развитие ритма общих движений, музыкального ритма и разных видов рече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итма у детей на логопе</w:t>
      </w:r>
      <w:r w:rsidR="004F6955">
        <w:rPr>
          <w:rFonts w:ascii="Times New Roman" w:hAnsi="Times New Roman" w:cs="Times New Roman"/>
          <w:sz w:val="24"/>
          <w:szCs w:val="24"/>
        </w:rPr>
        <w:t>дических и музыкальных занятиях по схеме:</w:t>
      </w:r>
    </w:p>
    <w:p w:rsidR="004F6955" w:rsidRDefault="004F6955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ормирования базовых моторных ритмических умений к автоматизации ритма нер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х и речевых движений, сначала под музыкальное сопровождение, затем под регул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ий жест учителя-логопеда с одновременной реализацией определенных речевых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0D0328" w:rsidRDefault="000D0328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работанная технология построена на основе традиционных для логопе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к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принципах  обучения.</w:t>
      </w:r>
    </w:p>
    <w:p w:rsidR="000D0328" w:rsidRDefault="000D0328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идак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мерностями являются: возрастные возможности и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моторики и речи детей с речевыми расстройствами, систематичность проведения занятий, закрепление формируемых двигательных навыков, сознательность и активность, персонифицированный подход в условиях коллективной работы, наглядность в обучении, прочность результатов обучения.</w:t>
      </w:r>
    </w:p>
    <w:p w:rsidR="000D0328" w:rsidRDefault="000D0328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ециальные принципы обучения в процессе развития моторного и речевого ритмов у детей с речевыми расстройствами связаны с подбором определенного музыкального,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вого материала и учетом этапа логопедической работы.</w:t>
      </w:r>
    </w:p>
    <w:p w:rsidR="000D0328" w:rsidRDefault="000D0328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оцессе реализации технологии двигательного обучения применяются наглядный, словесный и практический методы. Каждый метод включает систему методических пр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в, выбор которых определяется этапом обучения, конкретными задачами логопе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и музыкального занятия, сложностью речевого и музыкального материала, инди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уальными особенностями детей. Применение наглядного метода позволяет показать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ям элементы движений, регулирующий жест педагога, певческие приемы, музыкальные инструменты, символику, картинки и др. Реализация метода практической деятельности предусматривает осуществление систематических упражнений в процессе музыкальных и логопедических занятий (слушание музыки, игра на музыкальных инструментах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музыкаль</w:t>
      </w:r>
      <w:r w:rsidR="00E15D7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.</w:t>
      </w:r>
      <w:r w:rsidR="00E15D7A">
        <w:rPr>
          <w:rFonts w:ascii="Times New Roman" w:hAnsi="Times New Roman" w:cs="Times New Roman"/>
          <w:sz w:val="24"/>
          <w:szCs w:val="24"/>
        </w:rPr>
        <w:t>) Словесный метод предполагает испол</w:t>
      </w:r>
      <w:r w:rsidR="00E15D7A">
        <w:rPr>
          <w:rFonts w:ascii="Times New Roman" w:hAnsi="Times New Roman" w:cs="Times New Roman"/>
          <w:sz w:val="24"/>
          <w:szCs w:val="24"/>
        </w:rPr>
        <w:t>ь</w:t>
      </w:r>
      <w:r w:rsidR="00E15D7A">
        <w:rPr>
          <w:rFonts w:ascii="Times New Roman" w:hAnsi="Times New Roman" w:cs="Times New Roman"/>
          <w:sz w:val="24"/>
          <w:szCs w:val="24"/>
        </w:rPr>
        <w:t>зование разнообразных приемов, направленных на последовательную отработку слогов</w:t>
      </w:r>
      <w:r w:rsidR="00E15D7A">
        <w:rPr>
          <w:rFonts w:ascii="Times New Roman" w:hAnsi="Times New Roman" w:cs="Times New Roman"/>
          <w:sz w:val="24"/>
          <w:szCs w:val="24"/>
        </w:rPr>
        <w:t>о</w:t>
      </w:r>
      <w:r w:rsidR="00E15D7A">
        <w:rPr>
          <w:rFonts w:ascii="Times New Roman" w:hAnsi="Times New Roman" w:cs="Times New Roman"/>
          <w:sz w:val="24"/>
          <w:szCs w:val="24"/>
        </w:rPr>
        <w:t xml:space="preserve">го, словесного, </w:t>
      </w:r>
      <w:proofErr w:type="spellStart"/>
      <w:r w:rsidR="00E15D7A">
        <w:rPr>
          <w:rFonts w:ascii="Times New Roman" w:hAnsi="Times New Roman" w:cs="Times New Roman"/>
          <w:sz w:val="24"/>
          <w:szCs w:val="24"/>
        </w:rPr>
        <w:t>синтагменного</w:t>
      </w:r>
      <w:proofErr w:type="spellEnd"/>
      <w:r w:rsidR="00E15D7A">
        <w:rPr>
          <w:rFonts w:ascii="Times New Roman" w:hAnsi="Times New Roman" w:cs="Times New Roman"/>
          <w:sz w:val="24"/>
          <w:szCs w:val="24"/>
        </w:rPr>
        <w:t xml:space="preserve"> ритмов и </w:t>
      </w:r>
      <w:proofErr w:type="spellStart"/>
      <w:r w:rsidR="00E15D7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E15D7A">
        <w:rPr>
          <w:rFonts w:ascii="Times New Roman" w:hAnsi="Times New Roman" w:cs="Times New Roman"/>
          <w:sz w:val="24"/>
          <w:szCs w:val="24"/>
        </w:rPr>
        <w:t xml:space="preserve"> игр.</w:t>
      </w:r>
    </w:p>
    <w:p w:rsidR="00E15D7A" w:rsidRDefault="00E15D7A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D7A" w:rsidRDefault="00E15D7A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7A" w:rsidRPr="006A1074" w:rsidRDefault="00E15D7A" w:rsidP="00E15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7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ЕДАГОГИЧЕСКОЙ ТЕХНОЛОГИИ</w:t>
      </w:r>
    </w:p>
    <w:p w:rsidR="00E15D7A" w:rsidRDefault="00E15D7A" w:rsidP="00E1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D7A" w:rsidRDefault="00E15D7A" w:rsidP="0052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технологии развития моторного и речевого ритмов у детей с 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 речи представлено пятью разделами, каждый из которых имеет собственные задачи, средства и условия реализации.</w:t>
      </w:r>
    </w:p>
    <w:p w:rsidR="00553B6C" w:rsidRDefault="00553B6C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6C" w:rsidRDefault="0060047E" w:rsidP="0060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47E">
        <w:rPr>
          <w:rFonts w:ascii="Times New Roman" w:hAnsi="Times New Roman" w:cs="Times New Roman"/>
          <w:b/>
          <w:sz w:val="24"/>
          <w:szCs w:val="24"/>
        </w:rPr>
        <w:t>СОДЕРЖАНИЕ ЛОГОПЕДИЧЕСКОЙ ТЕХНОЛОГИИ РАЗВИТИЯ МОТОРНОГО И РЕЧЕВОГО РИТМОВ У ДЕТЕЙ С РЕЧЕВЫМИ РАССТРОЙСТВАМИ</w:t>
      </w:r>
    </w:p>
    <w:p w:rsidR="0060047E" w:rsidRPr="0060047E" w:rsidRDefault="0060047E" w:rsidP="0060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60047E" w:rsidTr="0060047E">
        <w:tc>
          <w:tcPr>
            <w:tcW w:w="1101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068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0047E" w:rsidTr="0060047E">
        <w:tc>
          <w:tcPr>
            <w:tcW w:w="1101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60047E" w:rsidRDefault="0060047E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й ритм</w:t>
            </w:r>
          </w:p>
        </w:tc>
        <w:tc>
          <w:tcPr>
            <w:tcW w:w="5068" w:type="dxa"/>
          </w:tcPr>
          <w:p w:rsidR="0060047E" w:rsidRDefault="0060047E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итмического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разнородных движений рук и ног в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и, направлении, плавности</w:t>
            </w:r>
          </w:p>
        </w:tc>
      </w:tr>
      <w:tr w:rsidR="0060047E" w:rsidTr="0060047E">
        <w:tc>
          <w:tcPr>
            <w:tcW w:w="1101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60047E" w:rsidRDefault="0060047E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итм</w:t>
            </w:r>
          </w:p>
        </w:tc>
        <w:tc>
          <w:tcPr>
            <w:tcW w:w="5068" w:type="dxa"/>
          </w:tcPr>
          <w:p w:rsidR="0060047E" w:rsidRDefault="004519F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орной ритмической памяти на музыкальном материале</w:t>
            </w:r>
          </w:p>
        </w:tc>
      </w:tr>
      <w:tr w:rsidR="0060047E" w:rsidTr="0060047E">
        <w:tc>
          <w:tcPr>
            <w:tcW w:w="1101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</w:tcPr>
          <w:p w:rsidR="0060047E" w:rsidRDefault="004519F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ритм на музыкальных занятиях</w:t>
            </w:r>
          </w:p>
        </w:tc>
        <w:tc>
          <w:tcPr>
            <w:tcW w:w="5068" w:type="dxa"/>
          </w:tcPr>
          <w:p w:rsidR="0060047E" w:rsidRDefault="009C7BD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памяти при совмещении движений с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ритмом музыки</w:t>
            </w:r>
          </w:p>
        </w:tc>
      </w:tr>
      <w:tr w:rsidR="0060047E" w:rsidTr="0060047E">
        <w:tc>
          <w:tcPr>
            <w:tcW w:w="1101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402" w:type="dxa"/>
          </w:tcPr>
          <w:p w:rsidR="0060047E" w:rsidRDefault="009C7BD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ритм на лог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нятиях</w:t>
            </w:r>
          </w:p>
        </w:tc>
        <w:tc>
          <w:tcPr>
            <w:tcW w:w="5068" w:type="dxa"/>
          </w:tcPr>
          <w:p w:rsidR="0060047E" w:rsidRDefault="009C7BD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и при последовательном усложнени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адач</w:t>
            </w:r>
          </w:p>
        </w:tc>
      </w:tr>
      <w:tr w:rsidR="0060047E" w:rsidTr="0060047E">
        <w:tc>
          <w:tcPr>
            <w:tcW w:w="1101" w:type="dxa"/>
          </w:tcPr>
          <w:p w:rsidR="0060047E" w:rsidRPr="0060047E" w:rsidRDefault="0060047E" w:rsidP="0060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 w:rsidR="0060047E" w:rsidRDefault="009C7BD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5068" w:type="dxa"/>
          </w:tcPr>
          <w:p w:rsidR="0060047E" w:rsidRDefault="009C7BD6" w:rsidP="004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чение ритм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ых навыков в индивидуальных формах поведения</w:t>
            </w:r>
          </w:p>
        </w:tc>
      </w:tr>
    </w:tbl>
    <w:p w:rsidR="0060047E" w:rsidRPr="001D271C" w:rsidRDefault="0060047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220" w:rsidRDefault="000B799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витие ритма движений и речи у детей с речевыми расстройствами проводится в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ие девяти месяцев и включается в систему логопедической помощи. Занятия с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нием технологии развития моторного и речевого ритмов создают благоприятный фон для оптимизации традиционной логопедической работы по развитию речи.</w:t>
      </w:r>
    </w:p>
    <w:p w:rsidR="00A158FF" w:rsidRDefault="00A158F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8FF" w:rsidRPr="006A1074" w:rsidRDefault="00A158FF" w:rsidP="00A15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74">
        <w:rPr>
          <w:rFonts w:ascii="Times New Roman" w:hAnsi="Times New Roman" w:cs="Times New Roman"/>
          <w:b/>
          <w:sz w:val="24"/>
          <w:szCs w:val="24"/>
        </w:rPr>
        <w:t>УСЛОВИЯ И СРЕДСТВА ОБУЧЕНИЯ</w:t>
      </w:r>
    </w:p>
    <w:p w:rsidR="00A158FF" w:rsidRDefault="00A158F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8FF" w:rsidRDefault="00A158F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обое значение в содержании педагогической технологии придается следующим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м обучения:</w:t>
      </w:r>
    </w:p>
    <w:p w:rsidR="00A158FF" w:rsidRDefault="00A158F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й работе учителя-логопеда и музыкального руководителя с четким соглас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целей и задач по развитию ритмических процессов;</w:t>
      </w:r>
    </w:p>
    <w:p w:rsidR="00A158FF" w:rsidRDefault="00A158F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ному чередованию проведения занятий музыкального руководителя и учителя-логопеда на каждом этапе формирования моторного и речевого ритмов.</w:t>
      </w:r>
    </w:p>
    <w:p w:rsidR="00A158FF" w:rsidRDefault="00A158FF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о осуществляется благодаря четкому согласованию задач, поставленных перед уч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м-логопедом и музыкальным руководител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е приемы ритм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F206D1">
        <w:rPr>
          <w:rFonts w:ascii="Times New Roman" w:hAnsi="Times New Roman" w:cs="Times New Roman"/>
          <w:sz w:val="24"/>
          <w:szCs w:val="24"/>
        </w:rPr>
        <w:t xml:space="preserve"> стимуляции моторики и речи.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6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06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206D1">
        <w:rPr>
          <w:rFonts w:ascii="Times New Roman" w:hAnsi="Times New Roman" w:cs="Times New Roman"/>
          <w:sz w:val="24"/>
          <w:szCs w:val="24"/>
        </w:rPr>
        <w:t>,</w:t>
      </w:r>
      <w:r w:rsidRPr="00A4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206D1">
        <w:rPr>
          <w:rFonts w:ascii="Times New Roman" w:hAnsi="Times New Roman" w:cs="Times New Roman"/>
          <w:sz w:val="24"/>
          <w:szCs w:val="24"/>
        </w:rPr>
        <w:t>,</w:t>
      </w:r>
      <w:r w:rsidRPr="00A45A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206D1">
        <w:rPr>
          <w:rFonts w:ascii="Times New Roman" w:hAnsi="Times New Roman" w:cs="Times New Roman"/>
          <w:sz w:val="24"/>
          <w:szCs w:val="24"/>
        </w:rPr>
        <w:t xml:space="preserve"> этапах</w:t>
      </w:r>
      <w:r w:rsidR="00A45AA6">
        <w:rPr>
          <w:rFonts w:ascii="Times New Roman" w:hAnsi="Times New Roman" w:cs="Times New Roman"/>
          <w:sz w:val="24"/>
          <w:szCs w:val="24"/>
        </w:rPr>
        <w:t xml:space="preserve"> задачи музыкальных занятий предшествуют тем же задачам, которые реализуются на логопедических занятиях. На </w:t>
      </w:r>
      <w:r w:rsidR="00A45A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45AA6">
        <w:rPr>
          <w:rFonts w:ascii="Times New Roman" w:hAnsi="Times New Roman" w:cs="Times New Roman"/>
          <w:sz w:val="24"/>
          <w:szCs w:val="24"/>
        </w:rPr>
        <w:t xml:space="preserve"> этапе, напротив, логопедические занятия по своим задачам предшествуют решению ан</w:t>
      </w:r>
      <w:r w:rsidR="00A45AA6">
        <w:rPr>
          <w:rFonts w:ascii="Times New Roman" w:hAnsi="Times New Roman" w:cs="Times New Roman"/>
          <w:sz w:val="24"/>
          <w:szCs w:val="24"/>
        </w:rPr>
        <w:t>а</w:t>
      </w:r>
      <w:r w:rsidR="00A45AA6">
        <w:rPr>
          <w:rFonts w:ascii="Times New Roman" w:hAnsi="Times New Roman" w:cs="Times New Roman"/>
          <w:sz w:val="24"/>
          <w:szCs w:val="24"/>
        </w:rPr>
        <w:t>логичных задач на музыкальных занятиях.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мимо выше обозначенных условий, используются и другие условия и средства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: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возраста и речевых возможностей детей;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ность и регулярность двигательного обучения (по возможности ежедневно в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ие учебного года);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систематизация упражнений с учетом последовательности развития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ного ритма (темп движений, координация, выполнение компонентов музыкального ритма);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етодическая систематизация упражнений с учетом последовательности развития всех видов речевого ритма (слоговой ритм – словесный рит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гм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);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специальных музыкальных произведений с определенным ритмом (от марша до народных песен) в соответствии с задачей и определенными типами упражнений каждого этапа, осуществляемого музыкальным руководителем;</w:t>
      </w:r>
    </w:p>
    <w:p w:rsidR="00A45AA6" w:rsidRDefault="00A45AA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речевого материала с определенным ритмом в соответствии с задачей и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ными типами упражнений каждого этапа, осуществляемого учителем-логопедом.</w:t>
      </w:r>
    </w:p>
    <w:p w:rsidR="00501BC5" w:rsidRDefault="00501BC5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ая технология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о старшего дошкольного возраста. </w:t>
      </w:r>
      <w:r w:rsidR="00923EFE">
        <w:rPr>
          <w:rFonts w:ascii="Times New Roman" w:hAnsi="Times New Roman" w:cs="Times New Roman"/>
          <w:sz w:val="24"/>
          <w:szCs w:val="24"/>
        </w:rPr>
        <w:t xml:space="preserve">Временные рамки </w:t>
      </w:r>
      <w:proofErr w:type="gramStart"/>
      <w:r w:rsidR="00923EFE">
        <w:rPr>
          <w:rFonts w:ascii="Times New Roman" w:hAnsi="Times New Roman" w:cs="Times New Roman"/>
          <w:sz w:val="24"/>
          <w:szCs w:val="24"/>
        </w:rPr>
        <w:t xml:space="preserve">реализации каждого этапа технологии развития ритмических </w:t>
      </w:r>
      <w:r w:rsidR="007704AE">
        <w:rPr>
          <w:rFonts w:ascii="Times New Roman" w:hAnsi="Times New Roman" w:cs="Times New Roman"/>
          <w:sz w:val="24"/>
          <w:szCs w:val="24"/>
        </w:rPr>
        <w:t>процессов</w:t>
      </w:r>
      <w:proofErr w:type="gramEnd"/>
      <w:r w:rsidR="007704AE">
        <w:rPr>
          <w:rFonts w:ascii="Times New Roman" w:hAnsi="Times New Roman" w:cs="Times New Roman"/>
          <w:sz w:val="24"/>
          <w:szCs w:val="24"/>
        </w:rPr>
        <w:t xml:space="preserve"> у детей с речевыми расстройствами зависят от следующих факторов:</w:t>
      </w:r>
    </w:p>
    <w:p w:rsidR="00A82639" w:rsidRDefault="00A8263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ингента детей с нарушениями речи, поскольку в ряде случаев существует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дополнительной индивидуальной работы;</w:t>
      </w:r>
    </w:p>
    <w:p w:rsidR="00A82639" w:rsidRDefault="00A8263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я подготовки специалистов.</w:t>
      </w:r>
    </w:p>
    <w:p w:rsidR="00A82639" w:rsidRDefault="00A8263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9" w:rsidRPr="006A1074" w:rsidRDefault="00A82639" w:rsidP="00C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74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C30C1C" w:rsidRDefault="00C30C1C" w:rsidP="00C3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639" w:rsidRDefault="00A8263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ресные методики формирования ритма движений и речи на основе технологии с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тся с учетом:</w:t>
      </w:r>
    </w:p>
    <w:p w:rsidR="00DC5E38" w:rsidRDefault="00A8263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инико-педагогической формы речевого расстройства (дизартрия, алалия, заикание), где </w:t>
      </w:r>
      <w:r w:rsidR="00966DAE">
        <w:rPr>
          <w:rFonts w:ascii="Times New Roman" w:hAnsi="Times New Roman" w:cs="Times New Roman"/>
          <w:sz w:val="24"/>
          <w:szCs w:val="24"/>
        </w:rPr>
        <w:t>учитываются клинические и психолого-педагогические характеристики разных кат</w:t>
      </w:r>
      <w:r w:rsidR="00966DAE">
        <w:rPr>
          <w:rFonts w:ascii="Times New Roman" w:hAnsi="Times New Roman" w:cs="Times New Roman"/>
          <w:sz w:val="24"/>
          <w:szCs w:val="24"/>
        </w:rPr>
        <w:t>е</w:t>
      </w:r>
      <w:r w:rsidR="00966DAE">
        <w:rPr>
          <w:rFonts w:ascii="Times New Roman" w:hAnsi="Times New Roman" w:cs="Times New Roman"/>
          <w:sz w:val="24"/>
          <w:szCs w:val="24"/>
        </w:rPr>
        <w:t xml:space="preserve">горий детей с недоразвитием речи </w:t>
      </w:r>
      <w:r w:rsidR="00966D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6DAE" w:rsidRPr="00966DAE">
        <w:rPr>
          <w:rFonts w:ascii="Times New Roman" w:hAnsi="Times New Roman" w:cs="Times New Roman"/>
          <w:sz w:val="24"/>
          <w:szCs w:val="24"/>
        </w:rPr>
        <w:t xml:space="preserve"> </w:t>
      </w:r>
      <w:r w:rsidR="00966DAE">
        <w:rPr>
          <w:rFonts w:ascii="Times New Roman" w:hAnsi="Times New Roman" w:cs="Times New Roman"/>
          <w:sz w:val="24"/>
          <w:szCs w:val="24"/>
        </w:rPr>
        <w:t xml:space="preserve"> уровня;</w:t>
      </w:r>
      <w:r w:rsidR="00DC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39" w:rsidRDefault="00DC5E3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фических характеристик нарушения моторного и речевого ритма у детей в зави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и от формы речевого нарушения.</w:t>
      </w:r>
    </w:p>
    <w:p w:rsidR="00DC5E38" w:rsidRDefault="00DC5E3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клинических и психолого-педагогических характеристик разных категорий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й предполагает учет показателей раннего поражения мозга, наличия признаков ц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ральных параличей (по данным медицинской документации), особенностей ранне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ного и речевого развития, социальных факторов 9по данным психолого-педагогической документаци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нико-педагогическая форма речевого расстройства либо указывается в логопедическом заключении, либо логопед самостоятельно обследует ребенка для выявления признаков, свойственных дизартрии, алалии, заиканию. На этом основании</w:t>
      </w:r>
      <w:r w:rsidR="00320531">
        <w:rPr>
          <w:rFonts w:ascii="Times New Roman" w:hAnsi="Times New Roman" w:cs="Times New Roman"/>
          <w:sz w:val="24"/>
          <w:szCs w:val="24"/>
        </w:rPr>
        <w:t xml:space="preserve"> дети со сходным уровнем речевого развития подразделяются на подгруппы для проведения занятий по представленной логопедической технологии. Учитель-логопед и музыкальный руководитель учитывают характер нарушений речевого и моторного ритмов у детей, входящих в группу, с которыми проводится коррекционная работа.</w:t>
      </w:r>
    </w:p>
    <w:p w:rsidR="002A3529" w:rsidRDefault="002A352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ресные методики состоят из разде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нт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ам технологии развития ритмических процессов у детей с речевыми расстройствами. Временные рамки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каждого этапа методики определяются структурой речевого расстройства и спец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нарушения ритма движений и речи.</w:t>
      </w:r>
    </w:p>
    <w:p w:rsidR="002A3529" w:rsidRDefault="002A352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детей с </w:t>
      </w:r>
      <w:r w:rsidRPr="00C7610E">
        <w:rPr>
          <w:rFonts w:ascii="Times New Roman" w:hAnsi="Times New Roman" w:cs="Times New Roman"/>
          <w:b/>
          <w:sz w:val="24"/>
          <w:szCs w:val="24"/>
        </w:rPr>
        <w:t>дизартрией</w:t>
      </w:r>
      <w:r>
        <w:rPr>
          <w:rFonts w:ascii="Times New Roman" w:hAnsi="Times New Roman" w:cs="Times New Roman"/>
          <w:sz w:val="24"/>
          <w:szCs w:val="24"/>
        </w:rPr>
        <w:t>, у которых наряду с нар</w:t>
      </w:r>
      <w:r w:rsidR="00C7610E">
        <w:rPr>
          <w:rFonts w:ascii="Times New Roman" w:hAnsi="Times New Roman" w:cs="Times New Roman"/>
          <w:sz w:val="24"/>
          <w:szCs w:val="24"/>
        </w:rPr>
        <w:t>ушением тонуса мышц имеются такие признаки нарушения моторной сферы, как инертность, плохая переключаемость движ</w:t>
      </w:r>
      <w:r w:rsidR="00C7610E">
        <w:rPr>
          <w:rFonts w:ascii="Times New Roman" w:hAnsi="Times New Roman" w:cs="Times New Roman"/>
          <w:sz w:val="24"/>
          <w:szCs w:val="24"/>
        </w:rPr>
        <w:t>е</w:t>
      </w:r>
      <w:r w:rsidR="00C7610E">
        <w:rPr>
          <w:rFonts w:ascii="Times New Roman" w:hAnsi="Times New Roman" w:cs="Times New Roman"/>
          <w:sz w:val="24"/>
          <w:szCs w:val="24"/>
        </w:rPr>
        <w:t xml:space="preserve">ний, особое внимание уделяется </w:t>
      </w:r>
      <w:r w:rsidR="00C761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610E">
        <w:rPr>
          <w:rFonts w:ascii="Times New Roman" w:hAnsi="Times New Roman" w:cs="Times New Roman"/>
          <w:sz w:val="24"/>
          <w:szCs w:val="24"/>
        </w:rPr>
        <w:t xml:space="preserve"> этапу, направленному на развитие моторного ритма, к</w:t>
      </w:r>
      <w:r w:rsidR="00C7610E">
        <w:rPr>
          <w:rFonts w:ascii="Times New Roman" w:hAnsi="Times New Roman" w:cs="Times New Roman"/>
          <w:sz w:val="24"/>
          <w:szCs w:val="24"/>
        </w:rPr>
        <w:t>о</w:t>
      </w:r>
      <w:r w:rsidR="00C7610E">
        <w:rPr>
          <w:rFonts w:ascii="Times New Roman" w:hAnsi="Times New Roman" w:cs="Times New Roman"/>
          <w:sz w:val="24"/>
          <w:szCs w:val="24"/>
        </w:rPr>
        <w:t>торый проводится более длительно по сравнению с другими этапами. На этом этапе у д</w:t>
      </w:r>
      <w:r w:rsidR="00C7610E">
        <w:rPr>
          <w:rFonts w:ascii="Times New Roman" w:hAnsi="Times New Roman" w:cs="Times New Roman"/>
          <w:sz w:val="24"/>
          <w:szCs w:val="24"/>
        </w:rPr>
        <w:t>е</w:t>
      </w:r>
      <w:r w:rsidR="00C7610E">
        <w:rPr>
          <w:rFonts w:ascii="Times New Roman" w:hAnsi="Times New Roman" w:cs="Times New Roman"/>
          <w:sz w:val="24"/>
          <w:szCs w:val="24"/>
        </w:rPr>
        <w:t>тей формируется навык ритмической ходьбы, координация движений рук и ног, спосо</w:t>
      </w:r>
      <w:r w:rsidR="00C7610E">
        <w:rPr>
          <w:rFonts w:ascii="Times New Roman" w:hAnsi="Times New Roman" w:cs="Times New Roman"/>
          <w:sz w:val="24"/>
          <w:szCs w:val="24"/>
        </w:rPr>
        <w:t>б</w:t>
      </w:r>
      <w:r w:rsidR="00C7610E">
        <w:rPr>
          <w:rFonts w:ascii="Times New Roman" w:hAnsi="Times New Roman" w:cs="Times New Roman"/>
          <w:sz w:val="24"/>
          <w:szCs w:val="24"/>
        </w:rPr>
        <w:t xml:space="preserve">ность к смене темпа, а затем ритма движений. Только после этого возможен переход </w:t>
      </w:r>
      <w:proofErr w:type="gramStart"/>
      <w:r w:rsidR="00C761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610E">
        <w:rPr>
          <w:rFonts w:ascii="Times New Roman" w:hAnsi="Times New Roman" w:cs="Times New Roman"/>
          <w:sz w:val="24"/>
          <w:szCs w:val="24"/>
        </w:rPr>
        <w:t xml:space="preserve"> направленному на развитие ритма моторного ритма, который проводится более длительно по сравнению с другими этапами. На этом этапе у детей формируется навык ритмической ходьбы, координация движений. Только после этого возможен переход к направленному усвоению музыкального ритма (</w:t>
      </w:r>
      <w:r w:rsidR="00C761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7610E">
        <w:rPr>
          <w:rFonts w:ascii="Times New Roman" w:hAnsi="Times New Roman" w:cs="Times New Roman"/>
          <w:sz w:val="24"/>
          <w:szCs w:val="24"/>
        </w:rPr>
        <w:t xml:space="preserve"> этап), а далее – к последовательному усвоению всех в</w:t>
      </w:r>
      <w:r w:rsidR="00C7610E">
        <w:rPr>
          <w:rFonts w:ascii="Times New Roman" w:hAnsi="Times New Roman" w:cs="Times New Roman"/>
          <w:sz w:val="24"/>
          <w:szCs w:val="24"/>
        </w:rPr>
        <w:t>и</w:t>
      </w:r>
      <w:r w:rsidR="00C7610E">
        <w:rPr>
          <w:rFonts w:ascii="Times New Roman" w:hAnsi="Times New Roman" w:cs="Times New Roman"/>
          <w:sz w:val="24"/>
          <w:szCs w:val="24"/>
        </w:rPr>
        <w:t xml:space="preserve">дов речевого ритма: слогового, словесного, </w:t>
      </w:r>
      <w:proofErr w:type="spellStart"/>
      <w:r w:rsidR="00C7610E">
        <w:rPr>
          <w:rFonts w:ascii="Times New Roman" w:hAnsi="Times New Roman" w:cs="Times New Roman"/>
          <w:sz w:val="24"/>
          <w:szCs w:val="24"/>
        </w:rPr>
        <w:t>синтагменного</w:t>
      </w:r>
      <w:proofErr w:type="spellEnd"/>
      <w:r w:rsidR="00C7610E">
        <w:rPr>
          <w:rFonts w:ascii="Times New Roman" w:hAnsi="Times New Roman" w:cs="Times New Roman"/>
          <w:sz w:val="24"/>
          <w:szCs w:val="24"/>
        </w:rPr>
        <w:t xml:space="preserve"> (</w:t>
      </w:r>
      <w:r w:rsidR="00C7610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7610E">
        <w:rPr>
          <w:rFonts w:ascii="Times New Roman" w:hAnsi="Times New Roman" w:cs="Times New Roman"/>
          <w:sz w:val="24"/>
          <w:szCs w:val="24"/>
        </w:rPr>
        <w:t>,</w:t>
      </w:r>
      <w:r w:rsidR="00C7610E" w:rsidRPr="00C7610E">
        <w:rPr>
          <w:rFonts w:ascii="Times New Roman" w:hAnsi="Times New Roman" w:cs="Times New Roman"/>
          <w:sz w:val="24"/>
          <w:szCs w:val="24"/>
        </w:rPr>
        <w:t xml:space="preserve"> </w:t>
      </w:r>
      <w:r w:rsidR="00C761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7610E">
        <w:rPr>
          <w:rFonts w:ascii="Times New Roman" w:hAnsi="Times New Roman" w:cs="Times New Roman"/>
          <w:sz w:val="24"/>
          <w:szCs w:val="24"/>
        </w:rPr>
        <w:t>,</w:t>
      </w:r>
      <w:r w:rsidR="00C7610E" w:rsidRPr="00C7610E">
        <w:rPr>
          <w:rFonts w:ascii="Times New Roman" w:hAnsi="Times New Roman" w:cs="Times New Roman"/>
          <w:sz w:val="24"/>
          <w:szCs w:val="24"/>
        </w:rPr>
        <w:t xml:space="preserve"> </w:t>
      </w:r>
      <w:r w:rsidR="00C761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7610E">
        <w:rPr>
          <w:rFonts w:ascii="Times New Roman" w:hAnsi="Times New Roman" w:cs="Times New Roman"/>
          <w:sz w:val="24"/>
          <w:szCs w:val="24"/>
        </w:rPr>
        <w:t xml:space="preserve"> этапы</w:t>
      </w:r>
      <w:r w:rsidR="00C7610E" w:rsidRPr="00C7610E">
        <w:rPr>
          <w:rFonts w:ascii="Times New Roman" w:hAnsi="Times New Roman" w:cs="Times New Roman"/>
          <w:sz w:val="24"/>
          <w:szCs w:val="24"/>
        </w:rPr>
        <w:t>)</w:t>
      </w:r>
      <w:r w:rsidR="00C7610E">
        <w:rPr>
          <w:rFonts w:ascii="Times New Roman" w:hAnsi="Times New Roman" w:cs="Times New Roman"/>
          <w:sz w:val="24"/>
          <w:szCs w:val="24"/>
        </w:rPr>
        <w:t>. Процесс формирования ритмически организованной речи у детей с дизартрией требует длительной тренировки.</w:t>
      </w:r>
    </w:p>
    <w:p w:rsidR="00C7610E" w:rsidRDefault="00C7610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У детей </w:t>
      </w:r>
      <w:r w:rsidRPr="00192D58">
        <w:rPr>
          <w:rFonts w:ascii="Times New Roman" w:hAnsi="Times New Roman" w:cs="Times New Roman"/>
          <w:b/>
          <w:sz w:val="24"/>
          <w:szCs w:val="24"/>
        </w:rPr>
        <w:t>с алалией</w:t>
      </w:r>
      <w:r>
        <w:rPr>
          <w:rFonts w:ascii="Times New Roman" w:hAnsi="Times New Roman" w:cs="Times New Roman"/>
          <w:sz w:val="24"/>
          <w:szCs w:val="24"/>
        </w:rPr>
        <w:t>, для которых характерно упрощение программы при выполнении двигательных заданий, замедленное включение в деятельность, слабость в запоминании материала и сниженная мотивация к занятиям, работа начинается с формирования м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ции к занятиям на доступном двигательном и музыкальном материале с использованием невербальных средств коммуникации.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х</w:t>
      </w:r>
      <w:r w:rsidR="00D70ECA">
        <w:rPr>
          <w:rFonts w:ascii="Times New Roman" w:hAnsi="Times New Roman" w:cs="Times New Roman"/>
          <w:sz w:val="24"/>
          <w:szCs w:val="24"/>
        </w:rPr>
        <w:t xml:space="preserve"> в большей степени используются подражания детьми образцам движений, разные способы выделения акцента ка в движ</w:t>
      </w:r>
      <w:r w:rsidR="00D70ECA">
        <w:rPr>
          <w:rFonts w:ascii="Times New Roman" w:hAnsi="Times New Roman" w:cs="Times New Roman"/>
          <w:sz w:val="24"/>
          <w:szCs w:val="24"/>
        </w:rPr>
        <w:t>е</w:t>
      </w:r>
      <w:r w:rsidR="00D70ECA">
        <w:rPr>
          <w:rFonts w:ascii="Times New Roman" w:hAnsi="Times New Roman" w:cs="Times New Roman"/>
          <w:sz w:val="24"/>
          <w:szCs w:val="24"/>
        </w:rPr>
        <w:t xml:space="preserve">ниях, так и при повторении звуков с преимущественной опорой на их зрительный показ. </w:t>
      </w:r>
      <w:r w:rsidR="00490814">
        <w:rPr>
          <w:rFonts w:ascii="Times New Roman" w:hAnsi="Times New Roman" w:cs="Times New Roman"/>
          <w:sz w:val="24"/>
          <w:szCs w:val="24"/>
        </w:rPr>
        <w:t>При развитии речевого ритма значительное внимание уделяется звукоподражательным образцам на слоговом и словесном материале с соответствующим музыкальным подкре</w:t>
      </w:r>
      <w:r w:rsidR="00490814">
        <w:rPr>
          <w:rFonts w:ascii="Times New Roman" w:hAnsi="Times New Roman" w:cs="Times New Roman"/>
          <w:sz w:val="24"/>
          <w:szCs w:val="24"/>
        </w:rPr>
        <w:t>п</w:t>
      </w:r>
      <w:r w:rsidR="00490814">
        <w:rPr>
          <w:rFonts w:ascii="Times New Roman" w:hAnsi="Times New Roman" w:cs="Times New Roman"/>
          <w:sz w:val="24"/>
          <w:szCs w:val="24"/>
        </w:rPr>
        <w:t>лением.</w:t>
      </w:r>
      <w:r w:rsidR="00F83329">
        <w:rPr>
          <w:rFonts w:ascii="Times New Roman" w:hAnsi="Times New Roman" w:cs="Times New Roman"/>
          <w:sz w:val="24"/>
          <w:szCs w:val="24"/>
        </w:rPr>
        <w:t xml:space="preserve"> Для детей с алалией особое значение имеет многократность повторения одноти</w:t>
      </w:r>
      <w:r w:rsidR="00F83329">
        <w:rPr>
          <w:rFonts w:ascii="Times New Roman" w:hAnsi="Times New Roman" w:cs="Times New Roman"/>
          <w:sz w:val="24"/>
          <w:szCs w:val="24"/>
        </w:rPr>
        <w:t>п</w:t>
      </w:r>
      <w:r w:rsidR="00F83329">
        <w:rPr>
          <w:rFonts w:ascii="Times New Roman" w:hAnsi="Times New Roman" w:cs="Times New Roman"/>
          <w:sz w:val="24"/>
          <w:szCs w:val="24"/>
        </w:rPr>
        <w:t>ных упражнений на всех этапах методики.</w:t>
      </w:r>
    </w:p>
    <w:p w:rsidR="00F83329" w:rsidRDefault="00F83329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ти </w:t>
      </w:r>
      <w:r w:rsidRPr="00192D58">
        <w:rPr>
          <w:rFonts w:ascii="Times New Roman" w:hAnsi="Times New Roman" w:cs="Times New Roman"/>
          <w:b/>
          <w:sz w:val="24"/>
          <w:szCs w:val="24"/>
        </w:rPr>
        <w:t>с невротической формой заикания</w:t>
      </w:r>
      <w:r>
        <w:rPr>
          <w:rFonts w:ascii="Times New Roman" w:hAnsi="Times New Roman" w:cs="Times New Roman"/>
          <w:sz w:val="24"/>
          <w:szCs w:val="24"/>
        </w:rPr>
        <w:t xml:space="preserve"> достаточно легко усваивают материал начальных этапов методики. Ритм музыки, передаваемый с помощью движения, для этой группы детей является регулятором их эмоционального состояния. Речевые ритмы усв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ются достаточно быстро. Детям с невротической формой заикания необходимо более длительное время для выполнения задач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этапа</w:t>
      </w:r>
      <w:r w:rsidR="005840DD">
        <w:rPr>
          <w:rFonts w:ascii="Times New Roman" w:hAnsi="Times New Roman" w:cs="Times New Roman"/>
          <w:sz w:val="24"/>
          <w:szCs w:val="24"/>
        </w:rPr>
        <w:t xml:space="preserve"> в процессе активной коммуник</w:t>
      </w:r>
      <w:r w:rsidR="005840DD">
        <w:rPr>
          <w:rFonts w:ascii="Times New Roman" w:hAnsi="Times New Roman" w:cs="Times New Roman"/>
          <w:sz w:val="24"/>
          <w:szCs w:val="24"/>
        </w:rPr>
        <w:t>а</w:t>
      </w:r>
      <w:r w:rsidR="005840DD">
        <w:rPr>
          <w:rFonts w:ascii="Times New Roman" w:hAnsi="Times New Roman" w:cs="Times New Roman"/>
          <w:sz w:val="24"/>
          <w:szCs w:val="24"/>
        </w:rPr>
        <w:t>ции. Особое внимание в этом периоде уделяется развитию совместных действий с друг</w:t>
      </w:r>
      <w:r w:rsidR="005840DD">
        <w:rPr>
          <w:rFonts w:ascii="Times New Roman" w:hAnsi="Times New Roman" w:cs="Times New Roman"/>
          <w:sz w:val="24"/>
          <w:szCs w:val="24"/>
        </w:rPr>
        <w:t>и</w:t>
      </w:r>
      <w:r w:rsidR="005840DD">
        <w:rPr>
          <w:rFonts w:ascii="Times New Roman" w:hAnsi="Times New Roman" w:cs="Times New Roman"/>
          <w:sz w:val="24"/>
          <w:szCs w:val="24"/>
        </w:rPr>
        <w:t xml:space="preserve">ми детьми. В процессе </w:t>
      </w:r>
      <w:proofErr w:type="spellStart"/>
      <w:r w:rsidR="005840DD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5840DD">
        <w:rPr>
          <w:rFonts w:ascii="Times New Roman" w:hAnsi="Times New Roman" w:cs="Times New Roman"/>
          <w:sz w:val="24"/>
          <w:szCs w:val="24"/>
        </w:rPr>
        <w:t xml:space="preserve"> игр дети спонтанно используют усвоенные ранее образцы плавной речи, что способствует развитию общения и нормализации их эмоци</w:t>
      </w:r>
      <w:r w:rsidR="005840DD">
        <w:rPr>
          <w:rFonts w:ascii="Times New Roman" w:hAnsi="Times New Roman" w:cs="Times New Roman"/>
          <w:sz w:val="24"/>
          <w:szCs w:val="24"/>
        </w:rPr>
        <w:t>о</w:t>
      </w:r>
      <w:r w:rsidR="005840DD">
        <w:rPr>
          <w:rFonts w:ascii="Times New Roman" w:hAnsi="Times New Roman" w:cs="Times New Roman"/>
          <w:sz w:val="24"/>
          <w:szCs w:val="24"/>
        </w:rPr>
        <w:t>нальной сферы.</w:t>
      </w:r>
    </w:p>
    <w:p w:rsidR="005840DD" w:rsidRDefault="0019761B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D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641E8" w:rsidRPr="00192D58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="007641E8" w:rsidRPr="00192D58">
        <w:rPr>
          <w:rFonts w:ascii="Times New Roman" w:hAnsi="Times New Roman" w:cs="Times New Roman"/>
          <w:b/>
          <w:sz w:val="24"/>
          <w:szCs w:val="24"/>
        </w:rPr>
        <w:t>неврозоподобной</w:t>
      </w:r>
      <w:proofErr w:type="spellEnd"/>
      <w:r w:rsidR="007641E8" w:rsidRPr="00192D58">
        <w:rPr>
          <w:rFonts w:ascii="Times New Roman" w:hAnsi="Times New Roman" w:cs="Times New Roman"/>
          <w:b/>
          <w:sz w:val="24"/>
          <w:szCs w:val="24"/>
        </w:rPr>
        <w:t xml:space="preserve"> форме заикания</w:t>
      </w:r>
      <w:r w:rsidR="007641E8">
        <w:rPr>
          <w:rFonts w:ascii="Times New Roman" w:hAnsi="Times New Roman" w:cs="Times New Roman"/>
          <w:sz w:val="24"/>
          <w:szCs w:val="24"/>
        </w:rPr>
        <w:t xml:space="preserve"> весь цикл этапов двигательного обучения должен занимать больше времени по сравнению с их реализацией при невротической форме заикания. В преддверии работы по методике развития ритма движений и речи, пр</w:t>
      </w:r>
      <w:r w:rsidR="007641E8">
        <w:rPr>
          <w:rFonts w:ascii="Times New Roman" w:hAnsi="Times New Roman" w:cs="Times New Roman"/>
          <w:sz w:val="24"/>
          <w:szCs w:val="24"/>
        </w:rPr>
        <w:t>о</w:t>
      </w:r>
      <w:r w:rsidR="007641E8">
        <w:rPr>
          <w:rFonts w:ascii="Times New Roman" w:hAnsi="Times New Roman" w:cs="Times New Roman"/>
          <w:sz w:val="24"/>
          <w:szCs w:val="24"/>
        </w:rPr>
        <w:t xml:space="preserve">водимой в единой группе детей с заиканием, детям с </w:t>
      </w:r>
      <w:proofErr w:type="spellStart"/>
      <w:r w:rsidR="007641E8">
        <w:rPr>
          <w:rFonts w:ascii="Times New Roman" w:hAnsi="Times New Roman" w:cs="Times New Roman"/>
          <w:sz w:val="24"/>
          <w:szCs w:val="24"/>
        </w:rPr>
        <w:t>неврозоподобной</w:t>
      </w:r>
      <w:proofErr w:type="spellEnd"/>
      <w:r w:rsidR="007641E8">
        <w:rPr>
          <w:rFonts w:ascii="Times New Roman" w:hAnsi="Times New Roman" w:cs="Times New Roman"/>
          <w:sz w:val="24"/>
          <w:szCs w:val="24"/>
        </w:rPr>
        <w:t xml:space="preserve"> формой заикания нередко требуется индивидуальная работа по двигательному обучению, связанному с усвоением ритмов в движениях: координации и переключаемости  движений, формиров</w:t>
      </w:r>
      <w:r w:rsidR="007641E8">
        <w:rPr>
          <w:rFonts w:ascii="Times New Roman" w:hAnsi="Times New Roman" w:cs="Times New Roman"/>
          <w:sz w:val="24"/>
          <w:szCs w:val="24"/>
        </w:rPr>
        <w:t>а</w:t>
      </w:r>
      <w:r w:rsidR="007641E8">
        <w:rPr>
          <w:rFonts w:ascii="Times New Roman" w:hAnsi="Times New Roman" w:cs="Times New Roman"/>
          <w:sz w:val="24"/>
          <w:szCs w:val="24"/>
        </w:rPr>
        <w:t>нию разных компонентов музыкального ритма. В работе над речевым ритмом на индив</w:t>
      </w:r>
      <w:r w:rsidR="007641E8">
        <w:rPr>
          <w:rFonts w:ascii="Times New Roman" w:hAnsi="Times New Roman" w:cs="Times New Roman"/>
          <w:sz w:val="24"/>
          <w:szCs w:val="24"/>
        </w:rPr>
        <w:t>и</w:t>
      </w:r>
      <w:r w:rsidR="007641E8">
        <w:rPr>
          <w:rFonts w:ascii="Times New Roman" w:hAnsi="Times New Roman" w:cs="Times New Roman"/>
          <w:sz w:val="24"/>
          <w:szCs w:val="24"/>
        </w:rPr>
        <w:t xml:space="preserve">дуальных занятиях закрепляется произнесение слоговых рядов со сменой ритма, </w:t>
      </w:r>
      <w:proofErr w:type="gramStart"/>
      <w:r w:rsidR="007641E8">
        <w:rPr>
          <w:rFonts w:ascii="Times New Roman" w:hAnsi="Times New Roman" w:cs="Times New Roman"/>
          <w:sz w:val="24"/>
          <w:szCs w:val="24"/>
        </w:rPr>
        <w:t>слове</w:t>
      </w:r>
      <w:r w:rsidR="007641E8">
        <w:rPr>
          <w:rFonts w:ascii="Times New Roman" w:hAnsi="Times New Roman" w:cs="Times New Roman"/>
          <w:sz w:val="24"/>
          <w:szCs w:val="24"/>
        </w:rPr>
        <w:t>с</w:t>
      </w:r>
      <w:r w:rsidR="007641E8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7641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1E8">
        <w:rPr>
          <w:rFonts w:ascii="Times New Roman" w:hAnsi="Times New Roman" w:cs="Times New Roman"/>
          <w:sz w:val="24"/>
          <w:szCs w:val="24"/>
        </w:rPr>
        <w:t>синтагменный</w:t>
      </w:r>
      <w:proofErr w:type="spellEnd"/>
      <w:r w:rsidR="007641E8">
        <w:rPr>
          <w:rFonts w:ascii="Times New Roman" w:hAnsi="Times New Roman" w:cs="Times New Roman"/>
          <w:sz w:val="24"/>
          <w:szCs w:val="24"/>
        </w:rPr>
        <w:t xml:space="preserve"> ритмы речи.</w:t>
      </w:r>
    </w:p>
    <w:p w:rsidR="00192D58" w:rsidRDefault="00192D5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8" w:rsidRDefault="00192D58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74">
        <w:rPr>
          <w:rFonts w:ascii="Times New Roman" w:hAnsi="Times New Roman" w:cs="Times New Roman"/>
          <w:b/>
          <w:sz w:val="24"/>
          <w:szCs w:val="24"/>
        </w:rPr>
        <w:lastRenderedPageBreak/>
        <w:t>РАЗВИТИЕ ТЕМПА ДВИЖЕНИЙ И ТЕМПА РЕЧИ, КООРДИНАЦИИ ДВИЖЕНИЙ НА МУЗЫКАЛЬНЫХ И ЛОГОПЕДИЧЕСКИХ ЗАНЯТИЯХ</w:t>
      </w:r>
    </w:p>
    <w:p w:rsidR="006A1074" w:rsidRPr="006A1074" w:rsidRDefault="006A1074" w:rsidP="006A1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8" w:rsidRDefault="00192D5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ольшое значение для нормализации темпа движений и речи имеет выполнение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ых упражнений и заданий под музыку. Упражнения по воспитанию темпа движений на музыкальных занятиях объединены в комплексы, которые направлены на решение тех или иных задач: первый комплекс упражнений направлен на развитие восприятия, диф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циации и воспроизведения темпа движений; второй – на развитие восприятия, диф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циации и воспроизведения темпа движений и речи.</w:t>
      </w:r>
    </w:p>
    <w:p w:rsidR="00192D58" w:rsidRDefault="00192D5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рекция  темпа движений помогает сформировать правильный речевой темп, а н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льный темп ре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редь, благотворно сказывается на темпе общих движений.</w:t>
      </w:r>
    </w:p>
    <w:p w:rsidR="00192D58" w:rsidRDefault="00192D58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зыкальный темп усваивается на таких простых движениях, </w:t>
      </w:r>
      <w:r w:rsidR="00276106">
        <w:rPr>
          <w:rFonts w:ascii="Times New Roman" w:hAnsi="Times New Roman" w:cs="Times New Roman"/>
          <w:sz w:val="24"/>
          <w:szCs w:val="24"/>
        </w:rPr>
        <w:t>как ходьба, прыжки, взмахи руками в медленном и умеренном темпе. Когда используются слова, словосочет</w:t>
      </w:r>
      <w:r w:rsidR="00276106">
        <w:rPr>
          <w:rFonts w:ascii="Times New Roman" w:hAnsi="Times New Roman" w:cs="Times New Roman"/>
          <w:sz w:val="24"/>
          <w:szCs w:val="24"/>
        </w:rPr>
        <w:t>а</w:t>
      </w:r>
      <w:r w:rsidR="00276106">
        <w:rPr>
          <w:rFonts w:ascii="Times New Roman" w:hAnsi="Times New Roman" w:cs="Times New Roman"/>
          <w:sz w:val="24"/>
          <w:szCs w:val="24"/>
        </w:rPr>
        <w:t xml:space="preserve">ния, считалки, скороговорки, то характер движений становится более разнообразным: включаются </w:t>
      </w:r>
      <w:proofErr w:type="spellStart"/>
      <w:r w:rsidR="00276106">
        <w:rPr>
          <w:rFonts w:ascii="Times New Roman" w:hAnsi="Times New Roman" w:cs="Times New Roman"/>
          <w:sz w:val="24"/>
          <w:szCs w:val="24"/>
        </w:rPr>
        <w:t>отхлопывание</w:t>
      </w:r>
      <w:proofErr w:type="spellEnd"/>
      <w:r w:rsidR="0027610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76106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276106">
        <w:rPr>
          <w:rFonts w:ascii="Times New Roman" w:hAnsi="Times New Roman" w:cs="Times New Roman"/>
          <w:sz w:val="24"/>
          <w:szCs w:val="24"/>
        </w:rPr>
        <w:t xml:space="preserve"> в такт проговариванию, подскоки.</w:t>
      </w:r>
    </w:p>
    <w:p w:rsidR="00276106" w:rsidRDefault="00276106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</w:t>
      </w:r>
      <w:r w:rsidR="006D7F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варивание коротких стихотворений и  текстов сочета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хлопы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ыжками, притопыванием и бегом в различном музыкальном темпе: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 умеренному и, наоб</w:t>
      </w:r>
      <w:r w:rsidR="006D7F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т, от умеренного – к медленному. Допускается быстрый </w:t>
      </w:r>
      <w:r w:rsidR="006D7F89">
        <w:rPr>
          <w:rFonts w:ascii="Times New Roman" w:hAnsi="Times New Roman" w:cs="Times New Roman"/>
          <w:sz w:val="24"/>
          <w:szCs w:val="24"/>
        </w:rPr>
        <w:t>темп дв</w:t>
      </w:r>
      <w:r w:rsidR="006D7F89">
        <w:rPr>
          <w:rFonts w:ascii="Times New Roman" w:hAnsi="Times New Roman" w:cs="Times New Roman"/>
          <w:sz w:val="24"/>
          <w:szCs w:val="24"/>
        </w:rPr>
        <w:t>и</w:t>
      </w:r>
      <w:r w:rsidR="006D7F89">
        <w:rPr>
          <w:rFonts w:ascii="Times New Roman" w:hAnsi="Times New Roman" w:cs="Times New Roman"/>
          <w:sz w:val="24"/>
          <w:szCs w:val="24"/>
        </w:rPr>
        <w:t>жения под музыку без участия речи.</w:t>
      </w:r>
    </w:p>
    <w:p w:rsidR="00B72BBD" w:rsidRDefault="00B72BB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BD" w:rsidRDefault="007152F2" w:rsidP="0071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t>ПЕРВЫЙ КОМПЛЕКС УПРАЖНЕНИЙ</w:t>
      </w:r>
    </w:p>
    <w:p w:rsidR="00180E83" w:rsidRPr="007152F2" w:rsidRDefault="00180E83" w:rsidP="0071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BD" w:rsidRDefault="00B72BB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восприятия, дифференциации и воспроизведения темпа движений.</w:t>
      </w:r>
    </w:p>
    <w:p w:rsidR="00276B6E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t>УПРАЖНЕНИЕ 1</w:t>
      </w:r>
      <w:r w:rsidRPr="007152F2">
        <w:rPr>
          <w:rFonts w:ascii="Times New Roman" w:hAnsi="Times New Roman" w:cs="Times New Roman"/>
          <w:sz w:val="24"/>
          <w:szCs w:val="24"/>
        </w:rPr>
        <w:t>. МУЗЫКАЛЬНО-СЮЖЕТНАЯ ИГРА «В ПОЛЕТЕ».</w:t>
      </w:r>
    </w:p>
    <w:p w:rsidR="00B72BBD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 </w:t>
      </w:r>
      <w:r w:rsidR="00276B6E" w:rsidRPr="007152F2">
        <w:rPr>
          <w:rFonts w:ascii="Times New Roman" w:hAnsi="Times New Roman" w:cs="Times New Roman"/>
          <w:sz w:val="24"/>
          <w:szCs w:val="24"/>
        </w:rPr>
        <w:t>Нотное приложение</w:t>
      </w:r>
      <w:r>
        <w:rPr>
          <w:rFonts w:ascii="Times New Roman" w:hAnsi="Times New Roman" w:cs="Times New Roman"/>
          <w:sz w:val="24"/>
          <w:szCs w:val="24"/>
        </w:rPr>
        <w:t xml:space="preserve">. «Самолет», муз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ина</w:t>
      </w:r>
      <w:proofErr w:type="spellEnd"/>
    </w:p>
    <w:p w:rsidR="00B72BBD" w:rsidRPr="007152F2" w:rsidRDefault="00B72BBD" w:rsidP="0046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t>Описание упражнения.</w:t>
      </w:r>
    </w:p>
    <w:p w:rsidR="00B72BBD" w:rsidRDefault="00B72BB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BBD">
        <w:rPr>
          <w:rFonts w:ascii="Times New Roman" w:hAnsi="Times New Roman" w:cs="Times New Roman"/>
          <w:sz w:val="24"/>
          <w:szCs w:val="24"/>
        </w:rPr>
        <w:t xml:space="preserve">   Дети под быструю</w:t>
      </w:r>
      <w:r>
        <w:rPr>
          <w:rFonts w:ascii="Times New Roman" w:hAnsi="Times New Roman" w:cs="Times New Roman"/>
          <w:sz w:val="24"/>
          <w:szCs w:val="24"/>
        </w:rPr>
        <w:t xml:space="preserve"> музыку бегут по залу, изображая самолеты, - руки подняты в стороны как крылья самолета. С замедлением музыки дети опускают руки и переходят на ходьбу. С окончанием музыки дети останавливаются. Игра проводится несколько раз.</w:t>
      </w:r>
    </w:p>
    <w:p w:rsidR="007152F2" w:rsidRPr="007152F2" w:rsidRDefault="007152F2" w:rsidP="0046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52F2">
        <w:rPr>
          <w:rFonts w:ascii="Times New Roman" w:hAnsi="Times New Roman" w:cs="Times New Roman"/>
          <w:b/>
          <w:sz w:val="24"/>
          <w:szCs w:val="24"/>
        </w:rPr>
        <w:t>Инструкция.</w:t>
      </w:r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каждый из вас будет изображать самолет. Встаньте врассыпную по залу и вы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ите руки в стороны, как крылья у самолета.</w:t>
      </w:r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ачалом быстрой музыки бегите по залу, изображая летящий самолет. Когда музыка станет медленнее, опустите руки и ходите по залу в свободном направлении. Как только музыка закончится, остановитесь.</w:t>
      </w:r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, два, три – самолет, лети!</w:t>
      </w:r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водится несколько раз.</w:t>
      </w:r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B6E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t>УПРАЖНЕНИЕ 2</w:t>
      </w:r>
      <w:r>
        <w:rPr>
          <w:rFonts w:ascii="Times New Roman" w:hAnsi="Times New Roman" w:cs="Times New Roman"/>
          <w:sz w:val="24"/>
          <w:szCs w:val="24"/>
        </w:rPr>
        <w:t xml:space="preserve">. МУЗЫКАЛЬНАЯ ИГРА «КУКЛА ТАНЦУЕТ». </w:t>
      </w:r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ное приложение. </w:t>
      </w:r>
    </w:p>
    <w:p w:rsidR="00B72BBD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«Сладкая греза» (фрагмент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.Чайковского</w:t>
      </w:r>
      <w:proofErr w:type="spellEnd"/>
    </w:p>
    <w:p w:rsidR="007152F2" w:rsidRDefault="007152F2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2 «Ой, лопнув обруч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р.м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.Т.Потапенко</w:t>
      </w:r>
      <w:proofErr w:type="spellEnd"/>
    </w:p>
    <w:p w:rsidR="00276B6E" w:rsidRDefault="00276B6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грушка бибабо.</w:t>
      </w:r>
    </w:p>
    <w:p w:rsidR="00276B6E" w:rsidRPr="00276B6E" w:rsidRDefault="00276B6E" w:rsidP="0046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Описание упражнения.</w:t>
      </w:r>
    </w:p>
    <w:p w:rsidR="00276B6E" w:rsidRDefault="00276B6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идят на стульчиках полукругом перед педагогом. Под музыку, звучащую в мед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темпе (нотное приложение, 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, кукла бибабо, ведомая взрослым, танцует, а дети медленно, в такт музыке, хлопают ей в ладоши. С окончанием музыки и танца дети кладут руки на колени.</w:t>
      </w:r>
    </w:p>
    <w:p w:rsidR="00276B6E" w:rsidRPr="00276B6E" w:rsidRDefault="00276B6E" w:rsidP="0046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Инструкция.</w:t>
      </w:r>
    </w:p>
    <w:p w:rsidR="00276B6E" w:rsidRDefault="00276B6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ушайте музыку, под которую кукла будет танцевать. Музыка будет медленной, то быстрой.</w:t>
      </w:r>
    </w:p>
    <w:p w:rsidR="00276B6E" w:rsidRDefault="00276B6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огда кукла танцует, вы хлопайте в ладоши в такт музыке. Если музыка быстрая, то вы так же быстро хлопайте в ладоши реже. </w:t>
      </w:r>
    </w:p>
    <w:p w:rsidR="00276B6E" w:rsidRDefault="00276B6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кончанием музыки и танца положите руки на колени.</w:t>
      </w:r>
    </w:p>
    <w:p w:rsidR="00276B6E" w:rsidRDefault="00276B6E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гра проводится несколько раз.</w:t>
      </w:r>
    </w:p>
    <w:p w:rsidR="006A1074" w:rsidRDefault="006A1074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3</w:t>
      </w:r>
      <w:r>
        <w:rPr>
          <w:rFonts w:ascii="Times New Roman" w:hAnsi="Times New Roman" w:cs="Times New Roman"/>
          <w:sz w:val="24"/>
          <w:szCs w:val="24"/>
        </w:rPr>
        <w:t xml:space="preserve">. «ШАГ И БЕГ». </w:t>
      </w:r>
    </w:p>
    <w:p w:rsidR="006A1074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ное приложение. «Шаг и бег», муз. Ф. Надененко</w:t>
      </w:r>
    </w:p>
    <w:p w:rsidR="006A1074" w:rsidRPr="00276B6E" w:rsidRDefault="006A1074" w:rsidP="006A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Описание упражнения.</w:t>
      </w:r>
    </w:p>
    <w:p w:rsidR="00C62745" w:rsidRPr="00394440" w:rsidRDefault="006A1074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ти идут колонной (друг за другом) по кругу под музыку умеренного темпа («спок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ная музыка»). После смены музыки с умеренным темпом на музыку с быстрым темпом («быстрая музыка») дети переходят на легкий бе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оы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чит музыка с умеренным темпом, под которую дети возобновляют свою ходьбу. Смена музыки производится два раза (в соответствии с продолжительностью музыкальных частей</w:t>
      </w:r>
      <w:r w:rsidR="00C56202">
        <w:rPr>
          <w:rFonts w:ascii="Times New Roman" w:hAnsi="Times New Roman" w:cs="Times New Roman"/>
          <w:sz w:val="24"/>
          <w:szCs w:val="24"/>
        </w:rPr>
        <w:t xml:space="preserve"> приложения ходьба длиться 20 сек., бег – 12 сек.). С окончанием музыки дети останавливаются.</w:t>
      </w:r>
    </w:p>
    <w:p w:rsidR="006A1074" w:rsidRDefault="00C62745" w:rsidP="006A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1074" w:rsidRPr="00276B6E">
        <w:rPr>
          <w:rFonts w:ascii="Times New Roman" w:hAnsi="Times New Roman" w:cs="Times New Roman"/>
          <w:b/>
          <w:sz w:val="24"/>
          <w:szCs w:val="24"/>
        </w:rPr>
        <w:t>Инструк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745" w:rsidRDefault="00C62745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45">
        <w:rPr>
          <w:rFonts w:ascii="Times New Roman" w:hAnsi="Times New Roman" w:cs="Times New Roman"/>
          <w:sz w:val="24"/>
          <w:szCs w:val="24"/>
        </w:rPr>
        <w:t>- Встаньте в колонну по одному друг за другом.</w:t>
      </w:r>
    </w:p>
    <w:p w:rsidR="00C62745" w:rsidRDefault="00C62745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койно шагайте по кругу в темпе музыки.</w:t>
      </w:r>
    </w:p>
    <w:p w:rsidR="00C62745" w:rsidRDefault="00C62745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 сменой музык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ст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йте легко бежать на носочках, держа руки на п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е, не перегоняя друг друга.</w:t>
      </w:r>
    </w:p>
    <w:p w:rsidR="00C62745" w:rsidRDefault="00C62745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вновь услышите спокойную музыку, шагайте до ее окончания.</w:t>
      </w:r>
    </w:p>
    <w:p w:rsidR="00C62745" w:rsidRDefault="00C62745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меной</w:t>
      </w:r>
      <w:r w:rsidR="00394440">
        <w:rPr>
          <w:rFonts w:ascii="Times New Roman" w:hAnsi="Times New Roman" w:cs="Times New Roman"/>
          <w:sz w:val="24"/>
          <w:szCs w:val="24"/>
        </w:rPr>
        <w:t xml:space="preserve"> спокойной музыки на </w:t>
      </w:r>
      <w:proofErr w:type="gramStart"/>
      <w:r w:rsidR="00394440">
        <w:rPr>
          <w:rFonts w:ascii="Times New Roman" w:hAnsi="Times New Roman" w:cs="Times New Roman"/>
          <w:sz w:val="24"/>
          <w:szCs w:val="24"/>
        </w:rPr>
        <w:t>быструю</w:t>
      </w:r>
      <w:proofErr w:type="gramEnd"/>
      <w:r w:rsidR="00394440">
        <w:rPr>
          <w:rFonts w:ascii="Times New Roman" w:hAnsi="Times New Roman" w:cs="Times New Roman"/>
          <w:sz w:val="24"/>
          <w:szCs w:val="24"/>
        </w:rPr>
        <w:t xml:space="preserve"> начинайте бежать на носочках, держа руки на поясе, не обгоняя друг друга.</w:t>
      </w:r>
    </w:p>
    <w:p w:rsidR="00394440" w:rsidRDefault="00394440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кончанием музыки остановитесь.</w:t>
      </w:r>
    </w:p>
    <w:p w:rsidR="00394440" w:rsidRPr="00C62745" w:rsidRDefault="00394440" w:rsidP="006A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гра проводится 3-4 раза.</w:t>
      </w:r>
    </w:p>
    <w:p w:rsidR="0065621B" w:rsidRDefault="0065621B" w:rsidP="00656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21B" w:rsidRDefault="0065621B" w:rsidP="0065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МУЗЫКАЛЬНО-СЮЖЕТНАЯ ИГРА «ПОЕЗД И ПАССАЖИРЫ». </w:t>
      </w:r>
    </w:p>
    <w:p w:rsidR="0065621B" w:rsidRDefault="0065621B" w:rsidP="0065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ное приложение. </w:t>
      </w:r>
    </w:p>
    <w:p w:rsidR="0065621B" w:rsidRDefault="0065621B" w:rsidP="0065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езд идет», муз.</w:t>
      </w:r>
      <w:r w:rsidR="0080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Сигмей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ина</w:t>
      </w:r>
      <w:proofErr w:type="spellEnd"/>
    </w:p>
    <w:p w:rsidR="0065621B" w:rsidRPr="00276B6E" w:rsidRDefault="0065621B" w:rsidP="00656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Описание упражнения.</w:t>
      </w:r>
    </w:p>
    <w:p w:rsidR="0065621B" w:rsidRDefault="0065621B" w:rsidP="0065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становятся в колонну друг за другом по росту, </w:t>
      </w:r>
      <w:r w:rsidR="0057574D">
        <w:rPr>
          <w:rFonts w:ascii="Times New Roman" w:hAnsi="Times New Roman" w:cs="Times New Roman"/>
          <w:sz w:val="24"/>
          <w:szCs w:val="24"/>
        </w:rPr>
        <w:t>кладут руки на плечи впередисто</w:t>
      </w:r>
      <w:r w:rsidR="0057574D">
        <w:rPr>
          <w:rFonts w:ascii="Times New Roman" w:hAnsi="Times New Roman" w:cs="Times New Roman"/>
          <w:sz w:val="24"/>
          <w:szCs w:val="24"/>
        </w:rPr>
        <w:t>я</w:t>
      </w:r>
      <w:r w:rsidR="0057574D">
        <w:rPr>
          <w:rFonts w:ascii="Times New Roman" w:hAnsi="Times New Roman" w:cs="Times New Roman"/>
          <w:sz w:val="24"/>
          <w:szCs w:val="24"/>
        </w:rPr>
        <w:t>щего ребенка – это «поезд». Педагог спрашивает каждого ребенка: «За кем ты стоишь?» и просит запомнить место своего «вагончика». Под музыку (нотное приложение) дети нач</w:t>
      </w:r>
      <w:r w:rsidR="0057574D">
        <w:rPr>
          <w:rFonts w:ascii="Times New Roman" w:hAnsi="Times New Roman" w:cs="Times New Roman"/>
          <w:sz w:val="24"/>
          <w:szCs w:val="24"/>
        </w:rPr>
        <w:t>и</w:t>
      </w:r>
      <w:r w:rsidR="0057574D">
        <w:rPr>
          <w:rFonts w:ascii="Times New Roman" w:hAnsi="Times New Roman" w:cs="Times New Roman"/>
          <w:sz w:val="24"/>
          <w:szCs w:val="24"/>
        </w:rPr>
        <w:t>нают ходьбу топочущим шагом в быстром темпе. «Поезд» едет всю первую (быструю) часть музыки. Затем характер музыки меняется на медленный темп.</w:t>
      </w:r>
    </w:p>
    <w:p w:rsidR="0057574D" w:rsidRDefault="0057574D" w:rsidP="0065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 сменой быстрого темпа музык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чит команда: «Остановка!» - все выходят из «вагона» и гуляют по перрону» (дети разбивают колонну и под медленную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зыку до ее окончания не спеша прогуливаются по залу в любом направле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сь не задевать др</w:t>
      </w:r>
      <w:r w:rsidR="00801FD2">
        <w:rPr>
          <w:rFonts w:ascii="Times New Roman" w:hAnsi="Times New Roman" w:cs="Times New Roman"/>
          <w:sz w:val="24"/>
          <w:szCs w:val="24"/>
        </w:rPr>
        <w:t>уг друга</w:t>
      </w:r>
      <w:proofErr w:type="gramEnd"/>
      <w:r w:rsidR="00801FD2">
        <w:rPr>
          <w:rFonts w:ascii="Times New Roman" w:hAnsi="Times New Roman" w:cs="Times New Roman"/>
          <w:sz w:val="24"/>
          <w:szCs w:val="24"/>
        </w:rPr>
        <w:t>, изображая гуляющих на станции пассажиров).</w:t>
      </w:r>
    </w:p>
    <w:p w:rsidR="00801FD2" w:rsidRDefault="00801FD2" w:rsidP="0065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команде: «Поезд в путь!» - звучит быстрая музыка, все быстро встают на свои места и продолжают «поездку» (возобновляется ходьба топочущим шагом под музыку «Поезд идет» до ее окончания).</w:t>
      </w:r>
    </w:p>
    <w:p w:rsidR="0065621B" w:rsidRPr="00276B6E" w:rsidRDefault="0065621B" w:rsidP="00656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Инструкция.</w:t>
      </w:r>
    </w:p>
    <w:p w:rsidR="006A1074" w:rsidRDefault="00D15DC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ньте в колонну по одному друг за другом и запоминайте, кто за кем стоит – это как номер вагона.</w:t>
      </w:r>
    </w:p>
    <w:p w:rsidR="00D15DC3" w:rsidRDefault="00D15DC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пите «вагончики», положив руки на плечи друг другу.</w:t>
      </w:r>
    </w:p>
    <w:p w:rsidR="00D15DC3" w:rsidRDefault="00D15DC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скажу: «Поезд в путь»» - идите</w:t>
      </w:r>
      <w:r w:rsidR="006C1B2D">
        <w:rPr>
          <w:rFonts w:ascii="Times New Roman" w:hAnsi="Times New Roman" w:cs="Times New Roman"/>
          <w:sz w:val="24"/>
          <w:szCs w:val="24"/>
        </w:rPr>
        <w:t xml:space="preserve"> топочущим шагом вперед под быструю м</w:t>
      </w:r>
      <w:r w:rsidR="006C1B2D">
        <w:rPr>
          <w:rFonts w:ascii="Times New Roman" w:hAnsi="Times New Roman" w:cs="Times New Roman"/>
          <w:sz w:val="24"/>
          <w:szCs w:val="24"/>
        </w:rPr>
        <w:t>у</w:t>
      </w:r>
      <w:r w:rsidR="006C1B2D">
        <w:rPr>
          <w:rFonts w:ascii="Times New Roman" w:hAnsi="Times New Roman" w:cs="Times New Roman"/>
          <w:sz w:val="24"/>
          <w:szCs w:val="24"/>
        </w:rPr>
        <w:t>зыку.</w:t>
      </w:r>
    </w:p>
    <w:p w:rsidR="006C1B2D" w:rsidRDefault="006C1B2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скажу: «Поезд в путь!» - быстро становитесь на свои места и снова идите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чущим шаг вперед под быструю музыку до ее окончания.</w:t>
      </w:r>
    </w:p>
    <w:p w:rsidR="006C1B2D" w:rsidRDefault="006C1B2D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гра проводится 3-4 раза.</w:t>
      </w:r>
    </w:p>
    <w:p w:rsidR="00954BE1" w:rsidRDefault="00954BE1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49" w:rsidRDefault="00AD5449" w:rsidP="0095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BE1" w:rsidRDefault="00954BE1" w:rsidP="00954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МУЗЫКАЛЬНО-СЮЖЕТНАЯ ИГРА «НУ-КА, КОНИ». </w:t>
      </w:r>
    </w:p>
    <w:p w:rsidR="00954BE1" w:rsidRDefault="00954BE1" w:rsidP="00954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ное приложение. </w:t>
      </w:r>
    </w:p>
    <w:p w:rsidR="00954BE1" w:rsidRDefault="00954BE1" w:rsidP="00954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«Ну-ка, кони!» (фрагмент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1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2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с.</w:t>
      </w:r>
    </w:p>
    <w:p w:rsidR="00954BE1" w:rsidRDefault="00954BE1" w:rsidP="00954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садники», муз.</w:t>
      </w:r>
      <w:r w:rsidR="0011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11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остаковича</w:t>
      </w:r>
    </w:p>
    <w:p w:rsidR="00954BE1" w:rsidRDefault="00954BE1" w:rsidP="0095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Описание упражнения.</w:t>
      </w:r>
    </w:p>
    <w:p w:rsidR="00954BE1" w:rsidRPr="00276B6E" w:rsidRDefault="00954BE1" w:rsidP="0095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4BE1" w:rsidRDefault="00553C9C" w:rsidP="0055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4BE1">
        <w:rPr>
          <w:rFonts w:ascii="Times New Roman" w:hAnsi="Times New Roman" w:cs="Times New Roman"/>
          <w:sz w:val="24"/>
          <w:szCs w:val="24"/>
        </w:rPr>
        <w:t xml:space="preserve">Дети становятся в круг друг за другом. Звучит музыка в </w:t>
      </w:r>
      <w:proofErr w:type="spellStart"/>
      <w:r w:rsidR="00954BE1">
        <w:rPr>
          <w:rFonts w:ascii="Times New Roman" w:hAnsi="Times New Roman" w:cs="Times New Roman"/>
          <w:sz w:val="24"/>
          <w:szCs w:val="24"/>
        </w:rPr>
        <w:t>умернном</w:t>
      </w:r>
      <w:proofErr w:type="spellEnd"/>
      <w:r w:rsidR="00954BE1">
        <w:rPr>
          <w:rFonts w:ascii="Times New Roman" w:hAnsi="Times New Roman" w:cs="Times New Roman"/>
          <w:sz w:val="24"/>
          <w:szCs w:val="24"/>
        </w:rPr>
        <w:t xml:space="preserve"> темпе (нотное пр</w:t>
      </w:r>
      <w:r w:rsidR="00954BE1">
        <w:rPr>
          <w:rFonts w:ascii="Times New Roman" w:hAnsi="Times New Roman" w:cs="Times New Roman"/>
          <w:sz w:val="24"/>
          <w:szCs w:val="24"/>
        </w:rPr>
        <w:t>и</w:t>
      </w:r>
      <w:r w:rsidR="00954BE1">
        <w:rPr>
          <w:rFonts w:ascii="Times New Roman" w:hAnsi="Times New Roman" w:cs="Times New Roman"/>
          <w:sz w:val="24"/>
          <w:szCs w:val="24"/>
        </w:rPr>
        <w:t>ложение, часть</w:t>
      </w:r>
      <w:proofErr w:type="gramStart"/>
      <w:r w:rsidR="00954B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54BE1">
        <w:rPr>
          <w:rFonts w:ascii="Times New Roman" w:hAnsi="Times New Roman" w:cs="Times New Roman"/>
          <w:sz w:val="24"/>
          <w:szCs w:val="24"/>
        </w:rPr>
        <w:t>). Первые 4 такта дети стоят по кругу, держа обе руки на «поводьях», слушают музыку и готовятся тронуться в путь. На 5-й такт педагог говорит: «Но-о-о-о!» - и дети начинают идти по кругу, высоко поднимая колени, изображая лошадей, при этом корпус держат прямо, голова поднята, руки на «поводьях».</w:t>
      </w:r>
    </w:p>
    <w:p w:rsidR="00954BE1" w:rsidRDefault="00954BE1" w:rsidP="0055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11-м такте педагог произносит: «Тпру-у-у!». Дети останавливают лошадей» и с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ают руки, натягивая воображаемые вожжи.</w:t>
      </w:r>
    </w:p>
    <w:p w:rsidR="00AD5449" w:rsidRPr="00AD5449" w:rsidRDefault="00AD5449" w:rsidP="00553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449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</w:p>
    <w:p w:rsidR="00AD5449" w:rsidRDefault="00AD5449" w:rsidP="0055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дагог говорит: « А теперь, гоп-гоп, полетим в галоп!» После слов звучит музыка в быстром темпе (приложение, часть 2). Педагог говорит на «раз» первого такта «Но-о-о!», и с началом запева дети выполняют прямой галоп – бег по кругу с подсоками и высоким поднятием колен, держа руки на «поводьях». С окончанием музыки (12-й такт) педагог говорит: «Тпру-у-у!». Дети, натягивая «вожжи», останавливают своих «лошадей».</w:t>
      </w:r>
    </w:p>
    <w:p w:rsidR="00AD5449" w:rsidRPr="00AD5449" w:rsidRDefault="00AD5449" w:rsidP="00553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449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AD5449" w:rsidRDefault="00AD5449" w:rsidP="0055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вучит музыка в умеренном темпе (нотное приложение, часть 1). </w:t>
      </w:r>
      <w:r w:rsidR="000B3B50">
        <w:rPr>
          <w:rFonts w:ascii="Times New Roman" w:hAnsi="Times New Roman" w:cs="Times New Roman"/>
          <w:sz w:val="24"/>
          <w:szCs w:val="24"/>
        </w:rPr>
        <w:t>Педагог говорит: «Лошадки устали, шагом зашагали», после чего повторяется первая часть упражнения.</w:t>
      </w:r>
    </w:p>
    <w:p w:rsidR="00AD5449" w:rsidRDefault="00AD5449" w:rsidP="0055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BE1" w:rsidRPr="00276B6E" w:rsidRDefault="00954BE1" w:rsidP="0095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B6E">
        <w:rPr>
          <w:rFonts w:ascii="Times New Roman" w:hAnsi="Times New Roman" w:cs="Times New Roman"/>
          <w:b/>
          <w:sz w:val="24"/>
          <w:szCs w:val="24"/>
        </w:rPr>
        <w:t>Инструкция.</w:t>
      </w:r>
    </w:p>
    <w:p w:rsidR="00954BE1" w:rsidRDefault="000B3B5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 мы с вами 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г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акать, как лошадки.</w:t>
      </w:r>
    </w:p>
    <w:p w:rsidR="000B3B50" w:rsidRDefault="000B3B5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итесь друг за другом на расстоянии двух шагов.</w:t>
      </w:r>
    </w:p>
    <w:p w:rsidR="000B3B50" w:rsidRDefault="000B3B5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ните руки в локтях, как будто держите лошадку за поводья.</w:t>
      </w:r>
    </w:p>
    <w:p w:rsidR="000B3B50" w:rsidRDefault="000B3B5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услышите команду: «Но-о-о!», вместе с музыкой медленно идите по кругу, высоко поднимая колени.</w:t>
      </w:r>
    </w:p>
    <w:p w:rsidR="000B3B50" w:rsidRDefault="000B3B5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остановится музыка, и я скажу: «Тпру-у-у!»</w:t>
      </w:r>
      <w:r w:rsidR="00341ABB">
        <w:rPr>
          <w:rFonts w:ascii="Times New Roman" w:hAnsi="Times New Roman" w:cs="Times New Roman"/>
          <w:sz w:val="24"/>
          <w:szCs w:val="24"/>
        </w:rPr>
        <w:t>, вы останавливаетесь, сгибайте руки, натягивая воображаемые вожжи.</w:t>
      </w:r>
    </w:p>
    <w:p w:rsidR="00341ABB" w:rsidRDefault="00341ABB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скажу: «А теперь, гоп-гоп, полетим в галоп!» - вы приготовьтесь скакать вперед быстро, как лошади, когда они скачут быстро.</w:t>
      </w:r>
    </w:p>
    <w:p w:rsidR="009E3213" w:rsidRDefault="009E321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начнется быстрая музыка, и я скажу: «Но-о-о!», то вы скачите вперед г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м, выставляя вперед одну и ту же ногу, удобную для вас.</w:t>
      </w:r>
    </w:p>
    <w:p w:rsidR="009E3213" w:rsidRDefault="009E321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я скажу: «Тпру-у-у!»- останавливайтесь, сгибайте руки, натягивая вообра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мые вожжи. </w:t>
      </w:r>
    </w:p>
    <w:p w:rsidR="009E3213" w:rsidRDefault="009E3213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скажу: «Лошадки устали, шагом зашагали», - снова шагайте по кругу под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ный темп музыки.</w:t>
      </w:r>
    </w:p>
    <w:p w:rsidR="00B24210" w:rsidRDefault="00B2421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олько начнется быстрая музыка, и я скажу: «Но-о-о!» - скачите вперед галопом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авляя вперед одну и ту же ногу, удобную для вас.</w:t>
      </w:r>
    </w:p>
    <w:p w:rsidR="00B24210" w:rsidRDefault="00B2421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кончанием музыки остановитесь.</w:t>
      </w:r>
    </w:p>
    <w:p w:rsidR="00B24210" w:rsidRPr="00F83329" w:rsidRDefault="00B24210" w:rsidP="0046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водится 2-3 раза.</w:t>
      </w:r>
    </w:p>
    <w:sectPr w:rsidR="00B24210" w:rsidRPr="00F83329" w:rsidSect="00610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3896"/>
    <w:multiLevelType w:val="hybridMultilevel"/>
    <w:tmpl w:val="362A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1D44"/>
    <w:rsid w:val="00000DE5"/>
    <w:rsid w:val="00044BDC"/>
    <w:rsid w:val="00065BAA"/>
    <w:rsid w:val="0008516D"/>
    <w:rsid w:val="0008541A"/>
    <w:rsid w:val="000B3B50"/>
    <w:rsid w:val="000B7996"/>
    <w:rsid w:val="000D0328"/>
    <w:rsid w:val="000D2D88"/>
    <w:rsid w:val="000E530F"/>
    <w:rsid w:val="00101D44"/>
    <w:rsid w:val="00112A3E"/>
    <w:rsid w:val="0012235B"/>
    <w:rsid w:val="001517FD"/>
    <w:rsid w:val="001557F6"/>
    <w:rsid w:val="00180E83"/>
    <w:rsid w:val="00192D58"/>
    <w:rsid w:val="0019412A"/>
    <w:rsid w:val="0019761B"/>
    <w:rsid w:val="001A578E"/>
    <w:rsid w:val="001D271C"/>
    <w:rsid w:val="00276106"/>
    <w:rsid w:val="00276B6E"/>
    <w:rsid w:val="00293B1D"/>
    <w:rsid w:val="002A3529"/>
    <w:rsid w:val="002C228F"/>
    <w:rsid w:val="002C68E9"/>
    <w:rsid w:val="002F6881"/>
    <w:rsid w:val="00320531"/>
    <w:rsid w:val="00341ABB"/>
    <w:rsid w:val="00394440"/>
    <w:rsid w:val="0043203E"/>
    <w:rsid w:val="004519F6"/>
    <w:rsid w:val="0045246A"/>
    <w:rsid w:val="0046310A"/>
    <w:rsid w:val="00487789"/>
    <w:rsid w:val="00490814"/>
    <w:rsid w:val="004A471F"/>
    <w:rsid w:val="004F0521"/>
    <w:rsid w:val="004F6955"/>
    <w:rsid w:val="00501BC5"/>
    <w:rsid w:val="005221BC"/>
    <w:rsid w:val="00533220"/>
    <w:rsid w:val="00553B6C"/>
    <w:rsid w:val="00553C9C"/>
    <w:rsid w:val="0057574D"/>
    <w:rsid w:val="0058253B"/>
    <w:rsid w:val="005840DD"/>
    <w:rsid w:val="00595FCC"/>
    <w:rsid w:val="005B1321"/>
    <w:rsid w:val="005E56A3"/>
    <w:rsid w:val="0060047E"/>
    <w:rsid w:val="00610DB3"/>
    <w:rsid w:val="00623651"/>
    <w:rsid w:val="00623841"/>
    <w:rsid w:val="0065621B"/>
    <w:rsid w:val="006A1074"/>
    <w:rsid w:val="006C1B2D"/>
    <w:rsid w:val="006D7F89"/>
    <w:rsid w:val="00700D6C"/>
    <w:rsid w:val="007152F2"/>
    <w:rsid w:val="007532BB"/>
    <w:rsid w:val="007641E8"/>
    <w:rsid w:val="007704AE"/>
    <w:rsid w:val="00801FD2"/>
    <w:rsid w:val="00802E75"/>
    <w:rsid w:val="00842319"/>
    <w:rsid w:val="00843184"/>
    <w:rsid w:val="00844E55"/>
    <w:rsid w:val="00855E24"/>
    <w:rsid w:val="008A31D1"/>
    <w:rsid w:val="008D7F87"/>
    <w:rsid w:val="00923EFE"/>
    <w:rsid w:val="00954BE1"/>
    <w:rsid w:val="00966DAE"/>
    <w:rsid w:val="009C7BD6"/>
    <w:rsid w:val="009D76F5"/>
    <w:rsid w:val="009E3213"/>
    <w:rsid w:val="00A158FF"/>
    <w:rsid w:val="00A45AA6"/>
    <w:rsid w:val="00A62D19"/>
    <w:rsid w:val="00A653B3"/>
    <w:rsid w:val="00A82639"/>
    <w:rsid w:val="00AD53E1"/>
    <w:rsid w:val="00AD5449"/>
    <w:rsid w:val="00B02864"/>
    <w:rsid w:val="00B24210"/>
    <w:rsid w:val="00B72BBD"/>
    <w:rsid w:val="00BC7B2D"/>
    <w:rsid w:val="00C30C1C"/>
    <w:rsid w:val="00C540A3"/>
    <w:rsid w:val="00C558E8"/>
    <w:rsid w:val="00C56202"/>
    <w:rsid w:val="00C62745"/>
    <w:rsid w:val="00C635A6"/>
    <w:rsid w:val="00C63BF4"/>
    <w:rsid w:val="00C7610E"/>
    <w:rsid w:val="00C96FA0"/>
    <w:rsid w:val="00CD181C"/>
    <w:rsid w:val="00CF4A48"/>
    <w:rsid w:val="00D15DC3"/>
    <w:rsid w:val="00D70ECA"/>
    <w:rsid w:val="00DC5E38"/>
    <w:rsid w:val="00E15D7A"/>
    <w:rsid w:val="00EB4103"/>
    <w:rsid w:val="00ED63C9"/>
    <w:rsid w:val="00EE7897"/>
    <w:rsid w:val="00F206D1"/>
    <w:rsid w:val="00F701D5"/>
    <w:rsid w:val="00F83329"/>
    <w:rsid w:val="00F845FB"/>
    <w:rsid w:val="00F86926"/>
    <w:rsid w:val="00FB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9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40A3"/>
    <w:pPr>
      <w:ind w:left="720"/>
      <w:contextualSpacing/>
    </w:pPr>
  </w:style>
  <w:style w:type="table" w:styleId="a5">
    <w:name w:val="Table Grid"/>
    <w:basedOn w:val="a1"/>
    <w:uiPriority w:val="39"/>
    <w:rsid w:val="0060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cmed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5FB6-1BCA-4B0D-A42E-B37201E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9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dcterms:created xsi:type="dcterms:W3CDTF">2017-05-31T17:33:00Z</dcterms:created>
  <dcterms:modified xsi:type="dcterms:W3CDTF">2017-06-09T06:46:00Z</dcterms:modified>
</cp:coreProperties>
</file>